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8D118FC" w14:textId="77777777" w:rsidTr="0009260A">
        <w:tc>
          <w:tcPr>
            <w:tcW w:w="10085" w:type="dxa"/>
            <w:gridSpan w:val="5"/>
          </w:tcPr>
          <w:p w14:paraId="2D8595D0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2A02B465" w14:textId="77777777" w:rsidTr="0009260A">
        <w:tc>
          <w:tcPr>
            <w:tcW w:w="10085" w:type="dxa"/>
            <w:gridSpan w:val="5"/>
          </w:tcPr>
          <w:p w14:paraId="08B8863E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5DB7ECA0" w14:textId="77777777" w:rsidTr="0009260A">
        <w:tc>
          <w:tcPr>
            <w:tcW w:w="10085" w:type="dxa"/>
            <w:gridSpan w:val="5"/>
          </w:tcPr>
          <w:p w14:paraId="44CF3F30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6614F406" w14:textId="77777777" w:rsidTr="0009260A">
        <w:tc>
          <w:tcPr>
            <w:tcW w:w="10085" w:type="dxa"/>
            <w:gridSpan w:val="5"/>
          </w:tcPr>
          <w:p w14:paraId="73FDAE4F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6ECC56B" w14:textId="77777777" w:rsidTr="0009260A">
        <w:tc>
          <w:tcPr>
            <w:tcW w:w="10085" w:type="dxa"/>
            <w:gridSpan w:val="5"/>
          </w:tcPr>
          <w:p w14:paraId="4CE2769A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12C9C9FD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45E5AA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437E1DC2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4DE6030A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569D4A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FDD0A6F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DF13905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0C0F71C0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78B816E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3A254969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6BF516AF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5848626F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1EA74C7" w14:textId="77777777" w:rsidTr="007A3C5A">
        <w:trPr>
          <w:trHeight w:val="680"/>
        </w:trPr>
        <w:tc>
          <w:tcPr>
            <w:tcW w:w="4203" w:type="dxa"/>
            <w:vMerge w:val="restart"/>
          </w:tcPr>
          <w:p w14:paraId="7BB5F23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0E1A2D9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1D535B8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CED005A" w14:textId="77777777" w:rsidTr="007A3C5A">
        <w:trPr>
          <w:trHeight w:val="340"/>
        </w:trPr>
        <w:tc>
          <w:tcPr>
            <w:tcW w:w="4203" w:type="dxa"/>
            <w:vMerge/>
          </w:tcPr>
          <w:p w14:paraId="3A8EB50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FC2E8D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436B5526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07AE72D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4A795CE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B3343A8" w14:textId="77777777" w:rsidR="007A3C5A" w:rsidRPr="0016296F" w:rsidRDefault="007A3C5A"/>
    <w:p w14:paraId="18B73809" w14:textId="77777777" w:rsidR="007A3C5A" w:rsidRPr="0016296F" w:rsidRDefault="007A3C5A"/>
    <w:p w14:paraId="47ED66FE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14E3D17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995012D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645B128F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2D32BEE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E88493" w14:textId="77777777" w:rsidR="00E05948" w:rsidRPr="0016296F" w:rsidRDefault="00FC1664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интернет-технологии и телевидение</w:t>
            </w:r>
          </w:p>
        </w:tc>
      </w:tr>
      <w:tr w:rsidR="00D1678A" w:rsidRPr="0016296F" w14:paraId="457AF1A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2E3BD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7942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3E4CBEA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96A0CA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A33388" w14:textId="77777777" w:rsidR="00E36D9B" w:rsidRPr="0016296F" w:rsidRDefault="00E36D9B" w:rsidP="00CB054A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CB054A">
              <w:t>4</w:t>
            </w:r>
          </w:p>
        </w:tc>
        <w:tc>
          <w:tcPr>
            <w:tcW w:w="5209" w:type="dxa"/>
            <w:shd w:val="clear" w:color="auto" w:fill="auto"/>
          </w:tcPr>
          <w:p w14:paraId="40FCD38E" w14:textId="77777777" w:rsidR="00E36D9B" w:rsidRPr="0016296F" w:rsidRDefault="00CB054A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001A6CB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13C2016" w14:textId="77777777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A79DAC" w14:textId="77777777" w:rsidR="00D1678A" w:rsidRDefault="0001491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2B58935F" w14:textId="77777777" w:rsidR="007F4A49" w:rsidRPr="0016296F" w:rsidRDefault="007F4A4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502226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0C99415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204296D0" w14:textId="77777777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A07FB6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950467A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47AC9C99" w14:textId="77777777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44007119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5FFFABEA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E73160F" w14:textId="1F1E2AE5" w:rsidR="00D1678A" w:rsidRPr="0016296F" w:rsidRDefault="00974E7A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014919"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 w:rsidR="00014919"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FFE58D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28E981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4192E5C3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B8532E5" w14:textId="77777777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5BA37EFB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84"/>
      </w:tblGrid>
      <w:tr w:rsidR="00A13428" w:rsidRPr="00AC3042" w14:paraId="2661FEF8" w14:textId="77777777" w:rsidTr="005B3FDB">
        <w:trPr>
          <w:trHeight w:val="964"/>
        </w:trPr>
        <w:tc>
          <w:tcPr>
            <w:tcW w:w="9889" w:type="dxa"/>
            <w:gridSpan w:val="5"/>
          </w:tcPr>
          <w:p w14:paraId="2A4B50A8" w14:textId="241E95B8" w:rsidR="00A13428" w:rsidRPr="00AC3042" w:rsidRDefault="00A13428" w:rsidP="00FC166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FC1664">
              <w:rPr>
                <w:rFonts w:eastAsia="Times New Roman"/>
                <w:sz w:val="24"/>
                <w:szCs w:val="24"/>
              </w:rPr>
              <w:t>Современные интернет-технологии и телевидение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5B3FDB" w:rsidRPr="000A6258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655E31D7" w14:textId="77777777" w:rsidTr="005B3FDB">
        <w:trPr>
          <w:trHeight w:val="567"/>
        </w:trPr>
        <w:tc>
          <w:tcPr>
            <w:tcW w:w="9889" w:type="dxa"/>
            <w:gridSpan w:val="5"/>
            <w:vAlign w:val="center"/>
          </w:tcPr>
          <w:p w14:paraId="187F43F1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5B3FDB" w:rsidRPr="000A6258" w14:paraId="4D858A62" w14:textId="77777777" w:rsidTr="00BE6043">
        <w:trPr>
          <w:gridAfter w:val="2"/>
          <w:wAfter w:w="448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8DE457F" w14:textId="77777777" w:rsidR="005B3FDB" w:rsidRPr="000A6258" w:rsidRDefault="005B3FDB" w:rsidP="00BE6043">
            <w:pPr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21CF7A0" w14:textId="6B755A9E" w:rsidR="005B3FDB" w:rsidRDefault="005B3FDB" w:rsidP="00BE604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36C643" wp14:editId="1B3EC718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-63500</wp:posOffset>
                  </wp:positionV>
                  <wp:extent cx="558800" cy="381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7C546A78" w14:textId="77777777" w:rsidR="005B3FDB" w:rsidRPr="000A6258" w:rsidRDefault="005B3FDB" w:rsidP="00BE604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B3FDB" w:rsidRPr="000A6258" w14:paraId="7B8F1C89" w14:textId="77777777" w:rsidTr="00BE6043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71AB722" w14:textId="77777777" w:rsidR="005B3FDB" w:rsidRPr="000A6258" w:rsidRDefault="005B3FDB" w:rsidP="00BE604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76F04B8B" w14:textId="77777777" w:rsidR="005B3FDB" w:rsidRPr="000A6258" w:rsidRDefault="005B3FDB" w:rsidP="00BE604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46BC84" wp14:editId="00BADA77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-2540</wp:posOffset>
                  </wp:positionV>
                  <wp:extent cx="558800" cy="381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</w:p>
        </w:tc>
      </w:tr>
    </w:tbl>
    <w:p w14:paraId="5B00706A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AE58A3E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F55068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81A5E20" w14:textId="77777777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FC1664">
        <w:rPr>
          <w:rFonts w:eastAsia="Times New Roman"/>
          <w:sz w:val="24"/>
          <w:szCs w:val="24"/>
        </w:rPr>
        <w:t>Современные интернет-технологии и телевидение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444E92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FC1664">
        <w:rPr>
          <w:sz w:val="24"/>
          <w:szCs w:val="24"/>
        </w:rPr>
        <w:t>сед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5699E23E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68893E96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432E711" w14:textId="77777777" w:rsidR="00AD6435" w:rsidRPr="0016296F" w:rsidRDefault="00444E9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5FD76A90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6200C06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67A29BA" w14:textId="77777777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FC1664">
        <w:rPr>
          <w:rFonts w:eastAsia="Times New Roman"/>
          <w:sz w:val="24"/>
          <w:szCs w:val="24"/>
        </w:rPr>
        <w:t>Современные интернет-технологии и телевидение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FC1664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p w14:paraId="479FC5D2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5774EFDD" w14:textId="77777777" w:rsidR="00640FF7" w:rsidRDefault="00444E92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 w:rsidRPr="00444E92">
        <w:rPr>
          <w:rFonts w:eastAsiaTheme="minorHAnsi"/>
          <w:sz w:val="24"/>
          <w:szCs w:val="24"/>
          <w:lang w:eastAsia="en-US"/>
        </w:rPr>
        <w:t>Введение в профессию</w:t>
      </w:r>
      <w:r w:rsidR="00103017" w:rsidRPr="00EF0870">
        <w:rPr>
          <w:sz w:val="24"/>
          <w:szCs w:val="24"/>
        </w:rPr>
        <w:t>;</w:t>
      </w:r>
    </w:p>
    <w:p w14:paraId="3C22E4AD" w14:textId="10225C28" w:rsidR="00444E92" w:rsidRDefault="00444E92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Основы продюсирования;</w:t>
      </w:r>
    </w:p>
    <w:p w14:paraId="21AB9033" w14:textId="77777777" w:rsidR="00444E92" w:rsidRDefault="00444E92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Основы операторского дела;</w:t>
      </w:r>
    </w:p>
    <w:p w14:paraId="4DC7B5B7" w14:textId="77777777" w:rsidR="00103017" w:rsidRPr="00640FF7" w:rsidRDefault="00444E92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 w:rsidRPr="00444E92">
        <w:rPr>
          <w:rFonts w:eastAsiaTheme="minorHAnsi"/>
          <w:sz w:val="24"/>
          <w:szCs w:val="24"/>
          <w:lang w:eastAsia="en-US"/>
        </w:rPr>
        <w:t>Основы компьютерной графики</w:t>
      </w:r>
      <w:r w:rsidR="00103017" w:rsidRPr="00640FF7">
        <w:rPr>
          <w:sz w:val="24"/>
          <w:szCs w:val="24"/>
        </w:rPr>
        <w:t>.</w:t>
      </w:r>
    </w:p>
    <w:p w14:paraId="0193085F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00B4E4A8" w14:textId="77777777" w:rsidR="00E36D9B" w:rsidRPr="00EF0870" w:rsidRDefault="00640FF7" w:rsidP="00640FF7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640FF7">
        <w:rPr>
          <w:sz w:val="24"/>
          <w:szCs w:val="24"/>
        </w:rPr>
        <w:t xml:space="preserve">Основы </w:t>
      </w:r>
      <w:r w:rsidR="00444E92">
        <w:rPr>
          <w:sz w:val="24"/>
          <w:szCs w:val="24"/>
        </w:rPr>
        <w:t>постановки актуальных ток-шоу</w:t>
      </w:r>
      <w:r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36B4A0BA" w14:textId="77777777" w:rsidR="00EF0870" w:rsidRPr="00444E92" w:rsidRDefault="00444E92" w:rsidP="00444E92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дипломная практика</w:t>
      </w:r>
      <w:r w:rsidR="00EF0870" w:rsidRPr="00444E92">
        <w:rPr>
          <w:rFonts w:eastAsiaTheme="minorHAnsi"/>
          <w:sz w:val="24"/>
          <w:szCs w:val="24"/>
          <w:lang w:eastAsia="en-US"/>
        </w:rPr>
        <w:t>.</w:t>
      </w:r>
    </w:p>
    <w:p w14:paraId="4A86DE8A" w14:textId="77777777" w:rsidR="00FF5532" w:rsidRPr="007E1F07" w:rsidRDefault="00FF5532" w:rsidP="007E1F07">
      <w:pPr>
        <w:rPr>
          <w:sz w:val="24"/>
          <w:szCs w:val="24"/>
        </w:rPr>
      </w:pPr>
    </w:p>
    <w:p w14:paraId="331432F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8F51277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5CD2310D" w14:textId="77777777" w:rsidR="00BD60B0" w:rsidRPr="00BD60B0" w:rsidRDefault="00BD60B0" w:rsidP="00BD60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D60B0">
        <w:rPr>
          <w:sz w:val="23"/>
          <w:szCs w:val="23"/>
        </w:rPr>
        <w:t>Целями освоения дисциплины «</w:t>
      </w:r>
      <w:r>
        <w:rPr>
          <w:rFonts w:eastAsia="Times New Roman"/>
          <w:sz w:val="24"/>
          <w:szCs w:val="24"/>
        </w:rPr>
        <w:t>Современные интернет-технологии и телевидение</w:t>
      </w:r>
      <w:r>
        <w:rPr>
          <w:sz w:val="23"/>
          <w:szCs w:val="23"/>
        </w:rPr>
        <w:t>» являются:</w:t>
      </w:r>
    </w:p>
    <w:p w14:paraId="06B0A70D" w14:textId="77777777" w:rsidR="00BD60B0" w:rsidRPr="00BD60B0" w:rsidRDefault="00BD60B0" w:rsidP="00BD60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3"/>
          <w:szCs w:val="23"/>
        </w:rPr>
        <w:t>-</w:t>
      </w:r>
      <w:r w:rsidRPr="00BD60B0">
        <w:rPr>
          <w:sz w:val="23"/>
          <w:szCs w:val="23"/>
        </w:rPr>
        <w:t xml:space="preserve"> знакомство с основными технико-технологическими элементами, необходимыми для работников СМИ (в области полиграфии, фото- и ки</w:t>
      </w:r>
      <w:r>
        <w:rPr>
          <w:sz w:val="23"/>
          <w:szCs w:val="23"/>
        </w:rPr>
        <w:t>нопроизводства, теле- и радиове</w:t>
      </w:r>
      <w:r w:rsidRPr="00BD60B0">
        <w:rPr>
          <w:sz w:val="23"/>
          <w:szCs w:val="23"/>
        </w:rPr>
        <w:t xml:space="preserve">щания, компьютерных и интернет-технологий и др.); </w:t>
      </w:r>
    </w:p>
    <w:p w14:paraId="420563B5" w14:textId="77777777" w:rsidR="0016296F" w:rsidRPr="00BD60B0" w:rsidRDefault="00BD60B0" w:rsidP="00BD60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3"/>
          <w:szCs w:val="23"/>
        </w:rPr>
        <w:t>- углубление знаний в дан</w:t>
      </w:r>
      <w:r w:rsidRPr="00BD60B0">
        <w:rPr>
          <w:sz w:val="23"/>
          <w:szCs w:val="23"/>
        </w:rPr>
        <w:t>ной сфере для студентов, изучавших курсы технико-технологического цикла на уровне бакалавриата</w:t>
      </w:r>
      <w:r>
        <w:rPr>
          <w:sz w:val="23"/>
          <w:szCs w:val="23"/>
        </w:rPr>
        <w:t>.</w:t>
      </w:r>
    </w:p>
    <w:p w14:paraId="63CEE341" w14:textId="77777777" w:rsidR="0016296F" w:rsidRDefault="0016296F" w:rsidP="0016296F">
      <w:pPr>
        <w:jc w:val="both"/>
        <w:rPr>
          <w:sz w:val="24"/>
          <w:szCs w:val="24"/>
        </w:rPr>
      </w:pPr>
    </w:p>
    <w:p w14:paraId="12F11FEA" w14:textId="77777777" w:rsidR="0016296F" w:rsidRDefault="0016296F" w:rsidP="0016296F">
      <w:pPr>
        <w:jc w:val="both"/>
        <w:rPr>
          <w:sz w:val="24"/>
          <w:szCs w:val="24"/>
        </w:rPr>
      </w:pPr>
    </w:p>
    <w:p w14:paraId="47620BAE" w14:textId="77777777" w:rsidR="0016296F" w:rsidRDefault="0016296F" w:rsidP="0016296F">
      <w:pPr>
        <w:jc w:val="both"/>
        <w:rPr>
          <w:sz w:val="24"/>
          <w:szCs w:val="24"/>
        </w:rPr>
      </w:pPr>
    </w:p>
    <w:p w14:paraId="1766EA7B" w14:textId="77777777" w:rsidR="007E1F07" w:rsidRDefault="007E1F07" w:rsidP="0016296F">
      <w:pPr>
        <w:jc w:val="both"/>
        <w:rPr>
          <w:sz w:val="24"/>
          <w:szCs w:val="24"/>
        </w:rPr>
      </w:pPr>
    </w:p>
    <w:p w14:paraId="623E231C" w14:textId="77777777" w:rsidR="00FB28DF" w:rsidRDefault="00FB28DF" w:rsidP="0016296F">
      <w:pPr>
        <w:jc w:val="both"/>
        <w:rPr>
          <w:sz w:val="24"/>
          <w:szCs w:val="24"/>
        </w:rPr>
      </w:pPr>
    </w:p>
    <w:p w14:paraId="04D5CC62" w14:textId="77777777" w:rsidR="00FB28DF" w:rsidRDefault="00FB28DF" w:rsidP="0016296F">
      <w:pPr>
        <w:jc w:val="both"/>
        <w:rPr>
          <w:sz w:val="24"/>
          <w:szCs w:val="24"/>
        </w:rPr>
      </w:pPr>
    </w:p>
    <w:p w14:paraId="190E6B99" w14:textId="77777777" w:rsidR="00FB28DF" w:rsidRDefault="00FB28DF" w:rsidP="0016296F">
      <w:pPr>
        <w:jc w:val="both"/>
        <w:rPr>
          <w:sz w:val="24"/>
          <w:szCs w:val="24"/>
        </w:rPr>
      </w:pPr>
    </w:p>
    <w:p w14:paraId="59429590" w14:textId="77777777" w:rsidR="00FB28DF" w:rsidRDefault="00FB28DF" w:rsidP="0016296F">
      <w:pPr>
        <w:jc w:val="both"/>
        <w:rPr>
          <w:sz w:val="24"/>
          <w:szCs w:val="24"/>
        </w:rPr>
      </w:pPr>
    </w:p>
    <w:p w14:paraId="6A708C01" w14:textId="77777777" w:rsidR="00FB28DF" w:rsidRDefault="00FB28DF" w:rsidP="0016296F">
      <w:pPr>
        <w:jc w:val="both"/>
        <w:rPr>
          <w:sz w:val="24"/>
          <w:szCs w:val="24"/>
        </w:rPr>
      </w:pPr>
    </w:p>
    <w:p w14:paraId="7AB7E245" w14:textId="77777777" w:rsidR="00FB28DF" w:rsidRDefault="00FB28DF" w:rsidP="0016296F">
      <w:pPr>
        <w:jc w:val="both"/>
        <w:rPr>
          <w:sz w:val="24"/>
          <w:szCs w:val="24"/>
        </w:rPr>
      </w:pPr>
    </w:p>
    <w:p w14:paraId="7B705E15" w14:textId="77777777" w:rsidR="007E1F07" w:rsidRDefault="007E1F07" w:rsidP="0016296F">
      <w:pPr>
        <w:jc w:val="both"/>
        <w:rPr>
          <w:sz w:val="24"/>
          <w:szCs w:val="24"/>
        </w:rPr>
      </w:pPr>
    </w:p>
    <w:p w14:paraId="20D656E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59D168F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148FD9A8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B56FCD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8EE6A9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5D33BD68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F61AB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06BD9D1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94C36" w:rsidRPr="0016296F" w14:paraId="305A4B0C" w14:textId="77777777" w:rsidTr="00194C36">
        <w:trPr>
          <w:trHeight w:val="6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DB461" w14:textId="77777777" w:rsidR="00194C36" w:rsidRDefault="00194C36" w:rsidP="000A2861">
            <w:pPr>
              <w:widowControl w:val="0"/>
              <w:autoSpaceDE w:val="0"/>
              <w:autoSpaceDN w:val="0"/>
              <w:adjustRightInd w:val="0"/>
            </w:pPr>
            <w:r>
              <w:t xml:space="preserve">УК-2. </w:t>
            </w:r>
            <w:r w:rsidR="00791265" w:rsidRPr="0079126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EFD6" w14:textId="77777777" w:rsidR="00194C36" w:rsidRDefault="00194C36" w:rsidP="00194C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6D5A8" w14:textId="77777777" w:rsidR="00194C36" w:rsidRPr="00BB32E5" w:rsidRDefault="00194C36" w:rsidP="00FA3352">
            <w:pPr>
              <w:rPr>
                <w:bCs/>
                <w:sz w:val="24"/>
                <w:szCs w:val="24"/>
              </w:rPr>
            </w:pPr>
            <w:r w:rsidRPr="00BB32E5">
              <w:rPr>
                <w:bCs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30BF83F8" w14:textId="77777777" w:rsidR="00194C36" w:rsidRDefault="00194C36" w:rsidP="00BD60B0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знать: </w:t>
            </w:r>
          </w:p>
          <w:p w14:paraId="3E369730" w14:textId="77777777" w:rsidR="00194C36" w:rsidRDefault="00194C36" w:rsidP="00BD60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лючевые исторические факты, даты и имена, связанные с развитием технологий </w:t>
            </w:r>
            <w:proofErr w:type="spellStart"/>
            <w:r>
              <w:rPr>
                <w:sz w:val="23"/>
                <w:szCs w:val="23"/>
              </w:rPr>
              <w:t>медиапроизводства</w:t>
            </w:r>
            <w:proofErr w:type="spellEnd"/>
            <w:r>
              <w:rPr>
                <w:sz w:val="23"/>
                <w:szCs w:val="23"/>
              </w:rPr>
              <w:t xml:space="preserve"> в мире и в России; </w:t>
            </w:r>
          </w:p>
          <w:p w14:paraId="4F52DAF6" w14:textId="77777777" w:rsidR="00194C36" w:rsidRDefault="00194C36" w:rsidP="00BD60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ные принципы технологий: в полиграфическом производстве, производстве фото- и киноматериалов, в создании аудиальной и аудиовизуальной продукции, в процессах теле- и радиовещания, производстве компьютерных и интернет-материалов; </w:t>
            </w:r>
          </w:p>
          <w:p w14:paraId="38A6F6FE" w14:textId="77777777" w:rsidR="00194C36" w:rsidRDefault="00194C36" w:rsidP="00BD60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ные технологические процессы </w:t>
            </w:r>
            <w:proofErr w:type="spellStart"/>
            <w:r>
              <w:rPr>
                <w:sz w:val="23"/>
                <w:szCs w:val="23"/>
              </w:rPr>
              <w:t>медиапроизводства</w:t>
            </w:r>
            <w:proofErr w:type="spellEnd"/>
            <w:r>
              <w:rPr>
                <w:sz w:val="23"/>
                <w:szCs w:val="23"/>
              </w:rPr>
              <w:t xml:space="preserve"> и технические средства поддержки эффективного управления им. </w:t>
            </w:r>
          </w:p>
          <w:p w14:paraId="785E5020" w14:textId="77777777" w:rsidR="00194C36" w:rsidRDefault="00194C36" w:rsidP="00BD60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</w:p>
          <w:p w14:paraId="5534E45E" w14:textId="77777777" w:rsidR="00194C36" w:rsidRDefault="00194C36" w:rsidP="00BD60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исать ключевые процессы в основных сегментах </w:t>
            </w:r>
            <w:proofErr w:type="spellStart"/>
            <w:r>
              <w:rPr>
                <w:sz w:val="23"/>
                <w:szCs w:val="23"/>
              </w:rPr>
              <w:t>медиапроизвоства</w:t>
            </w:r>
            <w:proofErr w:type="spellEnd"/>
            <w:r>
              <w:rPr>
                <w:sz w:val="23"/>
                <w:szCs w:val="23"/>
              </w:rPr>
              <w:t xml:space="preserve"> и необходимые средства для их реализации</w:t>
            </w:r>
            <w:r w:rsidR="008071AD">
              <w:rPr>
                <w:sz w:val="23"/>
                <w:szCs w:val="23"/>
              </w:rPr>
              <w:t>.</w:t>
            </w:r>
          </w:p>
          <w:p w14:paraId="6929D704" w14:textId="77777777" w:rsidR="00194C36" w:rsidRPr="00BD60B0" w:rsidRDefault="00194C36" w:rsidP="00BD60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  <w:r w:rsidRPr="00BD60B0">
              <w:rPr>
                <w:b/>
                <w:sz w:val="23"/>
                <w:szCs w:val="23"/>
              </w:rPr>
              <w:t>ладеть</w:t>
            </w:r>
            <w:r>
              <w:rPr>
                <w:sz w:val="23"/>
                <w:szCs w:val="23"/>
              </w:rPr>
              <w:t>:</w:t>
            </w:r>
            <w:r w:rsidRPr="00BD60B0">
              <w:rPr>
                <w:sz w:val="23"/>
                <w:szCs w:val="23"/>
              </w:rPr>
              <w:t xml:space="preserve"> </w:t>
            </w:r>
          </w:p>
          <w:p w14:paraId="052AB1BD" w14:textId="77777777" w:rsidR="00194C36" w:rsidRDefault="00194C36" w:rsidP="00BD60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ременными информационными технологиями электронных СМИ. </w:t>
            </w:r>
          </w:p>
          <w:p w14:paraId="51F147BF" w14:textId="77777777" w:rsidR="00194C36" w:rsidRPr="00BB32E5" w:rsidRDefault="00194C36" w:rsidP="00BD60B0">
            <w:pPr>
              <w:rPr>
                <w:bCs/>
                <w:sz w:val="24"/>
                <w:szCs w:val="24"/>
              </w:rPr>
            </w:pPr>
          </w:p>
        </w:tc>
      </w:tr>
      <w:tr w:rsidR="00194C36" w:rsidRPr="0016296F" w14:paraId="5AE5E6A0" w14:textId="77777777" w:rsidTr="00240404">
        <w:trPr>
          <w:trHeight w:val="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DCAFA" w14:textId="77777777" w:rsidR="00194C36" w:rsidRDefault="00194C36" w:rsidP="000A28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9477" w14:textId="77777777" w:rsidR="00194C36" w:rsidRDefault="00194C36" w:rsidP="00194C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C632F" w14:textId="77777777" w:rsidR="00194C36" w:rsidRPr="00BB32E5" w:rsidRDefault="00194C36" w:rsidP="00FA3352">
            <w:pPr>
              <w:rPr>
                <w:bCs/>
                <w:sz w:val="24"/>
                <w:szCs w:val="24"/>
              </w:rPr>
            </w:pPr>
          </w:p>
        </w:tc>
      </w:tr>
      <w:tr w:rsidR="00194C36" w:rsidRPr="0016296F" w14:paraId="6E28ECE8" w14:textId="77777777" w:rsidTr="00240404">
        <w:trPr>
          <w:trHeight w:val="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D7F56" w14:textId="77777777" w:rsidR="00194C36" w:rsidRDefault="00194C36" w:rsidP="000A28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DFB5" w14:textId="77777777" w:rsidR="00194C36" w:rsidRDefault="00194C36" w:rsidP="00194C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4F7F3" w14:textId="77777777" w:rsidR="00194C36" w:rsidRPr="00BB32E5" w:rsidRDefault="00194C36" w:rsidP="00FA3352">
            <w:pPr>
              <w:rPr>
                <w:bCs/>
                <w:sz w:val="24"/>
                <w:szCs w:val="24"/>
              </w:rPr>
            </w:pPr>
          </w:p>
        </w:tc>
      </w:tr>
      <w:tr w:rsidR="00194C36" w:rsidRPr="0016296F" w14:paraId="74CBA369" w14:textId="77777777" w:rsidTr="00240404">
        <w:trPr>
          <w:trHeight w:val="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572FF" w14:textId="77777777" w:rsidR="00194C36" w:rsidRDefault="00194C36" w:rsidP="000A28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7E12" w14:textId="77777777" w:rsidR="00194C36" w:rsidRDefault="00194C36" w:rsidP="00194C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665CA" w14:textId="77777777" w:rsidR="00194C36" w:rsidRPr="00BB32E5" w:rsidRDefault="00194C36" w:rsidP="00FA3352">
            <w:pPr>
              <w:rPr>
                <w:bCs/>
                <w:sz w:val="24"/>
                <w:szCs w:val="24"/>
              </w:rPr>
            </w:pPr>
          </w:p>
        </w:tc>
      </w:tr>
      <w:tr w:rsidR="00194C36" w:rsidRPr="0016296F" w14:paraId="7B692592" w14:textId="77777777" w:rsidTr="00240404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8F9B7" w14:textId="77777777" w:rsidR="00194C36" w:rsidRDefault="00194C36" w:rsidP="000A2861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F6115D">
              <w:t xml:space="preserve">Способен </w:t>
            </w:r>
            <w:r w:rsidRPr="00F6115D"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6115D">
              <w:t>ых</w:t>
            </w:r>
            <w:proofErr w:type="spellEnd"/>
            <w:r w:rsidRPr="00F6115D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C402" w14:textId="77777777" w:rsidR="00194C36" w:rsidRDefault="00194C36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4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стиля общения на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C7B75" w14:textId="77777777" w:rsidR="00194C36" w:rsidRPr="0016296F" w:rsidRDefault="00194C36" w:rsidP="00BD60B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4C36" w:rsidRPr="0016296F" w14:paraId="2D4BBF44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34BCD" w14:textId="77777777" w:rsidR="00194C36" w:rsidRDefault="00194C36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164" w14:textId="77777777" w:rsidR="00194C36" w:rsidRDefault="00194C36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532D4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4C36" w:rsidRPr="0016296F" w14:paraId="5977B74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55BC9" w14:textId="77777777" w:rsidR="00194C36" w:rsidRDefault="00194C36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FDD1" w14:textId="77777777" w:rsidR="00194C36" w:rsidRDefault="00194C36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 w:rsidR="008071AD"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C25ED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4C36" w:rsidRPr="0016296F" w14:paraId="06DCF809" w14:textId="77777777" w:rsidTr="000A2861">
        <w:trPr>
          <w:trHeight w:val="1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E47BA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81DC" w14:textId="77777777" w:rsidR="00194C36" w:rsidRPr="00BF7933" w:rsidRDefault="00194C36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CC636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4C36" w:rsidRPr="0016296F" w14:paraId="3B0F1174" w14:textId="77777777" w:rsidTr="00194C36">
        <w:trPr>
          <w:trHeight w:val="26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2432D4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5.</w:t>
            </w:r>
            <w:r w:rsidR="007912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91265" w:rsidRPr="00791265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ECC0" w14:textId="77777777" w:rsidR="00194C36" w:rsidRDefault="00194C36" w:rsidP="00194C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D2D48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4C36" w:rsidRPr="0016296F" w14:paraId="78411F9D" w14:textId="77777777" w:rsidTr="000A2861">
        <w:trPr>
          <w:trHeight w:val="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D5101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603E" w14:textId="77777777" w:rsidR="00194C36" w:rsidRDefault="00194C36" w:rsidP="00194C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DEBF0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4C36" w:rsidRPr="0016296F" w14:paraId="76F0615C" w14:textId="77777777" w:rsidTr="000A2861">
        <w:trPr>
          <w:trHeight w:val="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6CA89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D765" w14:textId="77777777" w:rsidR="00194C36" w:rsidRDefault="00194C36" w:rsidP="00194C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7E747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4C36" w:rsidRPr="0016296F" w14:paraId="754A97EC" w14:textId="77777777" w:rsidTr="000A2861">
        <w:trPr>
          <w:trHeight w:val="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40D11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2EC0" w14:textId="77777777" w:rsidR="00194C36" w:rsidRDefault="00194C36" w:rsidP="00194C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91265"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C530B" w14:textId="77777777" w:rsidR="00194C36" w:rsidRPr="0016296F" w:rsidRDefault="00194C36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9B32B26" w14:textId="77777777" w:rsidR="00C13D26" w:rsidRPr="0016296F" w:rsidRDefault="00C13D26" w:rsidP="00C13D26"/>
    <w:p w14:paraId="798B38BA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D0C354C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08659D06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D459EC2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1CD9629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2E85F6E" w14:textId="77777777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17A1C878" w14:textId="77777777" w:rsidR="00560461" w:rsidRPr="0016296F" w:rsidRDefault="008071A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4945E57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F3F2AB" w14:textId="77777777" w:rsidR="00560461" w:rsidRPr="0016296F" w:rsidRDefault="008071A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BB15367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11CE029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AA93D2F" w14:textId="7777777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299D2298" w14:textId="77777777" w:rsidR="00F6115D" w:rsidRPr="0016296F" w:rsidRDefault="008071A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C44F7FD" w14:textId="77777777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CEA656C" w14:textId="77777777" w:rsidR="00F6115D" w:rsidRPr="0016296F" w:rsidRDefault="008071A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741C922" w14:textId="77777777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745D0D1" w14:textId="77777777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3C68AEBA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E0FB4C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03F661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E5609DE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97832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E8F1382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1EC3FB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60383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D187DD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2B190F4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5C568A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4CDB2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807D7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5A7308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FBEAD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6C703B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1A3750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C8D486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58DF810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72606A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8E9C436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32242912" w14:textId="77777777" w:rsidTr="0012098B">
        <w:trPr>
          <w:cantSplit/>
          <w:trHeight w:val="227"/>
        </w:trPr>
        <w:tc>
          <w:tcPr>
            <w:tcW w:w="1943" w:type="dxa"/>
          </w:tcPr>
          <w:p w14:paraId="7B6BF174" w14:textId="77777777" w:rsidR="00176164" w:rsidRPr="00465CE5" w:rsidRDefault="008071AD" w:rsidP="00176164">
            <w:r>
              <w:t>7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771AE719" w14:textId="77777777" w:rsidR="00176164" w:rsidRPr="00465CE5" w:rsidRDefault="008071AD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E20A2F1" w14:textId="77777777" w:rsidR="00176164" w:rsidRPr="00465CE5" w:rsidRDefault="008071AD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517D0F1" w14:textId="77777777" w:rsidR="00176164" w:rsidRPr="00465CE5" w:rsidRDefault="008071AD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DB77BC7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144D0C" w14:textId="77777777" w:rsidR="00176164" w:rsidRPr="00465CE5" w:rsidRDefault="008071AD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CDC915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14C0712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5C0AD25" w14:textId="77777777" w:rsidR="00176164" w:rsidRPr="00465CE5" w:rsidRDefault="008071AD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3BBF3A16" w14:textId="77777777" w:rsidR="00176164" w:rsidRPr="00465CE5" w:rsidRDefault="008071AD" w:rsidP="00176164">
            <w:pPr>
              <w:ind w:left="28"/>
              <w:jc w:val="center"/>
            </w:pPr>
            <w:r>
              <w:t>27</w:t>
            </w:r>
          </w:p>
        </w:tc>
      </w:tr>
      <w:tr w:rsidR="00176164" w:rsidRPr="0016296F" w14:paraId="64FA7081" w14:textId="77777777" w:rsidTr="0012098B">
        <w:trPr>
          <w:cantSplit/>
          <w:trHeight w:val="227"/>
        </w:trPr>
        <w:tc>
          <w:tcPr>
            <w:tcW w:w="1943" w:type="dxa"/>
          </w:tcPr>
          <w:p w14:paraId="30487187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663827A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135602D2" w14:textId="77777777" w:rsidR="00176164" w:rsidRPr="00465CE5" w:rsidRDefault="008071AD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5B6DAE6" w14:textId="77777777" w:rsidR="00176164" w:rsidRPr="00465CE5" w:rsidRDefault="008071AD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2F894A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6AAD9F" w14:textId="77777777" w:rsidR="00176164" w:rsidRPr="00465CE5" w:rsidRDefault="008071AD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8936B0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A7DC33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45B6B606" w14:textId="77777777" w:rsidR="00176164" w:rsidRPr="00465CE5" w:rsidRDefault="008071AD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0D71E211" w14:textId="77777777" w:rsidR="00176164" w:rsidRPr="00465CE5" w:rsidRDefault="008071AD" w:rsidP="00176164">
            <w:pPr>
              <w:ind w:left="28"/>
              <w:jc w:val="center"/>
            </w:pPr>
            <w:r>
              <w:t>27</w:t>
            </w:r>
          </w:p>
        </w:tc>
      </w:tr>
    </w:tbl>
    <w:p w14:paraId="76BAE5E4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7B1264A5" w14:textId="77777777" w:rsidR="00B00330" w:rsidRDefault="00B00330" w:rsidP="00BD7202">
      <w:pPr>
        <w:jc w:val="both"/>
      </w:pPr>
    </w:p>
    <w:p w14:paraId="0BAC01DC" w14:textId="77777777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60D00865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317872F6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7DF02BA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0B86CC7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DF1597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4C33F9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F72A382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F79A14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DEC1A9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1DF40502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E31D5D9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8E5D194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A5FC3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CAE2C9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6B3A6D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AD0F63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340D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004ED9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3DDBB5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68D0A5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C193430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D7202" w:rsidRPr="0016296F" w14:paraId="02214EE8" w14:textId="77777777" w:rsidTr="00F67107">
        <w:trPr>
          <w:cantSplit/>
          <w:trHeight w:val="227"/>
        </w:trPr>
        <w:tc>
          <w:tcPr>
            <w:tcW w:w="1943" w:type="dxa"/>
          </w:tcPr>
          <w:p w14:paraId="3570E309" w14:textId="77777777" w:rsidR="00BD7202" w:rsidRPr="00465CE5" w:rsidRDefault="00A54565" w:rsidP="00F67107">
            <w:r>
              <w:t>7</w:t>
            </w:r>
            <w:r w:rsidR="00BD7202" w:rsidRPr="00465CE5">
              <w:t xml:space="preserve"> семестр</w:t>
            </w:r>
          </w:p>
        </w:tc>
        <w:tc>
          <w:tcPr>
            <w:tcW w:w="1130" w:type="dxa"/>
          </w:tcPr>
          <w:p w14:paraId="46C2AAC8" w14:textId="77777777" w:rsidR="00BD7202" w:rsidRPr="00465CE5" w:rsidRDefault="00A54565" w:rsidP="00F6710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51EA4AE" w14:textId="77777777" w:rsidR="00BD7202" w:rsidRPr="00465CE5" w:rsidRDefault="00A54565" w:rsidP="00F6710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3A081DF" w14:textId="77777777" w:rsidR="00BD7202" w:rsidRPr="00465CE5" w:rsidRDefault="00A54565" w:rsidP="00F6710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FA33FF8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DA05F3" w14:textId="77777777" w:rsidR="00BD7202" w:rsidRPr="00465CE5" w:rsidRDefault="00A54565" w:rsidP="00F6710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B233B08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</w:tcPr>
          <w:p w14:paraId="319C7022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</w:tcPr>
          <w:p w14:paraId="5986941A" w14:textId="77777777" w:rsidR="00BD7202" w:rsidRPr="00465CE5" w:rsidRDefault="00A54565" w:rsidP="00F6710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AEC9BCA" w14:textId="77777777" w:rsidR="00BD7202" w:rsidRPr="00465CE5" w:rsidRDefault="00A54565" w:rsidP="00F67107">
            <w:pPr>
              <w:ind w:left="28"/>
              <w:jc w:val="center"/>
            </w:pPr>
            <w:r>
              <w:t>36</w:t>
            </w:r>
          </w:p>
        </w:tc>
      </w:tr>
      <w:tr w:rsidR="00BD7202" w:rsidRPr="0016296F" w14:paraId="5B32D0B7" w14:textId="77777777" w:rsidTr="00F67107">
        <w:trPr>
          <w:cantSplit/>
          <w:trHeight w:val="227"/>
        </w:trPr>
        <w:tc>
          <w:tcPr>
            <w:tcW w:w="1943" w:type="dxa"/>
          </w:tcPr>
          <w:p w14:paraId="52DCC870" w14:textId="77777777" w:rsidR="00BD7202" w:rsidRPr="00465CE5" w:rsidRDefault="00BD7202" w:rsidP="00F6710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B024654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3" w:type="dxa"/>
          </w:tcPr>
          <w:p w14:paraId="21510CF6" w14:textId="77777777" w:rsidR="00BD7202" w:rsidRPr="00465CE5" w:rsidRDefault="00A54565" w:rsidP="00F6710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D6B0A5D" w14:textId="77777777" w:rsidR="00BD7202" w:rsidRPr="00465CE5" w:rsidRDefault="00A54565" w:rsidP="00F6710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E797930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2AF364" w14:textId="77777777" w:rsidR="00BD7202" w:rsidRPr="00465CE5" w:rsidRDefault="00A54565" w:rsidP="00F6710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BC80BB5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</w:tcPr>
          <w:p w14:paraId="44760A6D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</w:tcPr>
          <w:p w14:paraId="7F7AD22F" w14:textId="77777777" w:rsidR="00BD7202" w:rsidRPr="00465CE5" w:rsidRDefault="00A54565" w:rsidP="00F6710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25DE4611" w14:textId="77777777" w:rsidR="00BD7202" w:rsidRPr="00465CE5" w:rsidRDefault="00A54565" w:rsidP="00F67107">
            <w:pPr>
              <w:ind w:left="28"/>
              <w:jc w:val="center"/>
            </w:pPr>
            <w:r>
              <w:t>36</w:t>
            </w:r>
          </w:p>
        </w:tc>
      </w:tr>
    </w:tbl>
    <w:p w14:paraId="477DF4D1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625C4D3" w14:textId="77777777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530289F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1FCB6C2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FBFDBA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C41ACD3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0E8FF5D8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3D7151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D51FBD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D3715B6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548C036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0556DB4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73CB5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4C46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5340008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6F1E6C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2E6EA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797F6801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026DCA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DECC74B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FA65832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248B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5FD349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DD6FB44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722FF3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6A66BB9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1CB5DAAB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7C5D95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C3086F2" w14:textId="77777777" w:rsidR="00386236" w:rsidRPr="0016296F" w:rsidRDefault="00A545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65CE5" w:rsidRPr="0016296F" w14:paraId="2C893B91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07928334" w14:textId="77777777" w:rsidR="00A54565" w:rsidRPr="0016296F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1AC01465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55DB2A80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53FA5919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463903CD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1453A2A5" w14:textId="77777777" w:rsidR="00A54565" w:rsidRDefault="00A5456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935F3E" w14:textId="77777777" w:rsidR="00465CE5" w:rsidRPr="0016296F" w:rsidRDefault="0095414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E61A69">
              <w:t>К-</w:t>
            </w:r>
            <w:r>
              <w:t>4</w:t>
            </w:r>
            <w:r w:rsidR="00465CE5" w:rsidRPr="0016296F">
              <w:t>:</w:t>
            </w:r>
          </w:p>
          <w:p w14:paraId="1BB9BC6B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F7E281E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65D5D92B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57F93165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 </w:t>
            </w:r>
          </w:p>
          <w:p w14:paraId="0DE8C351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99A2D0" w14:textId="77777777" w:rsidR="00A54565" w:rsidRPr="0016296F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  <w:r w:rsidRPr="0016296F">
              <w:t>:</w:t>
            </w:r>
          </w:p>
          <w:p w14:paraId="6207DBBA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</w:p>
          <w:p w14:paraId="62856A6D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2 </w:t>
            </w:r>
          </w:p>
          <w:p w14:paraId="3350BB1B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3 </w:t>
            </w:r>
          </w:p>
          <w:p w14:paraId="3B26B6AD" w14:textId="77777777" w:rsidR="00465CE5" w:rsidRP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4 </w:t>
            </w:r>
          </w:p>
        </w:tc>
        <w:tc>
          <w:tcPr>
            <w:tcW w:w="5953" w:type="dxa"/>
          </w:tcPr>
          <w:p w14:paraId="573AE9B5" w14:textId="77777777" w:rsidR="00465CE5" w:rsidRPr="00C73EED" w:rsidRDefault="00465CE5" w:rsidP="003728B9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 w:rsidR="003728B9">
              <w:rPr>
                <w:b/>
              </w:rPr>
              <w:t>Технологии и технологический процесс</w:t>
            </w:r>
          </w:p>
        </w:tc>
        <w:tc>
          <w:tcPr>
            <w:tcW w:w="815" w:type="dxa"/>
            <w:shd w:val="clear" w:color="auto" w:fill="auto"/>
          </w:tcPr>
          <w:p w14:paraId="0A249CF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9A5C1B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70630A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384301C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1366EA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040A7C8" w14:textId="77777777" w:rsidR="00465CE5" w:rsidRPr="0016296F" w:rsidRDefault="0075575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машнее задание</w:t>
            </w:r>
          </w:p>
          <w:p w14:paraId="5B7181B1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8203D79" w14:textId="77777777" w:rsidTr="00FA2451">
        <w:tc>
          <w:tcPr>
            <w:tcW w:w="1701" w:type="dxa"/>
            <w:vMerge/>
          </w:tcPr>
          <w:p w14:paraId="27BF027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CE726F" w14:textId="77777777" w:rsidR="00465CE5" w:rsidRPr="00C73EED" w:rsidRDefault="00465CE5" w:rsidP="00465CE5">
            <w:r w:rsidRPr="00C73EED">
              <w:t xml:space="preserve">Тема 1.1 </w:t>
            </w:r>
          </w:p>
          <w:p w14:paraId="3C08F90C" w14:textId="77777777" w:rsidR="00465CE5" w:rsidRPr="003F53D5" w:rsidRDefault="003F53D5" w:rsidP="00465CE5">
            <w:r w:rsidRPr="003F53D5">
              <w:rPr>
                <w:bCs/>
              </w:rPr>
              <w:t>Понятие технологии и технологического процесса. Основные компоненты технологических процессов. Технологии в медиасфере</w:t>
            </w:r>
            <w:r w:rsidRPr="003F53D5">
              <w:t>.</w:t>
            </w:r>
          </w:p>
        </w:tc>
        <w:tc>
          <w:tcPr>
            <w:tcW w:w="815" w:type="dxa"/>
          </w:tcPr>
          <w:p w14:paraId="3F470A57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64824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E77D84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8C71DFA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5BE4F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F2C944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11B7CC5" w14:textId="77777777" w:rsidTr="00FA2451">
        <w:tc>
          <w:tcPr>
            <w:tcW w:w="1701" w:type="dxa"/>
            <w:vMerge/>
          </w:tcPr>
          <w:p w14:paraId="47E329E4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CAEEFC" w14:textId="77777777" w:rsidR="00465CE5" w:rsidRPr="00C73EED" w:rsidRDefault="00465CE5" w:rsidP="00465CE5">
            <w:r w:rsidRPr="00C73EED">
              <w:t xml:space="preserve">Тема 1.2 </w:t>
            </w:r>
          </w:p>
          <w:p w14:paraId="343F2D9D" w14:textId="77777777" w:rsidR="00465CE5" w:rsidRPr="003F53D5" w:rsidRDefault="003F53D5" w:rsidP="00465CE5">
            <w:r w:rsidRPr="003F53D5">
              <w:rPr>
                <w:bCs/>
              </w:rPr>
              <w:t>Производство печатной продукции. Краткая история развития полиграфического производства и его современное состояние.</w:t>
            </w:r>
          </w:p>
        </w:tc>
        <w:tc>
          <w:tcPr>
            <w:tcW w:w="815" w:type="dxa"/>
          </w:tcPr>
          <w:p w14:paraId="76C5A172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F823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C30565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1B2BAE0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B7EC47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F055E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5CF0E60" w14:textId="77777777" w:rsidTr="00FA2451">
        <w:tc>
          <w:tcPr>
            <w:tcW w:w="1701" w:type="dxa"/>
            <w:vMerge/>
          </w:tcPr>
          <w:p w14:paraId="568E57D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D0835" w14:textId="77777777" w:rsidR="00465CE5" w:rsidRPr="00C73EED" w:rsidRDefault="00465CE5" w:rsidP="00465CE5">
            <w:r w:rsidRPr="00C73EED">
              <w:t>Тема 1.3</w:t>
            </w:r>
          </w:p>
          <w:p w14:paraId="2DC0B412" w14:textId="77777777" w:rsidR="00465CE5" w:rsidRPr="003F53D5" w:rsidRDefault="003F53D5" w:rsidP="00465CE5">
            <w:r w:rsidRPr="003F53D5">
              <w:rPr>
                <w:bCs/>
              </w:rPr>
              <w:t>Производство фото- и кинопродукции. Краткая история развития технологий фотографии и кинематографа и их современное состояние.</w:t>
            </w:r>
          </w:p>
        </w:tc>
        <w:tc>
          <w:tcPr>
            <w:tcW w:w="815" w:type="dxa"/>
          </w:tcPr>
          <w:p w14:paraId="54C8CFB5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D5434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38DB5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7E01D18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C8C802" w14:textId="77777777" w:rsidR="00465CE5" w:rsidRPr="0016296F" w:rsidRDefault="000A22C6" w:rsidP="00FD17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0ADC79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2C9DBD14" w14:textId="77777777" w:rsidTr="00FA2451">
        <w:tc>
          <w:tcPr>
            <w:tcW w:w="1701" w:type="dxa"/>
            <w:vMerge w:val="restart"/>
          </w:tcPr>
          <w:p w14:paraId="336751E4" w14:textId="77777777" w:rsidR="00A54565" w:rsidRPr="0016296F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1DBD6994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06880CC4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2C5E5EF2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3B6D360B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67BF0C73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4D8A6B" w14:textId="77777777" w:rsidR="00A54565" w:rsidRPr="0016296F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4</w:t>
            </w:r>
            <w:r w:rsidRPr="0016296F">
              <w:t>:</w:t>
            </w:r>
          </w:p>
          <w:p w14:paraId="64C40143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4E7151BD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6C5996CD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43FB19D4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131AAE76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1A3B38C" w14:textId="77777777" w:rsidR="00A54565" w:rsidRPr="0016296F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  <w:r w:rsidRPr="0016296F">
              <w:t>:</w:t>
            </w:r>
          </w:p>
          <w:p w14:paraId="002BAAB3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</w:p>
          <w:p w14:paraId="26404848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2 </w:t>
            </w:r>
          </w:p>
          <w:p w14:paraId="0B21BA6D" w14:textId="77777777" w:rsidR="00A54565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3 </w:t>
            </w:r>
          </w:p>
          <w:p w14:paraId="27F9A185" w14:textId="77777777" w:rsidR="00465CE5" w:rsidRPr="0016296F" w:rsidRDefault="00A5456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4 </w:t>
            </w:r>
          </w:p>
        </w:tc>
        <w:tc>
          <w:tcPr>
            <w:tcW w:w="5953" w:type="dxa"/>
          </w:tcPr>
          <w:p w14:paraId="2EB62E74" w14:textId="77777777" w:rsidR="00465CE5" w:rsidRPr="00C73EED" w:rsidRDefault="00465CE5" w:rsidP="003728B9">
            <w:pPr>
              <w:rPr>
                <w:b/>
              </w:rPr>
            </w:pPr>
            <w:r w:rsidRPr="00C73EED">
              <w:rPr>
                <w:b/>
              </w:rPr>
              <w:lastRenderedPageBreak/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 w:rsidR="006656E6">
              <w:rPr>
                <w:b/>
              </w:rPr>
              <w:t xml:space="preserve">Особенности </w:t>
            </w:r>
            <w:r w:rsidR="003728B9">
              <w:rPr>
                <w:b/>
              </w:rPr>
              <w:t>технологий создания</w:t>
            </w:r>
            <w:r w:rsidR="006656E6">
              <w:rPr>
                <w:b/>
              </w:rPr>
              <w:t xml:space="preserve"> телевизионных и интернет-проектов</w:t>
            </w:r>
          </w:p>
        </w:tc>
        <w:tc>
          <w:tcPr>
            <w:tcW w:w="815" w:type="dxa"/>
          </w:tcPr>
          <w:p w14:paraId="1E20E864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800C6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68E7F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6F3A0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0D0A41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24F443D" w14:textId="4BBB1672" w:rsidR="00465CE5" w:rsidRDefault="00047F00" w:rsidP="00465CE5">
            <w:r>
              <w:t>Контрольная работа</w:t>
            </w:r>
          </w:p>
          <w:p w14:paraId="15F9D644" w14:textId="77777777" w:rsidR="00465CE5" w:rsidRPr="0016296F" w:rsidRDefault="00465CE5" w:rsidP="0075575C"/>
        </w:tc>
      </w:tr>
      <w:tr w:rsidR="00465CE5" w:rsidRPr="0016296F" w14:paraId="772F2246" w14:textId="77777777" w:rsidTr="00FA2451">
        <w:tc>
          <w:tcPr>
            <w:tcW w:w="1701" w:type="dxa"/>
            <w:vMerge/>
          </w:tcPr>
          <w:p w14:paraId="3A6B81F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557BD" w14:textId="77777777" w:rsidR="00465CE5" w:rsidRPr="00C73EED" w:rsidRDefault="00465CE5" w:rsidP="00465CE5">
            <w:r w:rsidRPr="00C73EED">
              <w:t xml:space="preserve">Тема 2.1 </w:t>
            </w:r>
          </w:p>
          <w:p w14:paraId="4FE3CF4B" w14:textId="77777777" w:rsidR="00465CE5" w:rsidRPr="003F53D5" w:rsidRDefault="003F53D5" w:rsidP="0030784C">
            <w:r w:rsidRPr="003F53D5">
              <w:rPr>
                <w:bCs/>
              </w:rPr>
              <w:t>Звукозапись и радиовещание. Краткая история развития технологий звукозаписи и радиовещания и их современное состояние.</w:t>
            </w:r>
          </w:p>
        </w:tc>
        <w:tc>
          <w:tcPr>
            <w:tcW w:w="815" w:type="dxa"/>
          </w:tcPr>
          <w:p w14:paraId="71943DB8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F10B50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CB644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FE90C71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F3EA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63E40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6C25F890" w14:textId="77777777" w:rsidTr="00FA2451">
        <w:tc>
          <w:tcPr>
            <w:tcW w:w="1701" w:type="dxa"/>
            <w:vMerge/>
          </w:tcPr>
          <w:p w14:paraId="6642D9C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AA8FC6" w14:textId="77777777" w:rsidR="00592BE0" w:rsidRDefault="00465CE5" w:rsidP="00465CE5">
            <w:r w:rsidRPr="00C73EED">
              <w:t xml:space="preserve">Тема 2.2 </w:t>
            </w:r>
          </w:p>
          <w:p w14:paraId="035A73E7" w14:textId="77777777" w:rsidR="00465CE5" w:rsidRPr="003F53D5" w:rsidRDefault="003F53D5" w:rsidP="00465CE5">
            <w:r w:rsidRPr="003F53D5">
              <w:rPr>
                <w:bCs/>
              </w:rPr>
              <w:t>Телевизионное вещание. Краткая история развития технологий телевизионного вещания и их современное состояние.</w:t>
            </w:r>
          </w:p>
        </w:tc>
        <w:tc>
          <w:tcPr>
            <w:tcW w:w="815" w:type="dxa"/>
          </w:tcPr>
          <w:p w14:paraId="401D17A5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20EDA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A2246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8117B8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D7278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BDD1971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1580599" w14:textId="77777777" w:rsidTr="00FA2451">
        <w:tc>
          <w:tcPr>
            <w:tcW w:w="1701" w:type="dxa"/>
            <w:vMerge/>
          </w:tcPr>
          <w:p w14:paraId="07BD978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6B39EA" w14:textId="77777777" w:rsidR="00465CE5" w:rsidRPr="00C73EED" w:rsidRDefault="00465CE5" w:rsidP="00465CE5">
            <w:r w:rsidRPr="00C73EED">
              <w:t xml:space="preserve">Тема </w:t>
            </w:r>
            <w:r w:rsidR="00AB09B7" w:rsidRPr="00C73EED">
              <w:t>2.3</w:t>
            </w:r>
          </w:p>
          <w:p w14:paraId="1F998300" w14:textId="77777777" w:rsidR="00465CE5" w:rsidRPr="003F53D5" w:rsidRDefault="003F53D5" w:rsidP="00465CE5">
            <w:pPr>
              <w:rPr>
                <w:sz w:val="24"/>
                <w:szCs w:val="24"/>
              </w:rPr>
            </w:pPr>
            <w:r w:rsidRPr="003F53D5">
              <w:rPr>
                <w:bCs/>
                <w:szCs w:val="24"/>
              </w:rPr>
              <w:t>Компьютерные и интернет-технологии. Технологии мобильной связи. Краткая история развития компьютерных и интернет-технологий и их современное состояние.</w:t>
            </w:r>
          </w:p>
        </w:tc>
        <w:tc>
          <w:tcPr>
            <w:tcW w:w="815" w:type="dxa"/>
          </w:tcPr>
          <w:p w14:paraId="5F436B4B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78035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544C5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3CC38CC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ABAE12" w14:textId="77777777" w:rsidR="00465CE5" w:rsidRPr="0016296F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141B8B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1DD3EFBB" w14:textId="77777777" w:rsidTr="00FA2451">
        <w:tc>
          <w:tcPr>
            <w:tcW w:w="1701" w:type="dxa"/>
          </w:tcPr>
          <w:p w14:paraId="28DB6C3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D34537" w14:textId="77777777" w:rsidR="00465CE5" w:rsidRPr="0016296F" w:rsidRDefault="00A54565" w:rsidP="00465CE5">
            <w:r>
              <w:t>Экзамен</w:t>
            </w:r>
          </w:p>
        </w:tc>
        <w:tc>
          <w:tcPr>
            <w:tcW w:w="815" w:type="dxa"/>
          </w:tcPr>
          <w:p w14:paraId="3812F5AF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67FA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7555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1D561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B3BDD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3876FAC" w14:textId="77777777" w:rsidR="00465CE5" w:rsidRPr="00AC31EA" w:rsidRDefault="00A54565" w:rsidP="00465CE5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6C694E">
              <w:t xml:space="preserve"> по билетам</w:t>
            </w:r>
          </w:p>
        </w:tc>
      </w:tr>
      <w:tr w:rsidR="00465CE5" w:rsidRPr="0016296F" w14:paraId="4BB01562" w14:textId="77777777" w:rsidTr="00FA2451">
        <w:tc>
          <w:tcPr>
            <w:tcW w:w="1701" w:type="dxa"/>
          </w:tcPr>
          <w:p w14:paraId="66A08F0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9C054A" w14:textId="77777777" w:rsidR="00465CE5" w:rsidRPr="0016296F" w:rsidRDefault="00465CE5" w:rsidP="00A54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A54565"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483CA7D" w14:textId="77777777" w:rsidR="00465CE5" w:rsidRPr="00E612AB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EFBF8BF" w14:textId="77777777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382A157" w14:textId="77777777" w:rsidR="00465CE5" w:rsidRPr="00E612AB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457433F0" w14:textId="77777777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F953E9" w14:textId="77777777" w:rsidR="00465CE5" w:rsidRPr="00E612AB" w:rsidRDefault="000A22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1914BD5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D313096" w14:textId="77777777" w:rsidR="00AD7E6A" w:rsidRDefault="00AD7E6A" w:rsidP="005B7D56">
      <w:pPr>
        <w:pStyle w:val="af0"/>
        <w:ind w:left="0"/>
        <w:jc w:val="both"/>
      </w:pPr>
    </w:p>
    <w:p w14:paraId="2321B81F" w14:textId="77777777" w:rsidR="00AD7E6A" w:rsidRDefault="00AD7E6A" w:rsidP="00AD7E6A"/>
    <w:p w14:paraId="5FA137A1" w14:textId="77777777" w:rsidR="00AD7E6A" w:rsidRDefault="00AD7E6A" w:rsidP="00AD7E6A">
      <w:pPr>
        <w:ind w:firstLine="709"/>
      </w:pPr>
    </w:p>
    <w:p w14:paraId="46E0086F" w14:textId="77777777" w:rsidR="00AD7E6A" w:rsidRPr="0016296F" w:rsidRDefault="00AD7E6A" w:rsidP="00AD7E6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D7E6A" w:rsidRPr="0016296F" w14:paraId="38AFABEC" w14:textId="77777777" w:rsidTr="00F671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BB06836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99AA9F2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D7689F3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796EB5E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D068EA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55A4D7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9A178B1" w14:textId="77777777" w:rsidR="00AD7E6A" w:rsidRPr="0016296F" w:rsidRDefault="00AD7E6A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29FD4B3" w14:textId="77777777" w:rsidR="00AD7E6A" w:rsidRPr="0016296F" w:rsidRDefault="00AD7E6A" w:rsidP="00F6710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D7E6A" w:rsidRPr="0016296F" w14:paraId="6138F783" w14:textId="77777777" w:rsidTr="00F671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6634EDB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AD50464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16728F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357FBD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8723A72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D7E6A" w:rsidRPr="0016296F" w14:paraId="5904D9D4" w14:textId="77777777" w:rsidTr="00F671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7C3D19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640C01F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D174F83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2521DF1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53A015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A313772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28E6E1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52E371C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728B9" w:rsidRPr="0016296F" w14:paraId="2778CC64" w14:textId="77777777" w:rsidTr="00F671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A257DBF" w14:textId="77777777" w:rsidR="003728B9" w:rsidRPr="0016296F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B55D928" w14:textId="77777777" w:rsidR="003728B9" w:rsidRPr="0016296F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3728B9" w:rsidRPr="0016296F" w14:paraId="10B3915B" w14:textId="77777777" w:rsidTr="00F67107">
        <w:trPr>
          <w:trHeight w:val="227"/>
        </w:trPr>
        <w:tc>
          <w:tcPr>
            <w:tcW w:w="1701" w:type="dxa"/>
            <w:vMerge w:val="restart"/>
          </w:tcPr>
          <w:p w14:paraId="6045F1B7" w14:textId="77777777" w:rsidR="003728B9" w:rsidRPr="0016296F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7656EE11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7FF7F44A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6663AD4C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18FC248A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1C127323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D7D79D" w14:textId="77777777" w:rsidR="003728B9" w:rsidRPr="0016296F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157769F8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212910F5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3F7C53E1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1FAAC684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758E7F61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6B9ACBD" w14:textId="77777777" w:rsidR="003728B9" w:rsidRPr="0016296F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  <w:r w:rsidRPr="0016296F">
              <w:t>:</w:t>
            </w:r>
          </w:p>
          <w:p w14:paraId="4C24BC48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</w:p>
          <w:p w14:paraId="3857E61B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2 </w:t>
            </w:r>
          </w:p>
          <w:p w14:paraId="1F236C62" w14:textId="77777777" w:rsidR="003728B9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3 </w:t>
            </w:r>
          </w:p>
          <w:p w14:paraId="2D01A586" w14:textId="77777777" w:rsidR="003728B9" w:rsidRPr="00A54565" w:rsidRDefault="003728B9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4 </w:t>
            </w:r>
          </w:p>
        </w:tc>
        <w:tc>
          <w:tcPr>
            <w:tcW w:w="5953" w:type="dxa"/>
          </w:tcPr>
          <w:p w14:paraId="3337C8D1" w14:textId="77777777" w:rsidR="003728B9" w:rsidRPr="00C73EED" w:rsidRDefault="003728B9" w:rsidP="00240404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Технологии и технологический процесс</w:t>
            </w:r>
          </w:p>
        </w:tc>
        <w:tc>
          <w:tcPr>
            <w:tcW w:w="815" w:type="dxa"/>
            <w:shd w:val="clear" w:color="auto" w:fill="auto"/>
          </w:tcPr>
          <w:p w14:paraId="7E1FCA2C" w14:textId="77777777" w:rsidR="003728B9" w:rsidRPr="0016296F" w:rsidRDefault="003728B9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49BE86E" w14:textId="77777777" w:rsidR="003728B9" w:rsidRPr="0016296F" w:rsidRDefault="003728B9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0C3093EA" w14:textId="77777777" w:rsidR="003728B9" w:rsidRPr="0016296F" w:rsidRDefault="003728B9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EA72437" w14:textId="77777777" w:rsidR="003728B9" w:rsidRPr="0016296F" w:rsidRDefault="003728B9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D253244" w14:textId="77777777" w:rsidR="003728B9" w:rsidRPr="0016296F" w:rsidRDefault="003728B9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7061DD8" w14:textId="77777777" w:rsidR="003728B9" w:rsidRPr="0016296F" w:rsidRDefault="0075575C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машнее задание</w:t>
            </w:r>
          </w:p>
        </w:tc>
      </w:tr>
      <w:tr w:rsidR="00505380" w:rsidRPr="0016296F" w14:paraId="16650D76" w14:textId="77777777" w:rsidTr="00F67107">
        <w:tc>
          <w:tcPr>
            <w:tcW w:w="1701" w:type="dxa"/>
            <w:vMerge/>
          </w:tcPr>
          <w:p w14:paraId="53DC1824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6ECE1" w14:textId="77777777" w:rsidR="00505380" w:rsidRPr="00C73EED" w:rsidRDefault="00505380" w:rsidP="00240404">
            <w:r w:rsidRPr="00C73EED">
              <w:t xml:space="preserve">Тема 1.1 </w:t>
            </w:r>
          </w:p>
          <w:p w14:paraId="620A385F" w14:textId="77777777" w:rsidR="00505380" w:rsidRPr="00C73EED" w:rsidRDefault="00505380" w:rsidP="00F67107">
            <w:r w:rsidRPr="003F53D5">
              <w:rPr>
                <w:bCs/>
              </w:rPr>
              <w:t>Понятие технологии и технологического процесса. Основные компоненты технологических процессов. Технологии в медиасфере</w:t>
            </w:r>
            <w:r w:rsidRPr="003F53D5">
              <w:t>.</w:t>
            </w:r>
          </w:p>
        </w:tc>
        <w:tc>
          <w:tcPr>
            <w:tcW w:w="815" w:type="dxa"/>
          </w:tcPr>
          <w:p w14:paraId="3D217D0A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6AB05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9BB61D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61B19" w14:textId="77777777" w:rsidR="00505380" w:rsidRPr="0016296F" w:rsidRDefault="00505380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6A807F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D06FFD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380" w:rsidRPr="0016296F" w14:paraId="491F1307" w14:textId="77777777" w:rsidTr="00F67107">
        <w:tc>
          <w:tcPr>
            <w:tcW w:w="1701" w:type="dxa"/>
            <w:vMerge/>
          </w:tcPr>
          <w:p w14:paraId="3DC22575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3DF2E" w14:textId="77777777" w:rsidR="00505380" w:rsidRPr="00C73EED" w:rsidRDefault="00505380" w:rsidP="00240404">
            <w:r w:rsidRPr="00C73EED">
              <w:t xml:space="preserve">Тема 1.2 </w:t>
            </w:r>
          </w:p>
          <w:p w14:paraId="6735D434" w14:textId="77777777" w:rsidR="00505380" w:rsidRPr="00C73EED" w:rsidRDefault="00505380" w:rsidP="00F67107">
            <w:r w:rsidRPr="003F53D5">
              <w:rPr>
                <w:bCs/>
              </w:rPr>
              <w:t>Производство печатной продукции. Краткая история развития полиграфического производства и его современное состояние.</w:t>
            </w:r>
          </w:p>
        </w:tc>
        <w:tc>
          <w:tcPr>
            <w:tcW w:w="815" w:type="dxa"/>
          </w:tcPr>
          <w:p w14:paraId="171ACFB2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9E9C5A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12DD8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888C5" w14:textId="77777777" w:rsidR="00505380" w:rsidRPr="0016296F" w:rsidRDefault="00505380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93A41E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0BCF5D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380" w:rsidRPr="0016296F" w14:paraId="3A790D7D" w14:textId="77777777" w:rsidTr="00F67107">
        <w:tc>
          <w:tcPr>
            <w:tcW w:w="1701" w:type="dxa"/>
            <w:vMerge/>
          </w:tcPr>
          <w:p w14:paraId="4829D147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4E738D" w14:textId="77777777" w:rsidR="00505380" w:rsidRPr="00C73EED" w:rsidRDefault="00505380" w:rsidP="00240404">
            <w:r w:rsidRPr="00C73EED">
              <w:t>Тема 1.3</w:t>
            </w:r>
          </w:p>
          <w:p w14:paraId="67B3AB22" w14:textId="77777777" w:rsidR="00505380" w:rsidRPr="00C73EED" w:rsidRDefault="00505380" w:rsidP="00F67107">
            <w:r w:rsidRPr="003F53D5">
              <w:rPr>
                <w:bCs/>
              </w:rPr>
              <w:t>Производство фото- и кинопродукции. Краткая история развития технологий фотографии и кинематографа и их современное состояние.</w:t>
            </w:r>
          </w:p>
        </w:tc>
        <w:tc>
          <w:tcPr>
            <w:tcW w:w="815" w:type="dxa"/>
          </w:tcPr>
          <w:p w14:paraId="72B9190E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0328E5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4A7F2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AEB9EB7" w14:textId="77777777" w:rsidR="00505380" w:rsidRPr="0016296F" w:rsidRDefault="00505380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4CE56" w14:textId="77777777" w:rsidR="00505380" w:rsidRPr="0016296F" w:rsidRDefault="00505380" w:rsidP="00505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50DC9CD2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380" w:rsidRPr="0016296F" w14:paraId="00707D43" w14:textId="77777777" w:rsidTr="00F67107">
        <w:tc>
          <w:tcPr>
            <w:tcW w:w="1701" w:type="dxa"/>
            <w:vMerge w:val="restart"/>
          </w:tcPr>
          <w:p w14:paraId="51074F26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20743D5F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266333D0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46C78549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6F510960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12E18923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56AE7F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2571337A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4.1</w:t>
            </w:r>
          </w:p>
          <w:p w14:paraId="02D0942F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16D17FC8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7E1FD1AE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25BBEFA2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E4D139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  <w:r w:rsidRPr="0016296F">
              <w:t>:</w:t>
            </w:r>
          </w:p>
          <w:p w14:paraId="263B5A77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</w:p>
          <w:p w14:paraId="4E0A4A24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2 </w:t>
            </w:r>
          </w:p>
          <w:p w14:paraId="7BCB28C8" w14:textId="77777777" w:rsidR="00505380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3 </w:t>
            </w:r>
          </w:p>
          <w:p w14:paraId="3BE87B77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4 </w:t>
            </w:r>
          </w:p>
        </w:tc>
        <w:tc>
          <w:tcPr>
            <w:tcW w:w="5953" w:type="dxa"/>
          </w:tcPr>
          <w:p w14:paraId="60D552FA" w14:textId="77777777" w:rsidR="00505380" w:rsidRPr="00C73EED" w:rsidRDefault="00505380" w:rsidP="00240404">
            <w:pPr>
              <w:rPr>
                <w:b/>
              </w:rPr>
            </w:pPr>
            <w:r w:rsidRPr="00C73EED">
              <w:rPr>
                <w:b/>
              </w:rPr>
              <w:lastRenderedPageBreak/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Особенности технологий создания телевизионных и интернет-проектов</w:t>
            </w:r>
          </w:p>
        </w:tc>
        <w:tc>
          <w:tcPr>
            <w:tcW w:w="815" w:type="dxa"/>
          </w:tcPr>
          <w:p w14:paraId="72DD3D59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877B31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8DC404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A5B6A7" w14:textId="77777777" w:rsidR="00505380" w:rsidRPr="0016296F" w:rsidRDefault="00505380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5CFF68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BF115A" w14:textId="77777777" w:rsidR="00505380" w:rsidRDefault="00505380" w:rsidP="00F67107">
            <w:r>
              <w:t>Контрольная работа</w:t>
            </w:r>
          </w:p>
          <w:p w14:paraId="300951A2" w14:textId="77777777" w:rsidR="00505380" w:rsidRDefault="00505380" w:rsidP="00F67107"/>
          <w:p w14:paraId="708D8692" w14:textId="77777777" w:rsidR="00505380" w:rsidRPr="0016296F" w:rsidRDefault="00505380" w:rsidP="00F67107"/>
        </w:tc>
      </w:tr>
      <w:tr w:rsidR="00505380" w:rsidRPr="0016296F" w14:paraId="5512B551" w14:textId="77777777" w:rsidTr="00F67107">
        <w:tc>
          <w:tcPr>
            <w:tcW w:w="1701" w:type="dxa"/>
            <w:vMerge/>
          </w:tcPr>
          <w:p w14:paraId="76822E4E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3764AA" w14:textId="77777777" w:rsidR="00505380" w:rsidRPr="00C73EED" w:rsidRDefault="00505380" w:rsidP="00240404">
            <w:r w:rsidRPr="00C73EED">
              <w:t xml:space="preserve">Тема 2.1 </w:t>
            </w:r>
          </w:p>
          <w:p w14:paraId="171DBC94" w14:textId="77777777" w:rsidR="00505380" w:rsidRPr="00C73EED" w:rsidRDefault="00505380" w:rsidP="00F67107">
            <w:r w:rsidRPr="003F53D5">
              <w:rPr>
                <w:bCs/>
              </w:rPr>
              <w:t>Звукозапись и радиовещание. Краткая история развития технологий звукозаписи и радиовещания и их современное состояние.</w:t>
            </w:r>
          </w:p>
        </w:tc>
        <w:tc>
          <w:tcPr>
            <w:tcW w:w="815" w:type="dxa"/>
          </w:tcPr>
          <w:p w14:paraId="6AD8461E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606CA43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A2C67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D650DF" w14:textId="77777777" w:rsidR="00505380" w:rsidRPr="0016296F" w:rsidRDefault="00505380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E9529A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212C4BF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380" w:rsidRPr="0016296F" w14:paraId="79AFBEC3" w14:textId="77777777" w:rsidTr="00F67107">
        <w:tc>
          <w:tcPr>
            <w:tcW w:w="1701" w:type="dxa"/>
            <w:vMerge/>
          </w:tcPr>
          <w:p w14:paraId="49C2CDDA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5FED79" w14:textId="77777777" w:rsidR="00505380" w:rsidRDefault="00505380" w:rsidP="00240404">
            <w:r w:rsidRPr="00C73EED">
              <w:t xml:space="preserve">Тема 2.2 </w:t>
            </w:r>
          </w:p>
          <w:p w14:paraId="68262D85" w14:textId="77777777" w:rsidR="00505380" w:rsidRPr="00C73EED" w:rsidRDefault="00505380" w:rsidP="00F67107">
            <w:r w:rsidRPr="003F53D5">
              <w:rPr>
                <w:bCs/>
              </w:rPr>
              <w:lastRenderedPageBreak/>
              <w:t>Телевизионное вещание. Краткая история развития технологий телевизионного вещания и их современное состояние.</w:t>
            </w:r>
          </w:p>
        </w:tc>
        <w:tc>
          <w:tcPr>
            <w:tcW w:w="815" w:type="dxa"/>
          </w:tcPr>
          <w:p w14:paraId="1BAD3D1B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00DFCF7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AE6680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49EFD04" w14:textId="77777777" w:rsidR="00505380" w:rsidRPr="0016296F" w:rsidRDefault="00505380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D44FE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F2C8323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380" w:rsidRPr="0016296F" w14:paraId="5DF3E046" w14:textId="77777777" w:rsidTr="00F67107">
        <w:tc>
          <w:tcPr>
            <w:tcW w:w="1701" w:type="dxa"/>
            <w:vMerge/>
          </w:tcPr>
          <w:p w14:paraId="66364901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9BA978" w14:textId="77777777" w:rsidR="00505380" w:rsidRPr="00C73EED" w:rsidRDefault="00505380" w:rsidP="00240404">
            <w:r w:rsidRPr="00C73EED">
              <w:t>Тема 2.3</w:t>
            </w:r>
          </w:p>
          <w:p w14:paraId="2DC12EF8" w14:textId="77777777" w:rsidR="00505380" w:rsidRPr="00C73EED" w:rsidRDefault="00505380" w:rsidP="00F67107">
            <w:r w:rsidRPr="003F53D5">
              <w:rPr>
                <w:bCs/>
                <w:szCs w:val="24"/>
              </w:rPr>
              <w:t>Компьютерные и интернет-технологии. Технологии мобильной связи. Краткая история развития компьютерных и интернет-технологий и их современное состояние.</w:t>
            </w:r>
          </w:p>
        </w:tc>
        <w:tc>
          <w:tcPr>
            <w:tcW w:w="815" w:type="dxa"/>
          </w:tcPr>
          <w:p w14:paraId="6733B9C8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66B17C1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7B28BF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30D6F4DD" w14:textId="77777777" w:rsidR="00505380" w:rsidRPr="0016296F" w:rsidRDefault="00505380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C9515" w14:textId="77777777" w:rsidR="00505380" w:rsidRPr="0016296F" w:rsidRDefault="00505380" w:rsidP="00505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63701574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380" w:rsidRPr="0016296F" w14:paraId="1C4E0841" w14:textId="77777777" w:rsidTr="00F67107">
        <w:tc>
          <w:tcPr>
            <w:tcW w:w="1701" w:type="dxa"/>
          </w:tcPr>
          <w:p w14:paraId="6FEFD52A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D19023" w14:textId="77777777" w:rsidR="00505380" w:rsidRPr="0016296F" w:rsidRDefault="00505380" w:rsidP="00240404">
            <w:r>
              <w:t>Экзамен</w:t>
            </w:r>
          </w:p>
        </w:tc>
        <w:tc>
          <w:tcPr>
            <w:tcW w:w="815" w:type="dxa"/>
          </w:tcPr>
          <w:p w14:paraId="28936D80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C98B9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BC726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3E3C1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F552FB" w14:textId="77777777" w:rsidR="00505380" w:rsidRPr="0016296F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77D485D" w14:textId="77777777" w:rsidR="00505380" w:rsidRPr="00AC31EA" w:rsidRDefault="00505380" w:rsidP="00F67107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505380" w:rsidRPr="0016296F" w14:paraId="6A78BD60" w14:textId="77777777" w:rsidTr="00F67107">
        <w:tc>
          <w:tcPr>
            <w:tcW w:w="1701" w:type="dxa"/>
          </w:tcPr>
          <w:p w14:paraId="789F71D0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DE2E5A" w14:textId="77777777" w:rsidR="00505380" w:rsidRPr="0016296F" w:rsidRDefault="00505380" w:rsidP="0037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1A4FADA" w14:textId="77777777" w:rsidR="00505380" w:rsidRPr="00E612AB" w:rsidRDefault="00505380" w:rsidP="00240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13853F6" w14:textId="77777777" w:rsidR="00505380" w:rsidRPr="00E612AB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8F9EB3F" w14:textId="77777777" w:rsidR="00505380" w:rsidRPr="00E612AB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46C2927F" w14:textId="77777777" w:rsidR="00505380" w:rsidRPr="00E612AB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7AFE56" w14:textId="77777777" w:rsidR="00505380" w:rsidRPr="00E612AB" w:rsidRDefault="00505380" w:rsidP="00505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67BE7CE" w14:textId="77777777" w:rsidR="00505380" w:rsidRPr="0016296F" w:rsidRDefault="00505380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505E929" w14:textId="77777777" w:rsidR="00AD7E6A" w:rsidRDefault="00AD7E6A" w:rsidP="00AD7E6A">
      <w:pPr>
        <w:ind w:firstLine="709"/>
      </w:pPr>
    </w:p>
    <w:p w14:paraId="3ECEA934" w14:textId="77777777" w:rsidR="00AD7E6A" w:rsidRDefault="00AD7E6A" w:rsidP="00AD7E6A"/>
    <w:p w14:paraId="193E0B88" w14:textId="77777777" w:rsidR="00D965B9" w:rsidRPr="00AD7E6A" w:rsidRDefault="00D965B9" w:rsidP="00AD7E6A">
      <w:pPr>
        <w:sectPr w:rsidR="00D965B9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C4D1980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1AE6FAC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D82D1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460931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DB8E17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40404" w:rsidRPr="0016296F" w14:paraId="2CA9E2FA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F3F7E" w14:textId="77777777" w:rsidR="00240404" w:rsidRPr="0016296F" w:rsidRDefault="00240404" w:rsidP="00964A0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39C23" w14:textId="77777777" w:rsidR="00240404" w:rsidRPr="00C73EED" w:rsidRDefault="00240404" w:rsidP="00240404">
            <w:pPr>
              <w:rPr>
                <w:b/>
              </w:rPr>
            </w:pPr>
            <w:r>
              <w:rPr>
                <w:b/>
              </w:rPr>
              <w:t>Технологии и технологический процесс</w:t>
            </w:r>
          </w:p>
        </w:tc>
      </w:tr>
      <w:tr w:rsidR="00240404" w:rsidRPr="0016296F" w14:paraId="392F9BBB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58D4" w14:textId="77777777" w:rsidR="00240404" w:rsidRPr="0016296F" w:rsidRDefault="00240404" w:rsidP="00964A0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D85D9" w14:textId="77777777" w:rsidR="00240404" w:rsidRPr="00C73EED" w:rsidRDefault="00240404" w:rsidP="00240404">
            <w:r w:rsidRPr="003F53D5">
              <w:rPr>
                <w:bCs/>
              </w:rPr>
              <w:t>Понятие технологии и технологического процесса. Основные компоненты технологических процессов. Технологии в медиасфере</w:t>
            </w:r>
            <w:r w:rsidRPr="003F53D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49E97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Понятие технологии. Виды технологий. Инженерно-технические и гуманитарные технологии. </w:t>
            </w:r>
          </w:p>
          <w:p w14:paraId="1424C8A5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Технология как структурный процесс производства и объект управления. Основные компоненты технологических процессов: исходные ресурсы, субъекты производства, технологические операции, продукты производства, контроль за качеством продукта и др. </w:t>
            </w:r>
          </w:p>
          <w:p w14:paraId="623227D9" w14:textId="77777777" w:rsidR="00240404" w:rsidRPr="00C505C3" w:rsidRDefault="000F0B25" w:rsidP="000F0B25">
            <w:r w:rsidRPr="000F0B25">
              <w:t xml:space="preserve">Технологии в медиасфере. Виды медиатехнологий. Инженерно-технические и гуманитарные медиатехнологии. Их роль в современном мире. Технологии </w:t>
            </w:r>
            <w:proofErr w:type="spellStart"/>
            <w:r w:rsidRPr="000F0B25">
              <w:t>медиапроизводства</w:t>
            </w:r>
            <w:proofErr w:type="spellEnd"/>
            <w:r w:rsidRPr="000F0B25">
              <w:t xml:space="preserve"> и </w:t>
            </w:r>
            <w:proofErr w:type="spellStart"/>
            <w:r w:rsidRPr="000F0B25">
              <w:t>медиадистрибуции</w:t>
            </w:r>
            <w:proofErr w:type="spellEnd"/>
            <w:r w:rsidRPr="000F0B25">
              <w:t>. Технологии в обеспечении процесса управления медиапредприятием.</w:t>
            </w:r>
          </w:p>
        </w:tc>
      </w:tr>
      <w:tr w:rsidR="00240404" w:rsidRPr="0016296F" w14:paraId="322654B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61DFC" w14:textId="77777777" w:rsidR="00240404" w:rsidRPr="0016296F" w:rsidRDefault="00240404" w:rsidP="00964A0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95092" w14:textId="77777777" w:rsidR="00240404" w:rsidRPr="00C73EED" w:rsidRDefault="00240404" w:rsidP="00240404">
            <w:r w:rsidRPr="003F53D5">
              <w:rPr>
                <w:bCs/>
              </w:rPr>
              <w:t>Производство печатной продукции. Краткая история развития полиграфического производства и его современное состоя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4CCFA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Производство печатной продукции. Виды технологий производства печатной продукции. </w:t>
            </w:r>
          </w:p>
          <w:p w14:paraId="597867CA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Краткая история развития полиграфического производства в мире и в России. Первые печатные книги в Древнем Китае и Древней Корее. Изобретение первого наборного печатного станка для массового производства книг Иоганна Гуттенберга. Первый в России "Печатный двор" Ивана Фёдорова. Основные события в истории развития технологий печатного производства. </w:t>
            </w:r>
          </w:p>
          <w:p w14:paraId="7B328978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Полиграфические процессы: допечатные, печатные и </w:t>
            </w:r>
            <w:proofErr w:type="spellStart"/>
            <w:r w:rsidRPr="000F0B25">
              <w:rPr>
                <w:sz w:val="22"/>
                <w:szCs w:val="22"/>
              </w:rPr>
              <w:t>послепечатные</w:t>
            </w:r>
            <w:proofErr w:type="spellEnd"/>
            <w:r w:rsidRPr="000F0B25">
              <w:rPr>
                <w:sz w:val="22"/>
                <w:szCs w:val="22"/>
              </w:rPr>
              <w:t xml:space="preserve"> процессы. Современные способы печати: офсетная печать (традиционная и цифровая), цифровая </w:t>
            </w:r>
            <w:proofErr w:type="spellStart"/>
            <w:r w:rsidRPr="000F0B25">
              <w:rPr>
                <w:sz w:val="22"/>
                <w:szCs w:val="22"/>
              </w:rPr>
              <w:t>тонерная</w:t>
            </w:r>
            <w:proofErr w:type="spellEnd"/>
            <w:r w:rsidRPr="000F0B25">
              <w:rPr>
                <w:sz w:val="22"/>
                <w:szCs w:val="22"/>
              </w:rPr>
              <w:t xml:space="preserve"> печать, другие способы печати. Основные цветовые системы в полиграфии. Виды воспринимающей поверхности. Типы бумаги. </w:t>
            </w:r>
          </w:p>
          <w:p w14:paraId="5CD0BFAC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Современное состояние и перспективы развития полиграфического производства в России. </w:t>
            </w:r>
          </w:p>
          <w:p w14:paraId="4F5605B8" w14:textId="77777777" w:rsidR="00240404" w:rsidRPr="00C505C3" w:rsidRDefault="000F0B25" w:rsidP="000F0B25">
            <w:r w:rsidRPr="000F0B25">
              <w:t>Основные технологические операции создания современной книги: выбор автора, подготовка текста рукописи, подготовка иллюстративного материала, подготовка дизайн-макета издания, вёрстка, редактирование, корректура, выбор полиграфических параметров издания. Роль автора в книгоиздательском производстве. Контроль качества книжной продукции (технико-технологический, экономический, правовой, этический).</w:t>
            </w:r>
          </w:p>
        </w:tc>
      </w:tr>
      <w:tr w:rsidR="00240404" w:rsidRPr="0016296F" w14:paraId="40C5911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BAC8C" w14:textId="77777777" w:rsidR="00240404" w:rsidRPr="0016296F" w:rsidRDefault="00240404" w:rsidP="00964A0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72AB6" w14:textId="77777777" w:rsidR="00240404" w:rsidRPr="00C73EED" w:rsidRDefault="00240404" w:rsidP="00240404">
            <w:r w:rsidRPr="003F53D5">
              <w:rPr>
                <w:bCs/>
              </w:rPr>
              <w:t>Производство фото- и кинопродукции. Краткая история развития технологий фотографии и кинематографа и их современное состоя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E5645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Производство фотографической продукции. Краткая история развития технологий фотографии в мире и в России. Первые разработчики фотографии - </w:t>
            </w:r>
            <w:proofErr w:type="spellStart"/>
            <w:r w:rsidRPr="000F0B25">
              <w:rPr>
                <w:sz w:val="22"/>
                <w:szCs w:val="22"/>
              </w:rPr>
              <w:t>Ж.Н.Ньепс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Л.Ж.М.Дагер</w:t>
            </w:r>
            <w:proofErr w:type="spellEnd"/>
            <w:r w:rsidRPr="000F0B25">
              <w:rPr>
                <w:sz w:val="22"/>
                <w:szCs w:val="22"/>
              </w:rPr>
              <w:t xml:space="preserve">. Первые российские фотографы - </w:t>
            </w:r>
            <w:proofErr w:type="spellStart"/>
            <w:r w:rsidRPr="000F0B25">
              <w:rPr>
                <w:sz w:val="22"/>
                <w:szCs w:val="22"/>
              </w:rPr>
              <w:t>А.Ф.Греков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С.Л.Левицкий</w:t>
            </w:r>
            <w:proofErr w:type="spellEnd"/>
            <w:r w:rsidRPr="000F0B25">
              <w:rPr>
                <w:sz w:val="22"/>
                <w:szCs w:val="22"/>
              </w:rPr>
              <w:t xml:space="preserve">. </w:t>
            </w:r>
          </w:p>
          <w:p w14:paraId="5CA059D9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Аналоговая и цифровая фотография. Плёночная фотография. Аналоговые фотографические процессы: подготовка к съемке, съёмка, проявление плёнки, изготовление фотоотпечатков. Двойная экспозиция. Фотомонтаж. Цифровые фотографические процессы: подготовка к съемке, съёмка, изготовление </w:t>
            </w:r>
            <w:r w:rsidRPr="000F0B25">
              <w:rPr>
                <w:sz w:val="22"/>
                <w:szCs w:val="22"/>
              </w:rPr>
              <w:lastRenderedPageBreak/>
              <w:t xml:space="preserve">фотоотпечатков. Хранение и передача цифрового фотоизображения. </w:t>
            </w:r>
          </w:p>
          <w:p w14:paraId="0EA3D04C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Современное состояние производства фотографической продукции. Виды фотопродукции и технологии их производства. Перспективы развития технологий фотографии. </w:t>
            </w:r>
          </w:p>
          <w:p w14:paraId="3D7AADC1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Технологии кинопроизводства. Краткая история развития технологий кино в мире и в России. Изобретение братьев Люмьер. Первые российские фильмы. </w:t>
            </w:r>
          </w:p>
          <w:p w14:paraId="26689D28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Виды кинематографической продукции и технологии их производства: документальные и игровые (постановочные) фильмы, анимация (мультипликация). </w:t>
            </w:r>
          </w:p>
          <w:p w14:paraId="1661CB6B" w14:textId="77777777" w:rsidR="00240404" w:rsidRPr="00C505C3" w:rsidRDefault="000F0B25" w:rsidP="000F0B25">
            <w:r w:rsidRPr="000F0B25">
              <w:t>Современное состояние и перспективы развития технологий кинематографа.</w:t>
            </w:r>
          </w:p>
        </w:tc>
      </w:tr>
      <w:tr w:rsidR="00240404" w:rsidRPr="0016296F" w14:paraId="7534073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B717F" w14:textId="77777777" w:rsidR="00240404" w:rsidRPr="0016296F" w:rsidRDefault="00240404" w:rsidP="00964A0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E0F0C" w14:textId="77777777" w:rsidR="00240404" w:rsidRPr="00C73EED" w:rsidRDefault="00240404" w:rsidP="00240404">
            <w:pPr>
              <w:rPr>
                <w:b/>
              </w:rPr>
            </w:pPr>
            <w:r>
              <w:rPr>
                <w:b/>
              </w:rPr>
              <w:t>Особенности технологий создания телевизионных и интернет-проектов</w:t>
            </w:r>
          </w:p>
        </w:tc>
      </w:tr>
      <w:tr w:rsidR="00240404" w:rsidRPr="0016296F" w14:paraId="019763D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AA3C" w14:textId="77777777" w:rsidR="00240404" w:rsidRPr="0016296F" w:rsidRDefault="00240404" w:rsidP="00964A0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0B74F" w14:textId="77777777" w:rsidR="00240404" w:rsidRPr="00C73EED" w:rsidRDefault="00240404" w:rsidP="00240404">
            <w:r w:rsidRPr="003F53D5">
              <w:rPr>
                <w:bCs/>
              </w:rPr>
              <w:t>Звукозапись и радиовещание. Краткая история развития технологий звукозаписи и радиовещания и их современное состоя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520AC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Технологии звукозаписи. Краткая история развития технологий звукозаписи в мире и в России. Монофоническая и стереофоническая звукозапись. Аналоговая и цифровая звукозапись. Современное состояние и перспективы развития звукозаписи в России. </w:t>
            </w:r>
          </w:p>
          <w:p w14:paraId="73A3518E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Технологии радиовещания. Радио как средство связи и радиовещание как средство массовой коммуникации. Краткая история развития технологий радиовещания в мире и в России. Изобретение радио </w:t>
            </w:r>
            <w:proofErr w:type="spellStart"/>
            <w:r w:rsidRPr="000F0B25">
              <w:rPr>
                <w:sz w:val="22"/>
                <w:szCs w:val="22"/>
              </w:rPr>
              <w:t>А.С.Поповым</w:t>
            </w:r>
            <w:proofErr w:type="spellEnd"/>
            <w:r w:rsidRPr="000F0B25">
              <w:rPr>
                <w:sz w:val="22"/>
                <w:szCs w:val="22"/>
              </w:rPr>
              <w:t xml:space="preserve">. Вклад в развитие радиосвязи </w:t>
            </w:r>
            <w:proofErr w:type="spellStart"/>
            <w:r w:rsidRPr="000F0B25">
              <w:rPr>
                <w:sz w:val="22"/>
                <w:szCs w:val="22"/>
              </w:rPr>
              <w:t>Г.Маркони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Н.Тесла</w:t>
            </w:r>
            <w:proofErr w:type="spellEnd"/>
            <w:r w:rsidRPr="000F0B25">
              <w:rPr>
                <w:sz w:val="22"/>
                <w:szCs w:val="22"/>
              </w:rPr>
              <w:t xml:space="preserve"> и др. Хронология развития технологий радиовещания. </w:t>
            </w:r>
          </w:p>
          <w:p w14:paraId="5B7CA414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Физические основы радиовещания. Каналы распространения радиовещания (эфирные, проводные, кабельные, спутниковые, онлайновые, мобильные) и способы ввода в них информации (амплитудная модуляция, частотная модуляция, фазовая модуляция). Волновые диапазоны радиовещания и их свойства. Монофоническое и стереофоническое радиовещание. Аналоговое и цифровое радиовещание. Цифровые форматы радиовещания. </w:t>
            </w:r>
          </w:p>
          <w:p w14:paraId="57AF77E5" w14:textId="77777777" w:rsidR="00240404" w:rsidRPr="00C505C3" w:rsidRDefault="000F0B25" w:rsidP="000F0B25">
            <w:r w:rsidRPr="000F0B25">
              <w:t>Современное состояние и перспективы развития радиовещания в России. Проблемы перехода на цифровое радиовещание.</w:t>
            </w:r>
          </w:p>
        </w:tc>
      </w:tr>
      <w:tr w:rsidR="00240404" w:rsidRPr="0016296F" w14:paraId="02459D5C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B655" w14:textId="77777777" w:rsidR="00240404" w:rsidRPr="0016296F" w:rsidRDefault="00240404" w:rsidP="00964A0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59254" w14:textId="77777777" w:rsidR="00240404" w:rsidRPr="00C73EED" w:rsidRDefault="00240404" w:rsidP="00240404">
            <w:r w:rsidRPr="003F53D5">
              <w:rPr>
                <w:bCs/>
              </w:rPr>
              <w:t>Телевизионное вещание. Краткая история развития технологий телевизионного вещания и их современное состоя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B6F61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Технологии телевизионного вещания. Краткая история развития технологий телевизионного вещания в мире и в России. Вклад в развитие техники и технологии телевидения М. фон </w:t>
            </w:r>
            <w:proofErr w:type="spellStart"/>
            <w:r w:rsidRPr="000F0B25">
              <w:rPr>
                <w:sz w:val="22"/>
                <w:szCs w:val="22"/>
              </w:rPr>
              <w:t>Арденне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Дж.Бэрда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Ч.Дженкинза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К.Такаянаги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Ф.Фарнсуорта</w:t>
            </w:r>
            <w:proofErr w:type="spellEnd"/>
            <w:r w:rsidRPr="000F0B25">
              <w:rPr>
                <w:sz w:val="22"/>
                <w:szCs w:val="22"/>
              </w:rPr>
              <w:t xml:space="preserve">. Вклад российских </w:t>
            </w:r>
            <w:proofErr w:type="spellStart"/>
            <w:proofErr w:type="gramStart"/>
            <w:r w:rsidRPr="000F0B25">
              <w:rPr>
                <w:sz w:val="22"/>
                <w:szCs w:val="22"/>
              </w:rPr>
              <w:t>ис</w:t>
            </w:r>
            <w:proofErr w:type="spellEnd"/>
            <w:r w:rsidRPr="000F0B25">
              <w:rPr>
                <w:sz w:val="22"/>
                <w:szCs w:val="22"/>
              </w:rPr>
              <w:t>-следователей</w:t>
            </w:r>
            <w:proofErr w:type="gramEnd"/>
            <w:r w:rsidRPr="000F0B25">
              <w:rPr>
                <w:sz w:val="22"/>
                <w:szCs w:val="22"/>
              </w:rPr>
              <w:t xml:space="preserve"> и изобретателей в развитие техники и технологии телевидения (</w:t>
            </w:r>
            <w:proofErr w:type="spellStart"/>
            <w:r w:rsidRPr="000F0B25">
              <w:rPr>
                <w:sz w:val="22"/>
                <w:szCs w:val="22"/>
              </w:rPr>
              <w:t>О.О.Адамян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П.И.Бахметьев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Б.П.Грабовский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В.К.Зворыкин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Б.Л.Розинг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Л.С.Термен</w:t>
            </w:r>
            <w:proofErr w:type="spellEnd"/>
            <w:r w:rsidRPr="000F0B25">
              <w:rPr>
                <w:sz w:val="22"/>
                <w:szCs w:val="22"/>
              </w:rPr>
              <w:t xml:space="preserve"> и др.). Хронология развития технологий телевидения. </w:t>
            </w:r>
          </w:p>
          <w:p w14:paraId="1D7CA9AE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Физические основы телевизионного вещания. Принцип развёртки изображения. основные структурные компоненты системы телевидения. Каналы распространения телевидения. (эфирные, кабельные, спутниковые, онлайновые, мобильные) и способы ввода в них информации (частотная и фазовая модуляция). Несущая частота и боковые частоты, полоса частот. Волновые диапазоны телевизионного вещания и их свойства. Чёрно-белое и цветное телевидение. Аналоговое </w:t>
            </w:r>
            <w:r w:rsidRPr="000F0B25">
              <w:rPr>
                <w:sz w:val="22"/>
                <w:szCs w:val="22"/>
              </w:rPr>
              <w:lastRenderedPageBreak/>
              <w:t xml:space="preserve">и цифровое телевидение. Цифровые форматы телевизионного вещания. </w:t>
            </w:r>
          </w:p>
          <w:p w14:paraId="5286344D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Современное состояние и перспективы развития телевизионного вещания в России. Проблемы перехода на цифровое телевизионное вещание. </w:t>
            </w:r>
          </w:p>
          <w:p w14:paraId="019161BE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Производство телевизионных программ. Виды телевизионных программ, различающиеся по технологическим основаниям: записные телепрограммы, телевизионные программы в прямом эфире и др. </w:t>
            </w:r>
          </w:p>
          <w:p w14:paraId="415F5B7D" w14:textId="77777777" w:rsidR="00240404" w:rsidRPr="00C505C3" w:rsidRDefault="000F0B25" w:rsidP="000F0B25">
            <w:r w:rsidRPr="000F0B25">
              <w:t>Основные технологические операции производства телепрограмм: редакционная цепочка и её составляющие. Исходные ресурсы в производстве телепрограмм. Контроль качества телепрограмм.</w:t>
            </w:r>
          </w:p>
        </w:tc>
      </w:tr>
      <w:tr w:rsidR="00240404" w:rsidRPr="0016296F" w14:paraId="6036DB03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9449" w14:textId="77777777" w:rsidR="00240404" w:rsidRPr="0016296F" w:rsidRDefault="00240404" w:rsidP="00964A01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8166" w14:textId="77777777" w:rsidR="00240404" w:rsidRPr="00C73EED" w:rsidRDefault="00240404" w:rsidP="00240404">
            <w:r w:rsidRPr="003F53D5">
              <w:rPr>
                <w:bCs/>
                <w:szCs w:val="24"/>
              </w:rPr>
              <w:t>Компьютерные и интернет-технологии. Технологии мобильной связи. Краткая история развития компьютерных и интернет-технологий и их современное состоя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3FE78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Компьютерные (информационные) технологии. Их роль в современном мире. Основные компоненты компьютерных технологий: аппаратные средства, программное обеспечение. </w:t>
            </w:r>
          </w:p>
          <w:p w14:paraId="42862852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Виды аппаратных средств. Основные аппаратные средства, широко используемые в практике деятельности организаций. Основные аппаратные средства, широко используемые в сфере СМИ. Мультимедийная продукция на основе компьютерных технологий. </w:t>
            </w:r>
          </w:p>
          <w:p w14:paraId="2FC5ACC1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Виды программного обеспечения. </w:t>
            </w:r>
          </w:p>
          <w:p w14:paraId="4D812F38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Краткая история развития компьютерных технологий в мире и в России. Вклад отечественных ученых в развитие компьютерных технологий. Современное состояние и перспективы развития компьютерных технологий. </w:t>
            </w:r>
          </w:p>
          <w:p w14:paraId="6FFD5FA4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Интернет-технологии. Интернет как глобальная инфокоммуникационная среда. Структура Интернета. Краткая история возникновения и развития Интернета и Интернет-технологий в мире и в России. </w:t>
            </w:r>
          </w:p>
          <w:p w14:paraId="664B10C9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СМИ в Интернете. Мультимедийная продукция на основе Интернет-технологий. </w:t>
            </w:r>
          </w:p>
          <w:p w14:paraId="68CFD2BF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Современное состояние и перспективы развития Интернет-технологий. Мультимедийная продукция на основе Интернет-технологий. </w:t>
            </w:r>
          </w:p>
          <w:p w14:paraId="07D4E087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Технологии мобильной связи. Виды мобильной связи и их использование в медиасфере. Сотовая связь как разновидность мобильной связи. Мобильное радиовещание и телевидение. Стандарты мобильного радио и телевидения. Мобильный Интернет. </w:t>
            </w:r>
          </w:p>
          <w:p w14:paraId="0CB6472E" w14:textId="77777777" w:rsidR="000F0B25" w:rsidRPr="000F0B25" w:rsidRDefault="000F0B25" w:rsidP="000F0B25">
            <w:pPr>
              <w:pStyle w:val="Default"/>
              <w:rPr>
                <w:sz w:val="22"/>
                <w:szCs w:val="22"/>
              </w:rPr>
            </w:pPr>
            <w:r w:rsidRPr="000F0B25">
              <w:rPr>
                <w:sz w:val="22"/>
                <w:szCs w:val="22"/>
              </w:rPr>
              <w:t xml:space="preserve">Краткая история развития технологий мобильной связи в мире и в России. Вклад в разработку мобильной связи </w:t>
            </w:r>
            <w:proofErr w:type="spellStart"/>
            <w:r w:rsidRPr="000F0B25">
              <w:rPr>
                <w:sz w:val="22"/>
                <w:szCs w:val="22"/>
              </w:rPr>
              <w:t>Д.Х.Ринга</w:t>
            </w:r>
            <w:proofErr w:type="spellEnd"/>
            <w:r w:rsidRPr="000F0B25">
              <w:rPr>
                <w:sz w:val="22"/>
                <w:szCs w:val="22"/>
              </w:rPr>
              <w:t xml:space="preserve"> и </w:t>
            </w:r>
            <w:proofErr w:type="spellStart"/>
            <w:r w:rsidRPr="000F0B25">
              <w:rPr>
                <w:sz w:val="22"/>
                <w:szCs w:val="22"/>
              </w:rPr>
              <w:t>У.Р.Янга</w:t>
            </w:r>
            <w:proofErr w:type="spellEnd"/>
            <w:r w:rsidRPr="000F0B25">
              <w:rPr>
                <w:sz w:val="22"/>
                <w:szCs w:val="22"/>
              </w:rPr>
              <w:t>. Вклад отечественных ученых в разработку мобильной связи (</w:t>
            </w:r>
            <w:proofErr w:type="spellStart"/>
            <w:r w:rsidRPr="000F0B25">
              <w:rPr>
                <w:sz w:val="22"/>
                <w:szCs w:val="22"/>
              </w:rPr>
              <w:t>Г.Шапиро</w:t>
            </w:r>
            <w:proofErr w:type="spellEnd"/>
            <w:r w:rsidRPr="000F0B25">
              <w:rPr>
                <w:sz w:val="22"/>
                <w:szCs w:val="22"/>
              </w:rPr>
              <w:t xml:space="preserve">, </w:t>
            </w:r>
            <w:proofErr w:type="spellStart"/>
            <w:r w:rsidRPr="000F0B25">
              <w:rPr>
                <w:sz w:val="22"/>
                <w:szCs w:val="22"/>
              </w:rPr>
              <w:t>И.Захарченко</w:t>
            </w:r>
            <w:proofErr w:type="spellEnd"/>
            <w:r w:rsidRPr="000F0B25">
              <w:rPr>
                <w:sz w:val="22"/>
                <w:szCs w:val="22"/>
              </w:rPr>
              <w:t xml:space="preserve"> и др.). Современное состояние и перспективы развития технологий мобильной связи. </w:t>
            </w:r>
          </w:p>
          <w:p w14:paraId="47D562A9" w14:textId="77777777" w:rsidR="00240404" w:rsidRPr="00C505C3" w:rsidRDefault="000F0B25" w:rsidP="000F0B25">
            <w:pPr>
              <w:rPr>
                <w:bCs/>
              </w:rPr>
            </w:pPr>
            <w:r w:rsidRPr="000F0B25">
              <w:t>Технологии производства Интернет-сайтов. Виды Интернет-сайтов. Исходные ресурсы для производства Интернет-сайтов.</w:t>
            </w:r>
          </w:p>
        </w:tc>
      </w:tr>
    </w:tbl>
    <w:p w14:paraId="337CF854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5C4F7A1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700CB54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943419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7A9F76EC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2A245C0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65AC712" w14:textId="77777777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5393BBBB" w14:textId="77777777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595C5A1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3DCBA361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8479DA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E78BCBA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78ED2553" w14:textId="77777777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3CBDE7C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5C7266A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BDA1ECB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DC15B4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3B3990EE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A79BB93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1B1DCA53" w14:textId="77777777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0E79669" w14:textId="77777777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F822631" w14:textId="77777777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2EFFFCCB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7DA7B963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1CD2A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78A0CB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BD721A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F079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6622164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37445" w:rsidRPr="0016296F" w14:paraId="0958ED6F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016C8" w14:textId="77777777" w:rsidR="00A37445" w:rsidRPr="0016296F" w:rsidRDefault="00A37445" w:rsidP="00A37445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6CE66" w14:textId="77777777" w:rsidR="00A37445" w:rsidRPr="00C73EED" w:rsidRDefault="00A37445" w:rsidP="00A37445">
            <w:pPr>
              <w:rPr>
                <w:b/>
              </w:rPr>
            </w:pPr>
            <w:r>
              <w:rPr>
                <w:b/>
              </w:rPr>
              <w:t>Технологии и технологический процесс</w:t>
            </w:r>
          </w:p>
        </w:tc>
      </w:tr>
      <w:tr w:rsidR="00A37445" w:rsidRPr="0016296F" w14:paraId="1B554EB9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996EA7" w14:textId="77777777" w:rsidR="00A37445" w:rsidRPr="0016296F" w:rsidRDefault="00A37445" w:rsidP="00A37445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036C068" w14:textId="77777777" w:rsidR="00A37445" w:rsidRPr="00C73EED" w:rsidRDefault="00A37445" w:rsidP="00A37445">
            <w:r w:rsidRPr="003F53D5">
              <w:rPr>
                <w:bCs/>
              </w:rPr>
              <w:t>Производство печатной продукции. Краткая история развития полиграфического производства и его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F80110C" w14:textId="77777777" w:rsidR="00A37445" w:rsidRPr="0016296F" w:rsidRDefault="00A37445" w:rsidP="00A37445"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1AED33" w14:textId="77777777" w:rsidR="00A37445" w:rsidRPr="0016296F" w:rsidRDefault="00A37445" w:rsidP="00A3744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70A9079" w14:textId="77777777" w:rsidR="00A37445" w:rsidRPr="0016296F" w:rsidRDefault="008D654F" w:rsidP="00A374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37445" w:rsidRPr="0016296F" w14:paraId="6BB6B124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B9BDBD" w14:textId="77777777" w:rsidR="00A37445" w:rsidRPr="0016296F" w:rsidRDefault="00A37445" w:rsidP="00A37445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B0CDC9" w14:textId="77777777" w:rsidR="00A37445" w:rsidRPr="00C73EED" w:rsidRDefault="00A37445" w:rsidP="00A37445">
            <w:r w:rsidRPr="003F53D5">
              <w:rPr>
                <w:bCs/>
              </w:rPr>
              <w:t>Производство фото- и кинопродукции. Краткая история развития технологий фотографии и кинематографа и их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D34E7F" w14:textId="77777777" w:rsidR="00A37445" w:rsidRDefault="008D654F" w:rsidP="00A37445">
            <w:r>
              <w:t>Выполнить домашнее задание</w:t>
            </w:r>
          </w:p>
          <w:p w14:paraId="447713A3" w14:textId="77777777" w:rsidR="008D654F" w:rsidRDefault="008D654F" w:rsidP="008D654F">
            <w:r w:rsidRPr="008D654F">
              <w:t xml:space="preserve">Дать подробное описание производственного процесса в одной и рассматриваемых областей </w:t>
            </w:r>
            <w:proofErr w:type="spellStart"/>
            <w:r w:rsidRPr="008D654F">
              <w:t>медиапроизводства</w:t>
            </w:r>
            <w:proofErr w:type="spellEnd"/>
            <w:r w:rsidRPr="008D654F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392238" w14:textId="77777777" w:rsidR="00A37445" w:rsidRDefault="008D654F" w:rsidP="00A37445">
            <w:pPr>
              <w:rPr>
                <w:bCs/>
              </w:rPr>
            </w:pPr>
            <w:r>
              <w:rPr>
                <w:bCs/>
              </w:rPr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5E27531" w14:textId="77777777" w:rsidR="00A37445" w:rsidRPr="0016296F" w:rsidRDefault="008D654F" w:rsidP="00A3744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37445" w:rsidRPr="0016296F" w14:paraId="578A547D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91D6" w14:textId="77777777" w:rsidR="00A37445" w:rsidRPr="0016296F" w:rsidRDefault="00A37445" w:rsidP="00A37445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59DFA" w14:textId="77777777" w:rsidR="00A37445" w:rsidRPr="00C73EED" w:rsidRDefault="00A37445" w:rsidP="00A37445">
            <w:pPr>
              <w:rPr>
                <w:b/>
              </w:rPr>
            </w:pPr>
            <w:r>
              <w:rPr>
                <w:b/>
              </w:rPr>
              <w:t>Особенности технологий создания телевизионных и интернет-проектов</w:t>
            </w:r>
          </w:p>
        </w:tc>
      </w:tr>
      <w:tr w:rsidR="00A37445" w:rsidRPr="0016296F" w14:paraId="35644F18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D822FD" w14:textId="77777777" w:rsidR="00A37445" w:rsidRPr="0016296F" w:rsidRDefault="00A37445" w:rsidP="00A37445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C32D1C" w14:textId="77777777" w:rsidR="00A37445" w:rsidRPr="00C73EED" w:rsidRDefault="00A37445" w:rsidP="00A37445">
            <w:r w:rsidRPr="003F53D5">
              <w:rPr>
                <w:bCs/>
              </w:rPr>
              <w:t>Телевизионное вещание. Краткая история развития технологий телевизионного вещания и их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0A665EA" w14:textId="77777777" w:rsidR="00A37445" w:rsidRPr="0016296F" w:rsidRDefault="008D654F" w:rsidP="00A37445"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A07435" w14:textId="77777777" w:rsidR="00A37445" w:rsidRPr="0016296F" w:rsidRDefault="00A37445" w:rsidP="00A3744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9709EB" w14:textId="77777777" w:rsidR="00A37445" w:rsidRPr="0016296F" w:rsidRDefault="008D654F" w:rsidP="00A374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37445" w:rsidRPr="0016296F" w14:paraId="17F4BE4B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B1393" w14:textId="77777777" w:rsidR="00A37445" w:rsidRPr="0016296F" w:rsidRDefault="00A37445" w:rsidP="00A37445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CFA9" w14:textId="77777777" w:rsidR="00A37445" w:rsidRPr="00C73EED" w:rsidRDefault="00A37445" w:rsidP="00A37445">
            <w:r w:rsidRPr="003F53D5">
              <w:rPr>
                <w:bCs/>
                <w:szCs w:val="24"/>
              </w:rPr>
              <w:t>Компьютерные и интернет-технологии. Технологии мобильной связи. Краткая история развития компьютерных и интернет-технологий и их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D5765" w14:textId="77777777" w:rsidR="00A37445" w:rsidRPr="0016296F" w:rsidRDefault="00A37445" w:rsidP="00A37445">
            <w:pPr>
              <w:rPr>
                <w:bCs/>
              </w:rPr>
            </w:pPr>
            <w:r>
              <w:rPr>
                <w:bCs/>
              </w:rPr>
              <w:t xml:space="preserve">Подготовка и </w:t>
            </w:r>
            <w:r w:rsidR="008D654F">
              <w:rPr>
                <w:bCs/>
              </w:rPr>
              <w:t>выполнение контрольной работы</w:t>
            </w:r>
          </w:p>
          <w:p w14:paraId="11FE7EBB" w14:textId="77777777" w:rsidR="00A37445" w:rsidRPr="0016296F" w:rsidRDefault="008D654F" w:rsidP="00A37445">
            <w:pPr>
              <w:rPr>
                <w:bCs/>
              </w:rPr>
            </w:pPr>
            <w:r>
              <w:rPr>
                <w:bCs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098E2" w14:textId="77777777" w:rsidR="00A37445" w:rsidRPr="0016296F" w:rsidRDefault="00A37445" w:rsidP="008D654F">
            <w:r>
              <w:t xml:space="preserve">Проверка </w:t>
            </w:r>
            <w:r w:rsidR="008D654F">
              <w:t>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604D9" w14:textId="77777777" w:rsidR="00A37445" w:rsidRPr="00EB05DA" w:rsidRDefault="008D654F" w:rsidP="00A3744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2335055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441A6FA9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53A81CF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D7191" w:rsidRPr="0016296F" w14:paraId="0532B1D5" w14:textId="77777777" w:rsidTr="00F6710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92ACC0" w14:textId="77777777" w:rsidR="003D7191" w:rsidRPr="0016296F" w:rsidRDefault="003D7191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A37B0" w14:textId="77777777" w:rsidR="003D7191" w:rsidRPr="0016296F" w:rsidRDefault="003D7191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37312E" w14:textId="77777777" w:rsidR="003D7191" w:rsidRPr="0016296F" w:rsidRDefault="003D7191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668E2B" w14:textId="77777777" w:rsidR="003D7191" w:rsidRPr="0016296F" w:rsidRDefault="003D7191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C690D5F" w14:textId="77777777" w:rsidR="003D7191" w:rsidRPr="0016296F" w:rsidRDefault="003D7191" w:rsidP="00F6710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37445" w:rsidRPr="0016296F" w14:paraId="2DE42878" w14:textId="77777777" w:rsidTr="00F671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CF453" w14:textId="77777777" w:rsidR="00A37445" w:rsidRPr="0016296F" w:rsidRDefault="00A37445" w:rsidP="00A37445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5D39E" w14:textId="77777777" w:rsidR="00A37445" w:rsidRPr="00C73EED" w:rsidRDefault="00A37445" w:rsidP="00A37445">
            <w:pPr>
              <w:rPr>
                <w:b/>
              </w:rPr>
            </w:pPr>
            <w:r>
              <w:rPr>
                <w:b/>
              </w:rPr>
              <w:t>Технологии и технологический процесс</w:t>
            </w:r>
          </w:p>
        </w:tc>
      </w:tr>
      <w:tr w:rsidR="00A37445" w:rsidRPr="0016296F" w14:paraId="2926100D" w14:textId="77777777" w:rsidTr="00F6710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F155CB" w14:textId="77777777" w:rsidR="00A37445" w:rsidRPr="0016296F" w:rsidRDefault="00A37445" w:rsidP="00A37445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9750A30" w14:textId="77777777" w:rsidR="00A37445" w:rsidRPr="00C73EED" w:rsidRDefault="00A37445" w:rsidP="00A37445">
            <w:r w:rsidRPr="003F53D5">
              <w:rPr>
                <w:bCs/>
              </w:rPr>
              <w:t>Понятие технологии и технологического процесса. Основные компоненты технологических процессов. Технологии в медиасфере</w:t>
            </w:r>
            <w:r w:rsidRPr="003F53D5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14AB2D" w14:textId="77777777" w:rsidR="00A37445" w:rsidRPr="0016296F" w:rsidRDefault="00A37445" w:rsidP="00A37445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5F7D217" w14:textId="77777777" w:rsidR="00A37445" w:rsidRPr="0016296F" w:rsidRDefault="00A37445" w:rsidP="00A3744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F436FD6" w14:textId="77777777" w:rsidR="00A37445" w:rsidRPr="0016296F" w:rsidRDefault="008D654F" w:rsidP="00A374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37445" w:rsidRPr="0016296F" w14:paraId="5FC17EC4" w14:textId="77777777" w:rsidTr="00F6710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4429C1D" w14:textId="77777777" w:rsidR="00A37445" w:rsidRPr="0016296F" w:rsidRDefault="00A37445" w:rsidP="00A37445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A6BD2C2" w14:textId="77777777" w:rsidR="00A37445" w:rsidRPr="00C73EED" w:rsidRDefault="00A37445" w:rsidP="00A37445">
            <w:r w:rsidRPr="003F53D5">
              <w:rPr>
                <w:bCs/>
              </w:rPr>
              <w:t>Производство печатной продукции. Краткая история развития полиграфического производства и его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814E98" w14:textId="77777777" w:rsidR="00A37445" w:rsidRPr="0016296F" w:rsidRDefault="00A37445" w:rsidP="00A37445"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CB0E946" w14:textId="77777777" w:rsidR="00A37445" w:rsidRPr="0016296F" w:rsidRDefault="00A37445" w:rsidP="00A3744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F1E3EB" w14:textId="77777777" w:rsidR="00A37445" w:rsidRPr="0016296F" w:rsidRDefault="008D654F" w:rsidP="00A374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D654F" w:rsidRPr="0016296F" w14:paraId="3D21E786" w14:textId="77777777" w:rsidTr="00F6710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292196" w14:textId="77777777" w:rsidR="008D654F" w:rsidRPr="0016296F" w:rsidRDefault="008D654F" w:rsidP="008D654F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DFA3F0C" w14:textId="77777777" w:rsidR="008D654F" w:rsidRPr="00C73EED" w:rsidRDefault="008D654F" w:rsidP="008D654F">
            <w:r w:rsidRPr="003F53D5">
              <w:rPr>
                <w:bCs/>
              </w:rPr>
              <w:t>Производство фото- и кинопродукции. Краткая история развития технологий фотографии и кинематографа и их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519B1C" w14:textId="77777777" w:rsidR="008D654F" w:rsidRDefault="008D654F" w:rsidP="008D654F">
            <w:r>
              <w:t>Выполнить домашнее задание</w:t>
            </w:r>
          </w:p>
          <w:p w14:paraId="19B83C4B" w14:textId="77777777" w:rsidR="008D654F" w:rsidRDefault="008D654F" w:rsidP="008D654F">
            <w:r w:rsidRPr="008D654F">
              <w:t xml:space="preserve">Дать подробное описание производственного процесса в одной и рассматриваемых областей </w:t>
            </w:r>
            <w:proofErr w:type="spellStart"/>
            <w:r w:rsidRPr="008D654F">
              <w:t>медиапроизводства</w:t>
            </w:r>
            <w:proofErr w:type="spellEnd"/>
            <w:r w:rsidRPr="008D654F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EDC8C9" w14:textId="77777777" w:rsidR="008D654F" w:rsidRDefault="008D654F" w:rsidP="008D654F">
            <w:pPr>
              <w:rPr>
                <w:bCs/>
              </w:rPr>
            </w:pPr>
            <w:r>
              <w:rPr>
                <w:bCs/>
              </w:rPr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3CA20E" w14:textId="77777777" w:rsidR="008D654F" w:rsidRPr="0016296F" w:rsidRDefault="008D654F" w:rsidP="008D654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37445" w:rsidRPr="0016296F" w14:paraId="62A66FFE" w14:textId="77777777" w:rsidTr="00F671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E402" w14:textId="77777777" w:rsidR="00A37445" w:rsidRPr="0016296F" w:rsidRDefault="00A37445" w:rsidP="00A37445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702E2" w14:textId="77777777" w:rsidR="00A37445" w:rsidRPr="00C73EED" w:rsidRDefault="00A37445" w:rsidP="00A37445">
            <w:pPr>
              <w:rPr>
                <w:b/>
              </w:rPr>
            </w:pPr>
            <w:r>
              <w:rPr>
                <w:b/>
              </w:rPr>
              <w:t>Особенности технологий создания телевизионных и интернет-проектов</w:t>
            </w:r>
          </w:p>
        </w:tc>
      </w:tr>
      <w:tr w:rsidR="00A37445" w:rsidRPr="0016296F" w14:paraId="48C174C4" w14:textId="77777777" w:rsidTr="00F6710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233F96" w14:textId="77777777" w:rsidR="00A37445" w:rsidRPr="0016296F" w:rsidRDefault="00A37445" w:rsidP="00A37445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4B2EF1" w14:textId="77777777" w:rsidR="00A37445" w:rsidRPr="00C73EED" w:rsidRDefault="00A37445" w:rsidP="00A37445">
            <w:r w:rsidRPr="003F53D5">
              <w:rPr>
                <w:bCs/>
              </w:rPr>
              <w:t>Звукозапись и радиовещание. Краткая история развития технологий звукозаписи и радиовещания и их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549809" w14:textId="77777777" w:rsidR="00A37445" w:rsidRPr="0016296F" w:rsidRDefault="00A37445" w:rsidP="00A37445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596BDC" w14:textId="77777777" w:rsidR="00A37445" w:rsidRPr="0016296F" w:rsidRDefault="00A37445" w:rsidP="00A3744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8BA18D" w14:textId="77777777" w:rsidR="00A37445" w:rsidRPr="0016296F" w:rsidRDefault="008D654F" w:rsidP="00A374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D654F" w:rsidRPr="0016296F" w14:paraId="7103BB02" w14:textId="77777777" w:rsidTr="00F6710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A9552D" w14:textId="77777777" w:rsidR="008D654F" w:rsidRPr="0016296F" w:rsidRDefault="008D654F" w:rsidP="008D654F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356E3F" w14:textId="77777777" w:rsidR="008D654F" w:rsidRPr="00C73EED" w:rsidRDefault="008D654F" w:rsidP="008D654F">
            <w:r w:rsidRPr="003F53D5">
              <w:rPr>
                <w:bCs/>
              </w:rPr>
              <w:t>Телевизионное вещание. Краткая история развития технологий телевизионного вещания и их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D34AFF" w14:textId="77777777" w:rsidR="008D654F" w:rsidRPr="0016296F" w:rsidRDefault="008D654F" w:rsidP="008D654F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3F0BF86" w14:textId="77777777" w:rsidR="008D654F" w:rsidRPr="0016296F" w:rsidRDefault="008D654F" w:rsidP="008D654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05BF0" w14:textId="77777777" w:rsidR="008D654F" w:rsidRPr="0016296F" w:rsidRDefault="008D654F" w:rsidP="008D65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D654F" w:rsidRPr="0016296F" w14:paraId="1BA406F8" w14:textId="77777777" w:rsidTr="00F671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A3E1A" w14:textId="77777777" w:rsidR="008D654F" w:rsidRPr="0016296F" w:rsidRDefault="008D654F" w:rsidP="008D654F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D4761" w14:textId="77777777" w:rsidR="008D654F" w:rsidRPr="00C73EED" w:rsidRDefault="008D654F" w:rsidP="008D654F">
            <w:r w:rsidRPr="003F53D5">
              <w:rPr>
                <w:bCs/>
                <w:szCs w:val="24"/>
              </w:rPr>
              <w:t>Компьютерные и интернет-технологии. Технологии мобильной связи. Краткая история развития компьютерных и интернет-технологий и их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84F92" w14:textId="77777777" w:rsidR="008D654F" w:rsidRPr="0016296F" w:rsidRDefault="008D654F" w:rsidP="008D654F">
            <w:pPr>
              <w:rPr>
                <w:bCs/>
              </w:rPr>
            </w:pPr>
            <w:r>
              <w:rPr>
                <w:bCs/>
              </w:rPr>
              <w:t>Подготовка и выполнение контрольной работы</w:t>
            </w:r>
          </w:p>
          <w:p w14:paraId="55A16D21" w14:textId="77777777" w:rsidR="008D654F" w:rsidRPr="0016296F" w:rsidRDefault="008D654F" w:rsidP="008D654F">
            <w:pPr>
              <w:rPr>
                <w:bCs/>
              </w:rPr>
            </w:pPr>
            <w:r>
              <w:rPr>
                <w:bCs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463B4" w14:textId="77777777" w:rsidR="008D654F" w:rsidRPr="0016296F" w:rsidRDefault="008D654F" w:rsidP="008D654F">
            <w: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1CCA0" w14:textId="77777777" w:rsidR="008D654F" w:rsidRPr="00EB05DA" w:rsidRDefault="008D654F" w:rsidP="008D654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7EAC20B2" w14:textId="77777777" w:rsidR="00F062CE" w:rsidRPr="0016296F" w:rsidRDefault="00F062CE" w:rsidP="00F062CE">
      <w:pPr>
        <w:rPr>
          <w:highlight w:val="yellow"/>
        </w:rPr>
      </w:pPr>
    </w:p>
    <w:p w14:paraId="2C6F4D3E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44F311AC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BF9DEA2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BDEBCF2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2B0396C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3BC750F" w14:textId="77777777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70276005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FE3AAB3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185E3B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DE3E907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B6FAB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61148EC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25F3C" w14:paraId="174EF589" w14:textId="77777777" w:rsidTr="00D25F3C">
        <w:trPr>
          <w:trHeight w:val="378"/>
        </w:trPr>
        <w:tc>
          <w:tcPr>
            <w:tcW w:w="2019" w:type="dxa"/>
            <w:vMerge w:val="restart"/>
          </w:tcPr>
          <w:p w14:paraId="319B9B4D" w14:textId="77777777" w:rsidR="00D25F3C" w:rsidRPr="00FA7425" w:rsidRDefault="00D25F3C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9A199A3" w14:textId="77777777" w:rsidR="00D25F3C" w:rsidRPr="007F7CA3" w:rsidRDefault="00D25F3C" w:rsidP="00E773FC">
            <w:r>
              <w:t>Лекции</w:t>
            </w:r>
          </w:p>
        </w:tc>
        <w:tc>
          <w:tcPr>
            <w:tcW w:w="962" w:type="dxa"/>
          </w:tcPr>
          <w:p w14:paraId="078FD2B1" w14:textId="77777777" w:rsidR="00D25F3C" w:rsidRPr="007F7CA3" w:rsidRDefault="00D25F3C" w:rsidP="00E773F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339286ED" w14:textId="77777777" w:rsidR="00D25F3C" w:rsidRPr="007F7CA3" w:rsidRDefault="00D25F3C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D25F3C" w14:paraId="7BFE1D2A" w14:textId="77777777" w:rsidTr="00F67107">
        <w:trPr>
          <w:trHeight w:val="378"/>
        </w:trPr>
        <w:tc>
          <w:tcPr>
            <w:tcW w:w="2019" w:type="dxa"/>
            <w:vMerge/>
          </w:tcPr>
          <w:p w14:paraId="4B2E4E87" w14:textId="77777777" w:rsidR="00D25F3C" w:rsidRPr="00FA7425" w:rsidRDefault="00D25F3C" w:rsidP="00E773FC"/>
        </w:tc>
        <w:tc>
          <w:tcPr>
            <w:tcW w:w="4032" w:type="dxa"/>
          </w:tcPr>
          <w:p w14:paraId="4A876F01" w14:textId="77777777" w:rsidR="00D25F3C" w:rsidRDefault="00D25F3C" w:rsidP="00E773FC">
            <w:r>
              <w:t>Лабораторные работы</w:t>
            </w:r>
          </w:p>
        </w:tc>
        <w:tc>
          <w:tcPr>
            <w:tcW w:w="962" w:type="dxa"/>
          </w:tcPr>
          <w:p w14:paraId="48BA4AA9" w14:textId="77777777" w:rsidR="00D25F3C" w:rsidRDefault="00D25F3C" w:rsidP="00E773FC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2DCF124F" w14:textId="77777777" w:rsidR="00D25F3C" w:rsidRPr="007F7CA3" w:rsidRDefault="00D25F3C" w:rsidP="00E773FC"/>
        </w:tc>
      </w:tr>
      <w:bookmarkEnd w:id="11"/>
    </w:tbl>
    <w:p w14:paraId="5EB1C480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64CC403C" w14:textId="77777777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A1DA4" w14:paraId="2235A4C7" w14:textId="77777777" w:rsidTr="00F6710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AC9208E" w14:textId="77777777" w:rsidR="005A1DA4" w:rsidRPr="00FA7425" w:rsidRDefault="005A1DA4" w:rsidP="00F67107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60F2AA7F" w14:textId="77777777" w:rsidR="005A1DA4" w:rsidRPr="00FA7425" w:rsidRDefault="005A1DA4" w:rsidP="00F6710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883ABD8" w14:textId="77777777" w:rsidR="005A1DA4" w:rsidRPr="00FA7425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E6451EA" w14:textId="77777777" w:rsidR="005A1DA4" w:rsidRPr="00FA7425" w:rsidRDefault="005A1DA4" w:rsidP="00F6710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9A74CAE" w14:textId="77777777" w:rsidR="005A1DA4" w:rsidRPr="00FA7425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25F3C" w14:paraId="77D4ECCA" w14:textId="77777777" w:rsidTr="00D25F3C">
        <w:trPr>
          <w:trHeight w:val="378"/>
        </w:trPr>
        <w:tc>
          <w:tcPr>
            <w:tcW w:w="2019" w:type="dxa"/>
            <w:vMerge w:val="restart"/>
          </w:tcPr>
          <w:p w14:paraId="7EFF199E" w14:textId="77777777" w:rsidR="00D25F3C" w:rsidRPr="00FA7425" w:rsidRDefault="00D25F3C" w:rsidP="00D25F3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B86AC80" w14:textId="77777777" w:rsidR="00D25F3C" w:rsidRPr="007F7CA3" w:rsidRDefault="00D25F3C" w:rsidP="00D25F3C">
            <w:r>
              <w:t>Лекции</w:t>
            </w:r>
          </w:p>
        </w:tc>
        <w:tc>
          <w:tcPr>
            <w:tcW w:w="962" w:type="dxa"/>
          </w:tcPr>
          <w:p w14:paraId="189465C5" w14:textId="77777777" w:rsidR="00D25F3C" w:rsidRPr="007F7CA3" w:rsidRDefault="00D25F3C" w:rsidP="00D25F3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1011040C" w14:textId="77777777" w:rsidR="00D25F3C" w:rsidRPr="007F7CA3" w:rsidRDefault="00D25F3C" w:rsidP="00D25F3C">
            <w:r w:rsidRPr="007F7CA3">
              <w:t xml:space="preserve">в соответствии с расписанием учебных занятий </w:t>
            </w:r>
          </w:p>
        </w:tc>
      </w:tr>
      <w:tr w:rsidR="00D25F3C" w14:paraId="2C7A48EB" w14:textId="77777777" w:rsidTr="00F67107">
        <w:trPr>
          <w:trHeight w:val="378"/>
        </w:trPr>
        <w:tc>
          <w:tcPr>
            <w:tcW w:w="2019" w:type="dxa"/>
            <w:vMerge/>
          </w:tcPr>
          <w:p w14:paraId="3E8CF692" w14:textId="77777777" w:rsidR="00D25F3C" w:rsidRPr="00FA7425" w:rsidRDefault="00D25F3C" w:rsidP="00D25F3C"/>
        </w:tc>
        <w:tc>
          <w:tcPr>
            <w:tcW w:w="4032" w:type="dxa"/>
          </w:tcPr>
          <w:p w14:paraId="40DC1C2D" w14:textId="77777777" w:rsidR="00D25F3C" w:rsidRDefault="00D25F3C" w:rsidP="00D25F3C">
            <w:r>
              <w:t>Лабораторные работы</w:t>
            </w:r>
          </w:p>
        </w:tc>
        <w:tc>
          <w:tcPr>
            <w:tcW w:w="962" w:type="dxa"/>
          </w:tcPr>
          <w:p w14:paraId="5731BBB8" w14:textId="77777777" w:rsidR="00D25F3C" w:rsidRDefault="00D25F3C" w:rsidP="00D25F3C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29FB65BA" w14:textId="77777777" w:rsidR="00D25F3C" w:rsidRPr="007F7CA3" w:rsidRDefault="00D25F3C" w:rsidP="00D25F3C"/>
        </w:tc>
      </w:tr>
    </w:tbl>
    <w:p w14:paraId="6A4C299F" w14:textId="77777777" w:rsidR="00E36EF2" w:rsidRPr="005A1DA4" w:rsidRDefault="00E36EF2" w:rsidP="005A1DA4">
      <w:pPr>
        <w:rPr>
          <w:lang w:eastAsia="en-US"/>
        </w:rPr>
        <w:sectPr w:rsidR="00E36EF2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6E5B931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FE4D04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496F59B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77DD5F7A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2A4C109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058E3789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3BF53E4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A6289B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14A05ED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FD223C6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4BB33221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11DFAB8D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1E58F814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631D6A7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04B822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3D18C6AB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A8A718C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2C33097D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3CFFBD2D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A094D1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22483F62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CC4F02D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3A3ED1C7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7029A8F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9F01C91" w14:textId="77777777" w:rsidR="00F91F1C" w:rsidRPr="0016296F" w:rsidRDefault="00C77F3A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91F1C">
              <w:t>УК-2</w:t>
            </w:r>
            <w:r w:rsidR="00F91F1C" w:rsidRPr="0016296F">
              <w:t>:</w:t>
            </w:r>
          </w:p>
          <w:p w14:paraId="6B84BE7D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5E8CBD1D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583FFD8A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29EE8893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3EFA4964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2DE60F0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4839A856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66FBBA37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6223BB0D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0FCBD138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19260F9D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31AB56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  <w:r w:rsidRPr="0016296F">
              <w:t>:</w:t>
            </w:r>
          </w:p>
          <w:p w14:paraId="6086F003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</w:p>
          <w:p w14:paraId="33B280E7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2 </w:t>
            </w:r>
          </w:p>
          <w:p w14:paraId="6207E147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3 </w:t>
            </w:r>
          </w:p>
          <w:p w14:paraId="635A45F2" w14:textId="77777777" w:rsidR="00590FE2" w:rsidRPr="00C77F3A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4 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93A36FF" w14:textId="77777777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695CA58F" w14:textId="77777777" w:rsidR="00EE01CA" w:rsidRPr="0016296F" w:rsidRDefault="00EE01C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A6B61" w:rsidRPr="0016296F" w14:paraId="5AEB89DD" w14:textId="77777777" w:rsidTr="007E1F07">
        <w:trPr>
          <w:trHeight w:val="283"/>
        </w:trPr>
        <w:tc>
          <w:tcPr>
            <w:tcW w:w="2120" w:type="dxa"/>
          </w:tcPr>
          <w:p w14:paraId="48B463AC" w14:textId="77777777" w:rsidR="008A6B61" w:rsidRPr="0016296F" w:rsidRDefault="008A6B61" w:rsidP="008A6B61">
            <w:r w:rsidRPr="0016296F">
              <w:t>высокий</w:t>
            </w:r>
          </w:p>
        </w:tc>
        <w:tc>
          <w:tcPr>
            <w:tcW w:w="1822" w:type="dxa"/>
          </w:tcPr>
          <w:p w14:paraId="4B60ABDA" w14:textId="77777777" w:rsidR="008A6B61" w:rsidRPr="0016296F" w:rsidRDefault="008A6B61" w:rsidP="008A6B61">
            <w:pPr>
              <w:jc w:val="center"/>
            </w:pPr>
          </w:p>
        </w:tc>
        <w:tc>
          <w:tcPr>
            <w:tcW w:w="2306" w:type="dxa"/>
          </w:tcPr>
          <w:p w14:paraId="56ADB963" w14:textId="77777777" w:rsidR="008A6B61" w:rsidRPr="0016296F" w:rsidRDefault="008A6B61" w:rsidP="008A6B61">
            <w:r w:rsidRPr="0016296F">
              <w:t>отлично</w:t>
            </w:r>
          </w:p>
        </w:tc>
        <w:tc>
          <w:tcPr>
            <w:tcW w:w="3996" w:type="dxa"/>
          </w:tcPr>
          <w:p w14:paraId="61ADFA15" w14:textId="77777777" w:rsidR="008A6B61" w:rsidRPr="00B72394" w:rsidRDefault="008A6B61" w:rsidP="008A6B6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6A5FDFC7" w14:textId="77777777" w:rsidR="008A6B61" w:rsidRPr="00B72394" w:rsidRDefault="008A6B61" w:rsidP="008A6B61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B18C190" w14:textId="77777777" w:rsidR="008A6B61" w:rsidRPr="00B72394" w:rsidRDefault="008A6B61" w:rsidP="008A6B61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FC69D35" w14:textId="77777777" w:rsidR="008A6B61" w:rsidRPr="00B72394" w:rsidRDefault="008A6B61" w:rsidP="008A6B61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0189E9AD" w14:textId="77777777" w:rsidR="008A6B61" w:rsidRDefault="008A6B61" w:rsidP="008A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22D64939" w14:textId="77777777" w:rsidR="008A6B61" w:rsidRPr="00B72394" w:rsidRDefault="008A6B61" w:rsidP="008A6B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11C3CC1B" w14:textId="77777777" w:rsidR="008A6B61" w:rsidRPr="0016296F" w:rsidRDefault="008A6B61" w:rsidP="008A6B6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1F79CFDC" w14:textId="77777777" w:rsidR="008A6B61" w:rsidRPr="0016296F" w:rsidRDefault="008A6B61" w:rsidP="008A6B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1F27F4EA" w14:textId="77777777" w:rsidR="008A6B61" w:rsidRPr="0016296F" w:rsidRDefault="008A6B61" w:rsidP="008A6B61">
            <w:pPr>
              <w:rPr>
                <w:sz w:val="21"/>
                <w:szCs w:val="21"/>
              </w:rPr>
            </w:pPr>
          </w:p>
        </w:tc>
      </w:tr>
      <w:tr w:rsidR="008A6B61" w:rsidRPr="0016296F" w14:paraId="190DAFE5" w14:textId="77777777" w:rsidTr="007E1F07">
        <w:trPr>
          <w:trHeight w:val="283"/>
        </w:trPr>
        <w:tc>
          <w:tcPr>
            <w:tcW w:w="2120" w:type="dxa"/>
          </w:tcPr>
          <w:p w14:paraId="1914C51B" w14:textId="77777777" w:rsidR="008A6B61" w:rsidRPr="0016296F" w:rsidRDefault="008A6B61" w:rsidP="008A6B61">
            <w:r w:rsidRPr="0016296F">
              <w:t>повышенный</w:t>
            </w:r>
          </w:p>
        </w:tc>
        <w:tc>
          <w:tcPr>
            <w:tcW w:w="1822" w:type="dxa"/>
          </w:tcPr>
          <w:p w14:paraId="4CDA687C" w14:textId="77777777" w:rsidR="008A6B61" w:rsidRPr="0016296F" w:rsidRDefault="008A6B61" w:rsidP="008A6B61">
            <w:pPr>
              <w:jc w:val="center"/>
            </w:pPr>
          </w:p>
        </w:tc>
        <w:tc>
          <w:tcPr>
            <w:tcW w:w="2306" w:type="dxa"/>
          </w:tcPr>
          <w:p w14:paraId="71E7486B" w14:textId="77777777" w:rsidR="008A6B61" w:rsidRPr="0016296F" w:rsidRDefault="008A6B61" w:rsidP="008A6B61">
            <w:r w:rsidRPr="0016296F">
              <w:t>хорошо/</w:t>
            </w:r>
          </w:p>
          <w:p w14:paraId="50D215E0" w14:textId="77777777" w:rsidR="008A6B61" w:rsidRPr="0016296F" w:rsidRDefault="008A6B61" w:rsidP="008A6B61">
            <w:r w:rsidRPr="0016296F">
              <w:t>зачтено (хорошо)/</w:t>
            </w:r>
          </w:p>
          <w:p w14:paraId="269E0685" w14:textId="77777777" w:rsidR="008A6B61" w:rsidRPr="0016296F" w:rsidRDefault="008A6B61" w:rsidP="008A6B61">
            <w:r w:rsidRPr="0016296F">
              <w:t>зачтено</w:t>
            </w:r>
          </w:p>
        </w:tc>
        <w:tc>
          <w:tcPr>
            <w:tcW w:w="3996" w:type="dxa"/>
          </w:tcPr>
          <w:p w14:paraId="176CF57C" w14:textId="77777777" w:rsidR="008A6B61" w:rsidRPr="0016296F" w:rsidRDefault="008A6B61" w:rsidP="008A6B61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A124F5E" w14:textId="77777777" w:rsidR="008A6B61" w:rsidRPr="0016296F" w:rsidRDefault="008A6B61" w:rsidP="008A6B6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B7BA144" w14:textId="77777777" w:rsidR="008A6B61" w:rsidRPr="00B72394" w:rsidRDefault="008A6B61" w:rsidP="008A6B61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10E6788F" w14:textId="77777777" w:rsidR="008A6B61" w:rsidRPr="00B72394" w:rsidRDefault="008A6B61" w:rsidP="008A6B61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74ABCB08" w14:textId="77777777" w:rsidR="008A6B61" w:rsidRPr="0016296F" w:rsidRDefault="008A6B61" w:rsidP="008A6B6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7D98DDE0" w14:textId="77777777" w:rsidR="008A6B61" w:rsidRPr="0016296F" w:rsidRDefault="008A6B61" w:rsidP="008A6B6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6C84D0D6" w14:textId="77777777" w:rsidR="008A6B61" w:rsidRPr="0016296F" w:rsidRDefault="008A6B61" w:rsidP="008A6B61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3E4C8253" w14:textId="77777777" w:rsidR="008A6B61" w:rsidRPr="0016296F" w:rsidRDefault="008A6B61" w:rsidP="008A6B61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1830893D" w14:textId="77777777" w:rsidR="008A6B61" w:rsidRPr="0016296F" w:rsidRDefault="008A6B61" w:rsidP="008A6B6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A6B61" w:rsidRPr="0016296F" w14:paraId="53154A9E" w14:textId="77777777" w:rsidTr="007E1F07">
        <w:trPr>
          <w:trHeight w:val="283"/>
        </w:trPr>
        <w:tc>
          <w:tcPr>
            <w:tcW w:w="2120" w:type="dxa"/>
          </w:tcPr>
          <w:p w14:paraId="3D21A9A7" w14:textId="77777777" w:rsidR="008A6B61" w:rsidRPr="0016296F" w:rsidRDefault="008A6B61" w:rsidP="008A6B61">
            <w:r w:rsidRPr="0016296F">
              <w:t>базовый</w:t>
            </w:r>
          </w:p>
        </w:tc>
        <w:tc>
          <w:tcPr>
            <w:tcW w:w="1822" w:type="dxa"/>
          </w:tcPr>
          <w:p w14:paraId="4F762DC1" w14:textId="77777777" w:rsidR="008A6B61" w:rsidRPr="0016296F" w:rsidRDefault="008A6B61" w:rsidP="008A6B61">
            <w:pPr>
              <w:jc w:val="center"/>
            </w:pPr>
          </w:p>
        </w:tc>
        <w:tc>
          <w:tcPr>
            <w:tcW w:w="2306" w:type="dxa"/>
          </w:tcPr>
          <w:p w14:paraId="03C626E6" w14:textId="77777777" w:rsidR="008A6B61" w:rsidRPr="0016296F" w:rsidRDefault="008A6B61" w:rsidP="008A6B61">
            <w:r w:rsidRPr="0016296F">
              <w:t>удовлетворительно/</w:t>
            </w:r>
          </w:p>
          <w:p w14:paraId="63CEFA9A" w14:textId="77777777" w:rsidR="008A6B61" w:rsidRPr="0016296F" w:rsidRDefault="008A6B61" w:rsidP="008A6B61">
            <w:r w:rsidRPr="0016296F">
              <w:lastRenderedPageBreak/>
              <w:t>зачтено (удовлетворительно)/</w:t>
            </w:r>
          </w:p>
          <w:p w14:paraId="1670D6DD" w14:textId="77777777" w:rsidR="008A6B61" w:rsidRPr="0016296F" w:rsidRDefault="008A6B61" w:rsidP="008A6B61">
            <w:r w:rsidRPr="0016296F">
              <w:t>зачтено</w:t>
            </w:r>
          </w:p>
        </w:tc>
        <w:tc>
          <w:tcPr>
            <w:tcW w:w="3996" w:type="dxa"/>
          </w:tcPr>
          <w:p w14:paraId="01EFABDD" w14:textId="77777777" w:rsidR="008A6B61" w:rsidRPr="0016296F" w:rsidRDefault="008A6B61" w:rsidP="008A6B61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62A0ED03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2B180FB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EADF572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72AE1591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B7E3EF5" w14:textId="77777777" w:rsidR="008A6B61" w:rsidRPr="0016296F" w:rsidRDefault="008A6B61" w:rsidP="008A6B6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55420A67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6196039B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A6B61" w:rsidRPr="0016296F" w14:paraId="7298B017" w14:textId="77777777" w:rsidTr="007E1F07">
        <w:trPr>
          <w:trHeight w:val="283"/>
        </w:trPr>
        <w:tc>
          <w:tcPr>
            <w:tcW w:w="2120" w:type="dxa"/>
          </w:tcPr>
          <w:p w14:paraId="72DC6C28" w14:textId="77777777" w:rsidR="008A6B61" w:rsidRPr="0016296F" w:rsidRDefault="008A6B61" w:rsidP="008A6B61">
            <w:r w:rsidRPr="0016296F">
              <w:t>низкий</w:t>
            </w:r>
          </w:p>
        </w:tc>
        <w:tc>
          <w:tcPr>
            <w:tcW w:w="1822" w:type="dxa"/>
          </w:tcPr>
          <w:p w14:paraId="0D2E35CB" w14:textId="77777777" w:rsidR="008A6B61" w:rsidRPr="0016296F" w:rsidRDefault="008A6B61" w:rsidP="008A6B61">
            <w:pPr>
              <w:jc w:val="center"/>
            </w:pPr>
          </w:p>
        </w:tc>
        <w:tc>
          <w:tcPr>
            <w:tcW w:w="2306" w:type="dxa"/>
          </w:tcPr>
          <w:p w14:paraId="40D25894" w14:textId="77777777" w:rsidR="008A6B61" w:rsidRPr="0016296F" w:rsidRDefault="008A6B61" w:rsidP="008A6B61">
            <w:r w:rsidRPr="0016296F">
              <w:t>неудовлетворительно/</w:t>
            </w:r>
          </w:p>
          <w:p w14:paraId="609D0992" w14:textId="77777777" w:rsidR="008A6B61" w:rsidRPr="0016296F" w:rsidRDefault="008A6B61" w:rsidP="008A6B61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0384FDC9" w14:textId="77777777" w:rsidR="008A6B61" w:rsidRPr="0016296F" w:rsidRDefault="008A6B61" w:rsidP="008A6B61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2008B009" w14:textId="77777777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855FC99" w14:textId="77777777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C83D51" w14:textId="77777777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4DE52E0F" w14:textId="77777777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6C24C2EC" w14:textId="77777777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5956D0E4" w14:textId="77777777" w:rsidR="008A6B61" w:rsidRPr="0016296F" w:rsidRDefault="008A6B61" w:rsidP="008A6B61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6A84675" w14:textId="77777777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60A3EA1E" w14:textId="77777777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3C6D64">
        <w:rPr>
          <w:sz w:val="24"/>
          <w:szCs w:val="24"/>
        </w:rPr>
        <w:t>Светотехническое оборудование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0B596528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5F3E5E5D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F8A645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bookmarkStart w:id="12" w:name="_Hlk104927866"/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B38D311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4E06357A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91F1C" w:rsidRPr="0016296F" w14:paraId="34652AAC" w14:textId="77777777" w:rsidTr="00FF058C">
        <w:trPr>
          <w:trHeight w:val="283"/>
        </w:trPr>
        <w:tc>
          <w:tcPr>
            <w:tcW w:w="2410" w:type="dxa"/>
          </w:tcPr>
          <w:p w14:paraId="76B6F5D7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64023410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43942680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2595CA6D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7E838DD6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17E54D92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DD9335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196548CD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5DA68D34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5983EE96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3564E382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7A78C518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2E25E1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  <w:r w:rsidRPr="0016296F">
              <w:t>:</w:t>
            </w:r>
          </w:p>
          <w:p w14:paraId="336FDB77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</w:p>
          <w:p w14:paraId="65433CF2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2 </w:t>
            </w:r>
          </w:p>
          <w:p w14:paraId="5F85EC26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3 </w:t>
            </w:r>
          </w:p>
          <w:p w14:paraId="2FC15EA6" w14:textId="77777777" w:rsidR="00F91F1C" w:rsidRPr="00BB09A5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4 </w:t>
            </w:r>
          </w:p>
        </w:tc>
        <w:tc>
          <w:tcPr>
            <w:tcW w:w="3969" w:type="dxa"/>
          </w:tcPr>
          <w:p w14:paraId="2858CEE9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машнее задание </w:t>
            </w:r>
            <w:r w:rsidRPr="0016296F">
              <w:t>по разделу «</w:t>
            </w:r>
            <w:r>
              <w:t>Технологии и технологический процесс</w:t>
            </w:r>
            <w:r w:rsidRPr="0016296F">
              <w:t>»</w:t>
            </w:r>
          </w:p>
        </w:tc>
        <w:tc>
          <w:tcPr>
            <w:tcW w:w="8164" w:type="dxa"/>
          </w:tcPr>
          <w:p w14:paraId="72069ADB" w14:textId="77777777" w:rsidR="00F91F1C" w:rsidRDefault="00F91F1C" w:rsidP="00F91F1C">
            <w:r w:rsidRPr="00F91F1C">
              <w:t xml:space="preserve">Дать подробное описание производственного процесса в одной и рассматриваемых областей </w:t>
            </w:r>
            <w:proofErr w:type="spellStart"/>
            <w:r w:rsidRPr="00F91F1C">
              <w:t>медиапроизводства</w:t>
            </w:r>
            <w:proofErr w:type="spellEnd"/>
            <w:r w:rsidRPr="00F91F1C">
              <w:t xml:space="preserve">. Описать необходимые ресурсы (материальные, кадровые, информационные и др.) и контролирующие действия (промежуточный и финальный контроль) – технические, правовые, содержательные (качество контента).  </w:t>
            </w:r>
          </w:p>
          <w:p w14:paraId="026FB814" w14:textId="77777777" w:rsidR="00F91F1C" w:rsidRDefault="00F91F1C" w:rsidP="00F91F1C">
            <w:r w:rsidRPr="00F91F1C">
              <w:t xml:space="preserve">Примеры:  </w:t>
            </w:r>
          </w:p>
          <w:p w14:paraId="12F575C4" w14:textId="77777777" w:rsidR="00F91F1C" w:rsidRDefault="00F91F1C" w:rsidP="00F91F1C">
            <w:pPr>
              <w:pStyle w:val="af0"/>
              <w:numPr>
                <w:ilvl w:val="0"/>
                <w:numId w:val="30"/>
              </w:numPr>
            </w:pPr>
            <w:r w:rsidRPr="00F91F1C">
              <w:t xml:space="preserve">Процесс создания записной радиопередачи </w:t>
            </w:r>
          </w:p>
          <w:p w14:paraId="6DB390E8" w14:textId="77777777" w:rsidR="00F91F1C" w:rsidRDefault="00F91F1C" w:rsidP="00F91F1C">
            <w:pPr>
              <w:pStyle w:val="af0"/>
              <w:numPr>
                <w:ilvl w:val="0"/>
                <w:numId w:val="30"/>
              </w:numPr>
            </w:pPr>
            <w:r w:rsidRPr="00F91F1C">
              <w:t xml:space="preserve">Процесс создания новостного выпуска на радио </w:t>
            </w:r>
          </w:p>
          <w:p w14:paraId="1CCB07AC" w14:textId="77777777" w:rsidR="00F91F1C" w:rsidRDefault="00F91F1C" w:rsidP="00F91F1C">
            <w:pPr>
              <w:pStyle w:val="af0"/>
              <w:numPr>
                <w:ilvl w:val="0"/>
                <w:numId w:val="30"/>
              </w:numPr>
            </w:pPr>
            <w:r w:rsidRPr="00F91F1C">
              <w:t xml:space="preserve">Процесс эфирного программирования на радио </w:t>
            </w:r>
          </w:p>
          <w:p w14:paraId="33F220D6" w14:textId="77777777" w:rsidR="00F91F1C" w:rsidRDefault="00F91F1C" w:rsidP="00F91F1C">
            <w:pPr>
              <w:pStyle w:val="af0"/>
              <w:numPr>
                <w:ilvl w:val="0"/>
                <w:numId w:val="30"/>
              </w:numPr>
            </w:pPr>
            <w:r w:rsidRPr="00F91F1C">
              <w:t xml:space="preserve">Процесс создания записной телепрограммы </w:t>
            </w:r>
          </w:p>
          <w:p w14:paraId="6AE272ED" w14:textId="77777777" w:rsidR="00F91F1C" w:rsidRDefault="00F91F1C" w:rsidP="00F91F1C">
            <w:pPr>
              <w:pStyle w:val="af0"/>
              <w:numPr>
                <w:ilvl w:val="0"/>
                <w:numId w:val="30"/>
              </w:numPr>
            </w:pPr>
            <w:r w:rsidRPr="00F91F1C">
              <w:t xml:space="preserve">Процесс создания новостного выпуска на телевидении </w:t>
            </w:r>
          </w:p>
          <w:p w14:paraId="0C5FEF5A" w14:textId="77777777" w:rsidR="00F91F1C" w:rsidRDefault="00F91F1C" w:rsidP="00F91F1C">
            <w:pPr>
              <w:pStyle w:val="af0"/>
              <w:numPr>
                <w:ilvl w:val="0"/>
                <w:numId w:val="30"/>
              </w:numPr>
            </w:pPr>
            <w:r w:rsidRPr="00F91F1C">
              <w:t xml:space="preserve">Процесс эфирного программирования на телевидении </w:t>
            </w:r>
          </w:p>
          <w:p w14:paraId="576E0FE8" w14:textId="77777777" w:rsidR="00F91F1C" w:rsidRPr="00F91F1C" w:rsidRDefault="00F91F1C" w:rsidP="00F91F1C">
            <w:pPr>
              <w:pStyle w:val="af0"/>
              <w:numPr>
                <w:ilvl w:val="0"/>
                <w:numId w:val="30"/>
              </w:numPr>
            </w:pPr>
            <w:r w:rsidRPr="00F91F1C">
              <w:t>Процесс создания информационного сайта</w:t>
            </w:r>
          </w:p>
        </w:tc>
      </w:tr>
      <w:tr w:rsidR="00F91F1C" w:rsidRPr="0016296F" w14:paraId="628BF737" w14:textId="77777777" w:rsidTr="00FF058C">
        <w:trPr>
          <w:trHeight w:val="283"/>
        </w:trPr>
        <w:tc>
          <w:tcPr>
            <w:tcW w:w="2410" w:type="dxa"/>
          </w:tcPr>
          <w:p w14:paraId="2822D7D6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5BBEEDEE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46BA9E59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0059A2D7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09C8B1CE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2.4 </w:t>
            </w:r>
          </w:p>
          <w:p w14:paraId="7359D8F1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E48B1A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52B95536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2B06E09F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41E3EBBC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5FD75912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6380F635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7233F5" w14:textId="77777777" w:rsidR="00F91F1C" w:rsidRPr="0016296F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  <w:r w:rsidRPr="0016296F">
              <w:t>:</w:t>
            </w:r>
          </w:p>
          <w:p w14:paraId="69401CA3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</w:p>
          <w:p w14:paraId="5B9782DD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2 </w:t>
            </w:r>
          </w:p>
          <w:p w14:paraId="5E843678" w14:textId="77777777" w:rsidR="00F91F1C" w:rsidRDefault="00F91F1C" w:rsidP="00F9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3 </w:t>
            </w:r>
          </w:p>
          <w:p w14:paraId="112A7FCD" w14:textId="77777777" w:rsidR="00F91F1C" w:rsidRPr="0016296F" w:rsidRDefault="00F91F1C" w:rsidP="00F91F1C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4 </w:t>
            </w:r>
          </w:p>
        </w:tc>
        <w:tc>
          <w:tcPr>
            <w:tcW w:w="3969" w:type="dxa"/>
          </w:tcPr>
          <w:p w14:paraId="267585A9" w14:textId="77777777" w:rsidR="00F91F1C" w:rsidRDefault="00F91F1C" w:rsidP="00F91F1C">
            <w:pPr>
              <w:ind w:left="42"/>
            </w:pPr>
            <w:r>
              <w:lastRenderedPageBreak/>
              <w:t xml:space="preserve">Контрольная работа </w:t>
            </w:r>
            <w:r w:rsidRPr="0016296F">
              <w:t>по разделу «</w:t>
            </w:r>
            <w:r w:rsidRPr="00F91F1C">
              <w:t>Особенности технологий создания телевизионных и интернет-проектов</w:t>
            </w:r>
            <w:r w:rsidRPr="004D6767">
              <w:t>»</w:t>
            </w:r>
            <w:r w:rsidRPr="0016296F">
              <w:t xml:space="preserve"> </w:t>
            </w:r>
            <w:r>
              <w:t xml:space="preserve"> </w:t>
            </w:r>
          </w:p>
          <w:p w14:paraId="059561FD" w14:textId="77777777" w:rsidR="00F91F1C" w:rsidRDefault="00F91F1C" w:rsidP="00F91F1C">
            <w:pPr>
              <w:ind w:left="42"/>
            </w:pPr>
          </w:p>
          <w:p w14:paraId="4EDCE639" w14:textId="77777777" w:rsidR="00F91F1C" w:rsidRPr="0016296F" w:rsidRDefault="00F91F1C" w:rsidP="00F91F1C">
            <w:pPr>
              <w:ind w:left="42"/>
            </w:pPr>
          </w:p>
        </w:tc>
        <w:tc>
          <w:tcPr>
            <w:tcW w:w="8164" w:type="dxa"/>
          </w:tcPr>
          <w:p w14:paraId="0B790535" w14:textId="77777777" w:rsidR="00F91F1C" w:rsidRDefault="00F91F1C" w:rsidP="00F91F1C">
            <w:r w:rsidRPr="007C7411">
              <w:lastRenderedPageBreak/>
              <w:t>Письменная работа</w:t>
            </w:r>
            <w:r>
              <w:t>. Ответить на вопросы:</w:t>
            </w:r>
            <w:r w:rsidRPr="007C7411">
              <w:t xml:space="preserve"> </w:t>
            </w:r>
          </w:p>
          <w:p w14:paraId="3CC97654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Компьютерные (информационные) технологии. </w:t>
            </w:r>
          </w:p>
          <w:p w14:paraId="17CD5793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Их роль в современном мире. </w:t>
            </w:r>
          </w:p>
          <w:p w14:paraId="3BA55AD3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lastRenderedPageBreak/>
              <w:t xml:space="preserve">Основные компоненты компьютерных технологий: аппаратные средства, программное обеспечение.  </w:t>
            </w:r>
          </w:p>
          <w:p w14:paraId="519A21E0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Виды аппаратных средств. Основные аппаратные средства, широко используемые в практике деятельности организаций. Основные аппаратные средства, широко используемые в сфере СМИ. </w:t>
            </w:r>
          </w:p>
          <w:p w14:paraId="21126452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>Мультимедийная продукция на основе компьютерных технологий.  Виды программного обеспечения.</w:t>
            </w:r>
          </w:p>
          <w:p w14:paraId="599F5E60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Современное состояние и перспективы развития телевизионного вещания в России. </w:t>
            </w:r>
          </w:p>
          <w:p w14:paraId="51F478BE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Проблемы перехода на цифровое телевизионное вещание.   </w:t>
            </w:r>
          </w:p>
          <w:p w14:paraId="2AC8F222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Производство телевизионных программ. </w:t>
            </w:r>
          </w:p>
          <w:p w14:paraId="79FDC569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Виды телевизионных программ, различающиеся по технологическим основаниям: записные телепрограммы, телевизионные программы в прямом эфире и др.  </w:t>
            </w:r>
          </w:p>
          <w:p w14:paraId="178B3CCA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Основные технологические операции производства телепрограмм: редакционная цепочка и её составляющие. </w:t>
            </w:r>
          </w:p>
          <w:p w14:paraId="53A7DDBC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Исходные ресурсы в производстве телепрограмм. </w:t>
            </w:r>
          </w:p>
          <w:p w14:paraId="69F252A8" w14:textId="77777777" w:rsidR="00F91F1C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 xml:space="preserve">Контроль качества телепрограмм.  </w:t>
            </w:r>
          </w:p>
          <w:p w14:paraId="1059DD50" w14:textId="77777777" w:rsidR="00F91F1C" w:rsidRPr="0016296F" w:rsidRDefault="00F91F1C" w:rsidP="00F91F1C">
            <w:pPr>
              <w:pStyle w:val="af0"/>
              <w:numPr>
                <w:ilvl w:val="0"/>
                <w:numId w:val="31"/>
              </w:numPr>
            </w:pPr>
            <w:r w:rsidRPr="00F91F1C">
              <w:t>Оборудование и программное обеспечение для производства телепрограмм</w:t>
            </w:r>
            <w:r>
              <w:t>.</w:t>
            </w:r>
          </w:p>
        </w:tc>
      </w:tr>
      <w:bookmarkEnd w:id="12"/>
    </w:tbl>
    <w:p w14:paraId="2E97D8D1" w14:textId="77777777" w:rsidR="0036408D" w:rsidRPr="0016296F" w:rsidRDefault="0036408D" w:rsidP="00076A91">
      <w:pPr>
        <w:jc w:val="both"/>
        <w:rPr>
          <w:vanish/>
        </w:rPr>
      </w:pPr>
    </w:p>
    <w:p w14:paraId="1265899E" w14:textId="77777777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B6D4202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C5D3502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EC779EB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59D37AA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69282C5D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98A2AFA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49FBA5E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EBDAA86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43B29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102A9" w:rsidRPr="0016296F" w14:paraId="4E3967F2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453AEB3D" w14:textId="77777777" w:rsidR="005102A9" w:rsidRPr="0016296F" w:rsidRDefault="005102A9" w:rsidP="00F67107">
            <w:r>
              <w:t>Реферат</w:t>
            </w:r>
          </w:p>
        </w:tc>
        <w:tc>
          <w:tcPr>
            <w:tcW w:w="8080" w:type="dxa"/>
          </w:tcPr>
          <w:p w14:paraId="005F5BE1" w14:textId="77777777" w:rsidR="005102A9" w:rsidRPr="0016296F" w:rsidRDefault="005102A9" w:rsidP="00F67107">
            <w:r w:rsidRPr="0016296F"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</w:t>
            </w:r>
            <w:r w:rsidRPr="0016296F">
              <w:lastRenderedPageBreak/>
              <w:t>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65547C9C" w14:textId="77777777" w:rsidR="005102A9" w:rsidRPr="0016296F" w:rsidRDefault="005102A9" w:rsidP="00F67107">
            <w:pPr>
              <w:jc w:val="center"/>
            </w:pPr>
            <w:r w:rsidRPr="0016296F">
              <w:lastRenderedPageBreak/>
              <w:t>85 – 100 баллов</w:t>
            </w:r>
          </w:p>
        </w:tc>
        <w:tc>
          <w:tcPr>
            <w:tcW w:w="2056" w:type="dxa"/>
          </w:tcPr>
          <w:p w14:paraId="753D5D83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5B60AFBB" w14:textId="77777777" w:rsidTr="00F67107">
        <w:trPr>
          <w:trHeight w:val="283"/>
        </w:trPr>
        <w:tc>
          <w:tcPr>
            <w:tcW w:w="2410" w:type="dxa"/>
            <w:vMerge/>
          </w:tcPr>
          <w:p w14:paraId="0B558469" w14:textId="77777777" w:rsidR="005102A9" w:rsidRPr="0016296F" w:rsidRDefault="005102A9" w:rsidP="00F67107"/>
        </w:tc>
        <w:tc>
          <w:tcPr>
            <w:tcW w:w="8080" w:type="dxa"/>
          </w:tcPr>
          <w:p w14:paraId="6AC56D49" w14:textId="77777777" w:rsidR="005102A9" w:rsidRPr="0016296F" w:rsidRDefault="005102A9" w:rsidP="00F6710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32FE6BC0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57883AF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5681FA5" w14:textId="77777777" w:rsidTr="00F67107">
        <w:trPr>
          <w:trHeight w:val="283"/>
        </w:trPr>
        <w:tc>
          <w:tcPr>
            <w:tcW w:w="2410" w:type="dxa"/>
            <w:vMerge/>
          </w:tcPr>
          <w:p w14:paraId="27428D00" w14:textId="77777777" w:rsidR="005102A9" w:rsidRPr="0016296F" w:rsidRDefault="005102A9" w:rsidP="00F67107"/>
        </w:tc>
        <w:tc>
          <w:tcPr>
            <w:tcW w:w="8080" w:type="dxa"/>
          </w:tcPr>
          <w:p w14:paraId="3F27FA56" w14:textId="77777777" w:rsidR="005102A9" w:rsidRPr="0016296F" w:rsidRDefault="005102A9" w:rsidP="00F67107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BBB9E10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7ABD06F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7E06038F" w14:textId="77777777" w:rsidTr="00F67107">
        <w:trPr>
          <w:trHeight w:val="283"/>
        </w:trPr>
        <w:tc>
          <w:tcPr>
            <w:tcW w:w="2410" w:type="dxa"/>
            <w:vMerge/>
          </w:tcPr>
          <w:p w14:paraId="4692D74E" w14:textId="77777777" w:rsidR="005102A9" w:rsidRPr="0016296F" w:rsidRDefault="005102A9" w:rsidP="00F67107"/>
        </w:tc>
        <w:tc>
          <w:tcPr>
            <w:tcW w:w="8080" w:type="dxa"/>
          </w:tcPr>
          <w:p w14:paraId="0A5AA76D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52D5BD24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6CC5DEEC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37808A9A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47C380A8" w14:textId="77777777" w:rsidR="005102A9" w:rsidRPr="0016296F" w:rsidRDefault="005102A9" w:rsidP="00F67107">
            <w:r>
              <w:t>Научный доклад</w:t>
            </w:r>
          </w:p>
        </w:tc>
        <w:tc>
          <w:tcPr>
            <w:tcW w:w="8080" w:type="dxa"/>
          </w:tcPr>
          <w:p w14:paraId="322B82AD" w14:textId="77777777" w:rsidR="005102A9" w:rsidRPr="0016296F" w:rsidRDefault="005102A9" w:rsidP="00F67107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4A40F1ED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88DEB16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56B79FE" w14:textId="77777777" w:rsidTr="00F67107">
        <w:trPr>
          <w:trHeight w:val="283"/>
        </w:trPr>
        <w:tc>
          <w:tcPr>
            <w:tcW w:w="2410" w:type="dxa"/>
            <w:vMerge/>
          </w:tcPr>
          <w:p w14:paraId="59520717" w14:textId="77777777" w:rsidR="005102A9" w:rsidRPr="0016296F" w:rsidRDefault="005102A9" w:rsidP="00F67107"/>
        </w:tc>
        <w:tc>
          <w:tcPr>
            <w:tcW w:w="8080" w:type="dxa"/>
          </w:tcPr>
          <w:p w14:paraId="3AE6F2B2" w14:textId="77777777" w:rsidR="005102A9" w:rsidRPr="0016296F" w:rsidRDefault="005102A9" w:rsidP="00F67107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48F95B60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1333B02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0A59BAAD" w14:textId="77777777" w:rsidTr="00F67107">
        <w:trPr>
          <w:trHeight w:val="283"/>
        </w:trPr>
        <w:tc>
          <w:tcPr>
            <w:tcW w:w="2410" w:type="dxa"/>
            <w:vMerge/>
          </w:tcPr>
          <w:p w14:paraId="4733DCF0" w14:textId="77777777" w:rsidR="005102A9" w:rsidRPr="0016296F" w:rsidRDefault="005102A9" w:rsidP="00F67107"/>
        </w:tc>
        <w:tc>
          <w:tcPr>
            <w:tcW w:w="8080" w:type="dxa"/>
          </w:tcPr>
          <w:p w14:paraId="2BAFD0F6" w14:textId="77777777" w:rsidR="005102A9" w:rsidRPr="0016296F" w:rsidRDefault="005102A9" w:rsidP="00F67107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12F024D1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1C1294A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1004540D" w14:textId="77777777" w:rsidTr="00F67107">
        <w:trPr>
          <w:trHeight w:val="283"/>
        </w:trPr>
        <w:tc>
          <w:tcPr>
            <w:tcW w:w="2410" w:type="dxa"/>
            <w:vMerge/>
          </w:tcPr>
          <w:p w14:paraId="2F5B3A91" w14:textId="77777777" w:rsidR="005102A9" w:rsidRPr="0016296F" w:rsidRDefault="005102A9" w:rsidP="00F67107"/>
        </w:tc>
        <w:tc>
          <w:tcPr>
            <w:tcW w:w="8080" w:type="dxa"/>
          </w:tcPr>
          <w:p w14:paraId="59E29D99" w14:textId="77777777" w:rsidR="005102A9" w:rsidRPr="0016296F" w:rsidRDefault="005102A9" w:rsidP="00F67107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65C4D703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4B798586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3ECA0B8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11193F8E" w14:textId="77777777" w:rsidR="005102A9" w:rsidRPr="0016296F" w:rsidRDefault="005102A9" w:rsidP="00F67107">
            <w:r>
              <w:t>Письменная работа</w:t>
            </w:r>
          </w:p>
        </w:tc>
        <w:tc>
          <w:tcPr>
            <w:tcW w:w="8080" w:type="dxa"/>
          </w:tcPr>
          <w:p w14:paraId="10A7F358" w14:textId="77777777" w:rsidR="005102A9" w:rsidRPr="0016296F" w:rsidRDefault="005102A9" w:rsidP="00F6710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162F38C2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2CA13063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3599DB12" w14:textId="77777777" w:rsidTr="00F67107">
        <w:trPr>
          <w:trHeight w:val="283"/>
        </w:trPr>
        <w:tc>
          <w:tcPr>
            <w:tcW w:w="2410" w:type="dxa"/>
            <w:vMerge/>
          </w:tcPr>
          <w:p w14:paraId="6827F68E" w14:textId="77777777" w:rsidR="005102A9" w:rsidRPr="0016296F" w:rsidRDefault="005102A9" w:rsidP="00F67107"/>
        </w:tc>
        <w:tc>
          <w:tcPr>
            <w:tcW w:w="8080" w:type="dxa"/>
          </w:tcPr>
          <w:p w14:paraId="602A833F" w14:textId="77777777" w:rsidR="005102A9" w:rsidRPr="0016296F" w:rsidRDefault="005102A9" w:rsidP="00F6710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9F9E3AC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2A02AE1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1EAFA7AB" w14:textId="77777777" w:rsidTr="00F67107">
        <w:trPr>
          <w:trHeight w:val="283"/>
        </w:trPr>
        <w:tc>
          <w:tcPr>
            <w:tcW w:w="2410" w:type="dxa"/>
            <w:vMerge/>
          </w:tcPr>
          <w:p w14:paraId="6A761981" w14:textId="77777777" w:rsidR="005102A9" w:rsidRPr="0016296F" w:rsidRDefault="005102A9" w:rsidP="00F67107"/>
        </w:tc>
        <w:tc>
          <w:tcPr>
            <w:tcW w:w="8080" w:type="dxa"/>
          </w:tcPr>
          <w:p w14:paraId="4FBD4D25" w14:textId="77777777" w:rsidR="005102A9" w:rsidRPr="0016296F" w:rsidRDefault="005102A9" w:rsidP="00F67107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2C4551C5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7A5EB76C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25C101E5" w14:textId="77777777" w:rsidTr="00F67107">
        <w:trPr>
          <w:trHeight w:val="283"/>
        </w:trPr>
        <w:tc>
          <w:tcPr>
            <w:tcW w:w="2410" w:type="dxa"/>
            <w:vMerge/>
          </w:tcPr>
          <w:p w14:paraId="53C0014B" w14:textId="77777777" w:rsidR="005102A9" w:rsidRPr="0016296F" w:rsidRDefault="005102A9" w:rsidP="00F67107"/>
        </w:tc>
        <w:tc>
          <w:tcPr>
            <w:tcW w:w="8080" w:type="dxa"/>
          </w:tcPr>
          <w:p w14:paraId="07FE809A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49984C11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72AB03E3" w14:textId="77777777" w:rsidR="005102A9" w:rsidRPr="0016296F" w:rsidRDefault="005102A9" w:rsidP="00F67107">
            <w:pPr>
              <w:jc w:val="center"/>
            </w:pPr>
          </w:p>
        </w:tc>
      </w:tr>
    </w:tbl>
    <w:p w14:paraId="78726D5A" w14:textId="77777777" w:rsidR="005102A9" w:rsidRPr="005102A9" w:rsidRDefault="005102A9" w:rsidP="005102A9"/>
    <w:p w14:paraId="58DA1A9E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0E4FDB41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423C023B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bookmarkStart w:id="13" w:name="_Hlk104927886"/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2E5B51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471E9A5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511D5A1F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6E1748C7" w14:textId="77777777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015B8750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289B01E4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5DA440EC" w14:textId="076807F4" w:rsidR="00E705FF" w:rsidRPr="0016296F" w:rsidRDefault="007A3B4E" w:rsidP="00AF7ADE">
            <w:pPr>
              <w:tabs>
                <w:tab w:val="left" w:pos="301"/>
              </w:tabs>
              <w:ind w:left="141"/>
              <w:jc w:val="both"/>
            </w:pPr>
            <w:r>
              <w:t>Седьм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48E7AF" w14:textId="77777777" w:rsidTr="00073075">
        <w:tc>
          <w:tcPr>
            <w:tcW w:w="2410" w:type="dxa"/>
          </w:tcPr>
          <w:p w14:paraId="2F62B8EB" w14:textId="77777777" w:rsidR="00055FC9" w:rsidRPr="0016296F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795CD354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79243F8D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2.2 </w:t>
            </w:r>
          </w:p>
          <w:p w14:paraId="7EA6FA62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66E06CAC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4AB5F20D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13C852" w14:textId="77777777" w:rsidR="00055FC9" w:rsidRPr="0016296F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2EF8C556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18B73C07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48868C78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6CC7ACB6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4339A925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1AC0FE" w14:textId="77777777" w:rsidR="00055FC9" w:rsidRPr="0016296F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  <w:r w:rsidRPr="0016296F">
              <w:t>:</w:t>
            </w:r>
          </w:p>
          <w:p w14:paraId="1B6A8DDE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</w:p>
          <w:p w14:paraId="61D13CF6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2 </w:t>
            </w:r>
          </w:p>
          <w:p w14:paraId="331C95DD" w14:textId="77777777" w:rsidR="00055FC9" w:rsidRDefault="00055FC9" w:rsidP="00055F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3 </w:t>
            </w:r>
          </w:p>
          <w:p w14:paraId="6AAE19B9" w14:textId="77777777" w:rsidR="00E705FF" w:rsidRPr="0016296F" w:rsidRDefault="00055FC9" w:rsidP="00055FC9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5.4 </w:t>
            </w:r>
          </w:p>
        </w:tc>
        <w:tc>
          <w:tcPr>
            <w:tcW w:w="2268" w:type="dxa"/>
          </w:tcPr>
          <w:p w14:paraId="341DB143" w14:textId="77777777" w:rsidR="00E705FF" w:rsidRPr="0016296F" w:rsidRDefault="00F506B3" w:rsidP="0009260A">
            <w:pPr>
              <w:jc w:val="both"/>
            </w:pPr>
            <w:r>
              <w:lastRenderedPageBreak/>
              <w:t>Экзамен</w:t>
            </w:r>
            <w:r w:rsidR="00E705FF" w:rsidRPr="0016296F">
              <w:t xml:space="preserve">: </w:t>
            </w:r>
          </w:p>
          <w:p w14:paraId="7226361F" w14:textId="77777777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3EF73AD9" w14:textId="77777777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2D996CC7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Понятие технологии. Виды технологий. Инженерно-технические и гуманитарные технологии.  </w:t>
            </w:r>
          </w:p>
          <w:p w14:paraId="71EECEE1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lastRenderedPageBreak/>
              <w:t xml:space="preserve">Технология как структурный процесс производства и объект управления. </w:t>
            </w:r>
          </w:p>
          <w:p w14:paraId="71837D9B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Основные компоненты технологических процессов: исходные ресурсы, субъекты производства, технологические операции, продукты производства, контроль за качеством продукта и др.  </w:t>
            </w:r>
          </w:p>
          <w:p w14:paraId="5C76847D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Технологии в медиасфере. Виды медиатехнологий. </w:t>
            </w:r>
          </w:p>
          <w:p w14:paraId="49C59FE1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Технологии </w:t>
            </w:r>
            <w:proofErr w:type="spellStart"/>
            <w:r w:rsidRPr="0073278E">
              <w:t>медиапроизводства</w:t>
            </w:r>
            <w:proofErr w:type="spellEnd"/>
            <w:r w:rsidRPr="0073278E">
              <w:t xml:space="preserve"> и </w:t>
            </w:r>
            <w:proofErr w:type="spellStart"/>
            <w:r w:rsidRPr="0073278E">
              <w:t>медиадистрибуции</w:t>
            </w:r>
            <w:proofErr w:type="spellEnd"/>
            <w:r w:rsidRPr="0073278E">
              <w:t xml:space="preserve">. </w:t>
            </w:r>
          </w:p>
          <w:p w14:paraId="3D9346DE" w14:textId="77777777" w:rsidR="00CB5717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>Технологии в обеспечении процесса управления медиапредприятием.</w:t>
            </w:r>
          </w:p>
          <w:p w14:paraId="56127B1A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Технологии звукозаписи. Краткая история развития технологий звукозаписи в мире и в России. </w:t>
            </w:r>
          </w:p>
          <w:p w14:paraId="1E098717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Аналоговая и цифровая звукозапись. Современное состояние и перспективы развития звукозаписи в России.    </w:t>
            </w:r>
          </w:p>
          <w:p w14:paraId="6E902D62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Компьютерные (информационные) технологии. Их роль в современном мире. </w:t>
            </w:r>
          </w:p>
          <w:p w14:paraId="2C29F300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Основные компоненты компьютерных технологий: аппаратные средства, программное обеспечение.  </w:t>
            </w:r>
          </w:p>
          <w:p w14:paraId="605C1E24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Мультимедийная продукция на основе компьютерных технологий.  </w:t>
            </w:r>
          </w:p>
          <w:p w14:paraId="48FD2E6F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Виды программного обеспечения.  Краткая история развития компьютерных технологий в мире и в России. </w:t>
            </w:r>
          </w:p>
          <w:p w14:paraId="33EB2C9F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Современное состояние и перспективы развития компьютерных технологий.  </w:t>
            </w:r>
          </w:p>
          <w:p w14:paraId="601B9080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Краткая история возникновения и развития Интернета и Интернет-технологий в мире и в России.  СМИ в Интернете. </w:t>
            </w:r>
          </w:p>
          <w:p w14:paraId="1C8355F2" w14:textId="77777777" w:rsidR="0073278E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Технологии мобильной связи. Виды мобильной связи и их использование в медиасфере. </w:t>
            </w:r>
          </w:p>
          <w:p w14:paraId="7584D76A" w14:textId="77777777" w:rsidR="0073278E" w:rsidRPr="00F506B3" w:rsidRDefault="0073278E" w:rsidP="0073278E">
            <w:pPr>
              <w:pStyle w:val="af0"/>
              <w:numPr>
                <w:ilvl w:val="0"/>
                <w:numId w:val="32"/>
              </w:numPr>
            </w:pPr>
            <w:r w:rsidRPr="0073278E">
              <w:t xml:space="preserve">Сотовая связь как разновидность мобильной связи. Мобильное радиовещание и телевидение. Стандарты мобильного радио и телевидения. </w:t>
            </w:r>
          </w:p>
        </w:tc>
      </w:tr>
      <w:bookmarkEnd w:id="13"/>
    </w:tbl>
    <w:p w14:paraId="7BECE6E2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4A6262CA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2B37448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74AE6F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654A401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8247F5E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9BD8EAE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24C501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4A9A83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BA85893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45AC82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DEBEE0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817957C" w14:textId="77777777" w:rsidR="007B55A8" w:rsidRPr="0016296F" w:rsidRDefault="00F506B3" w:rsidP="007B55A8">
            <w:r>
              <w:t>Экзамен</w:t>
            </w:r>
            <w:r w:rsidR="007B55A8" w:rsidRPr="0016296F">
              <w:t>:</w:t>
            </w:r>
          </w:p>
          <w:p w14:paraId="2BCE7B95" w14:textId="77777777" w:rsidR="007B55A8" w:rsidRPr="0016296F" w:rsidRDefault="00CB5717" w:rsidP="007B55A8">
            <w:r>
              <w:t>По билетам</w:t>
            </w:r>
          </w:p>
          <w:p w14:paraId="2B67CC30" w14:textId="77777777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481104BC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Обучающийся:</w:t>
            </w:r>
          </w:p>
          <w:p w14:paraId="4FEF7C15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</w:t>
            </w:r>
            <w:r w:rsidRPr="0016296F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31781F07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84B0A82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1DF1B8F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730F9DF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CEE86F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5BCE9AD" w14:textId="77777777" w:rsidR="007B55A8" w:rsidRDefault="007B55A8" w:rsidP="007B55A8">
            <w:pPr>
              <w:jc w:val="center"/>
            </w:pPr>
          </w:p>
          <w:p w14:paraId="1B5D8F5B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6F51530C" w14:textId="738A5F49" w:rsidR="007B55A8" w:rsidRPr="0016296F" w:rsidRDefault="00047F00" w:rsidP="007B55A8">
            <w:pPr>
              <w:jc w:val="center"/>
            </w:pPr>
            <w:r>
              <w:t>Отлично</w:t>
            </w:r>
          </w:p>
        </w:tc>
      </w:tr>
      <w:tr w:rsidR="007B55A8" w:rsidRPr="0016296F" w14:paraId="4EC713B7" w14:textId="77777777" w:rsidTr="00073075">
        <w:trPr>
          <w:trHeight w:val="283"/>
        </w:trPr>
        <w:tc>
          <w:tcPr>
            <w:tcW w:w="3828" w:type="dxa"/>
            <w:vMerge/>
          </w:tcPr>
          <w:p w14:paraId="7F16F6A0" w14:textId="77777777" w:rsidR="007B55A8" w:rsidRPr="0016296F" w:rsidRDefault="007B55A8" w:rsidP="007B55A8"/>
        </w:tc>
        <w:tc>
          <w:tcPr>
            <w:tcW w:w="6945" w:type="dxa"/>
          </w:tcPr>
          <w:p w14:paraId="2F005CE6" w14:textId="77777777" w:rsidR="007B55A8" w:rsidRPr="0016296F" w:rsidRDefault="007B55A8" w:rsidP="007B55A8">
            <w:r w:rsidRPr="0016296F">
              <w:t>Обучающийся:</w:t>
            </w:r>
          </w:p>
          <w:p w14:paraId="3BF8B84D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FC3262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C9BB19D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4BF988C9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F015C10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35B1DF" w14:textId="77777777" w:rsidR="007B55A8" w:rsidRPr="0016296F" w:rsidRDefault="007B55A8" w:rsidP="007B55A8">
            <w:r w:rsidRPr="0016296F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0F58C9B" w14:textId="77777777" w:rsidR="007B55A8" w:rsidRDefault="007B55A8" w:rsidP="007B55A8">
            <w:pPr>
              <w:jc w:val="center"/>
            </w:pPr>
          </w:p>
          <w:p w14:paraId="771FF2EB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FB70EB2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4CBB76BD" w14:textId="6743D0D6" w:rsidR="007B55A8" w:rsidRPr="0016296F" w:rsidRDefault="00047F00" w:rsidP="007B55A8">
            <w:pPr>
              <w:jc w:val="center"/>
            </w:pPr>
            <w:r>
              <w:t>Хорошо</w:t>
            </w:r>
          </w:p>
        </w:tc>
      </w:tr>
      <w:tr w:rsidR="007B55A8" w:rsidRPr="0016296F" w14:paraId="27FE9D40" w14:textId="77777777" w:rsidTr="00073075">
        <w:trPr>
          <w:trHeight w:val="283"/>
        </w:trPr>
        <w:tc>
          <w:tcPr>
            <w:tcW w:w="3828" w:type="dxa"/>
            <w:vMerge/>
          </w:tcPr>
          <w:p w14:paraId="464C3244" w14:textId="77777777" w:rsidR="007B55A8" w:rsidRPr="0016296F" w:rsidRDefault="007B55A8" w:rsidP="007B55A8"/>
        </w:tc>
        <w:tc>
          <w:tcPr>
            <w:tcW w:w="6945" w:type="dxa"/>
          </w:tcPr>
          <w:p w14:paraId="74312BEC" w14:textId="77777777" w:rsidR="007B55A8" w:rsidRPr="0016296F" w:rsidRDefault="007B55A8" w:rsidP="007B55A8">
            <w:r w:rsidRPr="0016296F">
              <w:t>Обучающийся:</w:t>
            </w:r>
          </w:p>
          <w:p w14:paraId="1D6EF90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554DBA9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7BB2DE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B89CBA3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055EFA7" w14:textId="77777777" w:rsidR="007B55A8" w:rsidRDefault="007B55A8" w:rsidP="007B55A8">
            <w:pPr>
              <w:jc w:val="center"/>
            </w:pPr>
          </w:p>
          <w:p w14:paraId="4BD79F6D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A0BF68F" w14:textId="09F01464" w:rsidR="007B55A8" w:rsidRPr="0016296F" w:rsidRDefault="00047F00" w:rsidP="007B55A8">
            <w:pPr>
              <w:jc w:val="center"/>
            </w:pPr>
            <w:r>
              <w:t>Удовлетворительно</w:t>
            </w:r>
          </w:p>
        </w:tc>
      </w:tr>
      <w:tr w:rsidR="007B55A8" w:rsidRPr="0016296F" w14:paraId="0FA2F31D" w14:textId="77777777" w:rsidTr="00073075">
        <w:trPr>
          <w:trHeight w:val="283"/>
        </w:trPr>
        <w:tc>
          <w:tcPr>
            <w:tcW w:w="3828" w:type="dxa"/>
            <w:vMerge/>
          </w:tcPr>
          <w:p w14:paraId="6DE356CC" w14:textId="77777777" w:rsidR="007B55A8" w:rsidRPr="0016296F" w:rsidRDefault="007B55A8" w:rsidP="007B55A8"/>
        </w:tc>
        <w:tc>
          <w:tcPr>
            <w:tcW w:w="6945" w:type="dxa"/>
          </w:tcPr>
          <w:p w14:paraId="4585B2F1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52E9182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690E66A" w14:textId="77777777" w:rsidR="007B55A8" w:rsidRDefault="007B55A8" w:rsidP="007B55A8">
            <w:pPr>
              <w:jc w:val="center"/>
            </w:pPr>
          </w:p>
          <w:p w14:paraId="0FE46792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48661791" w14:textId="2ED81951" w:rsidR="007B55A8" w:rsidRPr="0016296F" w:rsidRDefault="00047F00" w:rsidP="007B55A8">
            <w:pPr>
              <w:jc w:val="center"/>
            </w:pPr>
            <w:r>
              <w:t>Неудовлетворительно</w:t>
            </w:r>
          </w:p>
        </w:tc>
      </w:tr>
    </w:tbl>
    <w:p w14:paraId="7955666A" w14:textId="77777777" w:rsidR="0074391A" w:rsidRPr="0016296F" w:rsidRDefault="0074391A" w:rsidP="0074391A"/>
    <w:p w14:paraId="5C46EA44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79612FD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4363370C" w14:textId="77777777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043979B" w14:textId="77777777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4C1C03C1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26E2313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C8D2E9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8501FA4" w14:textId="77777777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4DABF1B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476515BA" w14:textId="77777777" w:rsidTr="00FC1ACA">
        <w:trPr>
          <w:trHeight w:val="286"/>
        </w:trPr>
        <w:tc>
          <w:tcPr>
            <w:tcW w:w="3686" w:type="dxa"/>
          </w:tcPr>
          <w:p w14:paraId="4E862274" w14:textId="77777777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AE4AD70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1DE4761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20388A8A" w14:textId="77777777" w:rsidTr="00FC1ACA">
        <w:trPr>
          <w:trHeight w:val="286"/>
        </w:trPr>
        <w:tc>
          <w:tcPr>
            <w:tcW w:w="3686" w:type="dxa"/>
          </w:tcPr>
          <w:p w14:paraId="0BFF50F9" w14:textId="77777777" w:rsidR="006C6DF4" w:rsidRPr="0016296F" w:rsidRDefault="006C6DF4" w:rsidP="00E94721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E94721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5CD2271D" w14:textId="77777777" w:rsidR="006C6DF4" w:rsidRPr="0016296F" w:rsidRDefault="00073677" w:rsidP="00F9648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05336864" w14:textId="77777777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154655" w:rsidRPr="0016296F" w14:paraId="50745247" w14:textId="77777777" w:rsidTr="00FC1ACA">
        <w:trPr>
          <w:trHeight w:val="214"/>
        </w:trPr>
        <w:tc>
          <w:tcPr>
            <w:tcW w:w="3686" w:type="dxa"/>
          </w:tcPr>
          <w:p w14:paraId="34278B2D" w14:textId="77777777" w:rsidR="00154655" w:rsidRPr="0016296F" w:rsidRDefault="00154655" w:rsidP="00E94721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E94721">
              <w:rPr>
                <w:bCs/>
              </w:rPr>
              <w:t>контрольная</w:t>
            </w:r>
            <w:r w:rsidR="00AF7ADE">
              <w:rPr>
                <w:bCs/>
              </w:rPr>
              <w:t xml:space="preserve"> работа</w:t>
            </w:r>
          </w:p>
        </w:tc>
        <w:tc>
          <w:tcPr>
            <w:tcW w:w="2835" w:type="dxa"/>
          </w:tcPr>
          <w:p w14:paraId="6C131C48" w14:textId="77777777" w:rsidR="00154655" w:rsidRPr="0016296F" w:rsidRDefault="00E94721" w:rsidP="00F964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73677">
              <w:rPr>
                <w:bCs/>
              </w:rPr>
              <w:t>0</w:t>
            </w:r>
            <w:r w:rsidR="007B55A8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3430D551" w14:textId="77777777" w:rsidR="00154655" w:rsidRPr="0016296F" w:rsidRDefault="00154655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473C052D" w14:textId="77777777" w:rsidTr="005D388C">
        <w:tc>
          <w:tcPr>
            <w:tcW w:w="3686" w:type="dxa"/>
          </w:tcPr>
          <w:p w14:paraId="19853D12" w14:textId="77777777" w:rsidR="0043086E" w:rsidRPr="0016296F" w:rsidRDefault="0043086E" w:rsidP="00CB5717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AF7ADE">
              <w:rPr>
                <w:bCs/>
              </w:rPr>
              <w:t xml:space="preserve">экзамен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278495C3" w14:textId="77777777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2472127D" w14:textId="77777777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7E57CD89" w14:textId="77777777" w:rsidTr="005D388C">
        <w:tc>
          <w:tcPr>
            <w:tcW w:w="3686" w:type="dxa"/>
          </w:tcPr>
          <w:p w14:paraId="649F58ED" w14:textId="77777777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5023642C" w14:textId="77777777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78C6D149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0974EFE4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6623BFB0" w14:textId="77777777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p w14:paraId="047DB62E" w14:textId="77777777" w:rsidR="00AF7ADE" w:rsidRPr="0016296F" w:rsidRDefault="00AF7ADE" w:rsidP="00AF7ADE">
      <w:pPr>
        <w:pStyle w:val="af0"/>
        <w:ind w:left="710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7ADE" w:rsidRPr="0016296F" w14:paraId="40529054" w14:textId="77777777" w:rsidTr="00F6710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5C2C41F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BEAC90D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92FF839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AF7ADE" w:rsidRPr="0016296F" w14:paraId="2472BA9D" w14:textId="77777777" w:rsidTr="00F67107">
        <w:trPr>
          <w:trHeight w:val="286"/>
        </w:trPr>
        <w:tc>
          <w:tcPr>
            <w:tcW w:w="3686" w:type="dxa"/>
          </w:tcPr>
          <w:p w14:paraId="3A77B677" w14:textId="77777777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D9FC5CE" w14:textId="77777777" w:rsidR="00AF7ADE" w:rsidRPr="0016296F" w:rsidRDefault="00AF7ADE" w:rsidP="00F67107">
            <w:pPr>
              <w:rPr>
                <w:bCs/>
              </w:rPr>
            </w:pPr>
          </w:p>
        </w:tc>
        <w:tc>
          <w:tcPr>
            <w:tcW w:w="3118" w:type="dxa"/>
          </w:tcPr>
          <w:p w14:paraId="157429C2" w14:textId="77777777" w:rsidR="00AF7ADE" w:rsidRPr="0016296F" w:rsidRDefault="00AF7ADE" w:rsidP="00F67107">
            <w:pPr>
              <w:rPr>
                <w:bCs/>
              </w:rPr>
            </w:pPr>
          </w:p>
        </w:tc>
      </w:tr>
      <w:tr w:rsidR="00E94721" w:rsidRPr="0016296F" w14:paraId="2689E019" w14:textId="77777777" w:rsidTr="00F67107">
        <w:trPr>
          <w:trHeight w:val="286"/>
        </w:trPr>
        <w:tc>
          <w:tcPr>
            <w:tcW w:w="3686" w:type="dxa"/>
          </w:tcPr>
          <w:p w14:paraId="606DE948" w14:textId="77777777" w:rsidR="00E94721" w:rsidRPr="0016296F" w:rsidRDefault="00E94721" w:rsidP="00E94721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39B5D99" w14:textId="77777777" w:rsidR="00E94721" w:rsidRPr="0016296F" w:rsidRDefault="00E94721" w:rsidP="00E947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</w:p>
        </w:tc>
        <w:tc>
          <w:tcPr>
            <w:tcW w:w="3118" w:type="dxa"/>
          </w:tcPr>
          <w:p w14:paraId="2A62ACBF" w14:textId="77777777" w:rsidR="00E94721" w:rsidRPr="0016296F" w:rsidRDefault="00E94721" w:rsidP="00E94721">
            <w:pPr>
              <w:jc w:val="center"/>
              <w:rPr>
                <w:bCs/>
              </w:rPr>
            </w:pPr>
          </w:p>
        </w:tc>
      </w:tr>
      <w:tr w:rsidR="00E94721" w:rsidRPr="0016296F" w14:paraId="7FB29AFD" w14:textId="77777777" w:rsidTr="00F67107">
        <w:trPr>
          <w:trHeight w:val="214"/>
        </w:trPr>
        <w:tc>
          <w:tcPr>
            <w:tcW w:w="3686" w:type="dxa"/>
          </w:tcPr>
          <w:p w14:paraId="1266E837" w14:textId="77777777" w:rsidR="00E94721" w:rsidRPr="0016296F" w:rsidRDefault="00E94721" w:rsidP="00E94721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10E74440" w14:textId="77777777" w:rsidR="00E94721" w:rsidRPr="0016296F" w:rsidRDefault="00E94721" w:rsidP="00E947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0 </w:t>
            </w:r>
          </w:p>
        </w:tc>
        <w:tc>
          <w:tcPr>
            <w:tcW w:w="3118" w:type="dxa"/>
          </w:tcPr>
          <w:p w14:paraId="1331FC8E" w14:textId="77777777" w:rsidR="00E94721" w:rsidRPr="0016296F" w:rsidRDefault="00E94721" w:rsidP="00E94721">
            <w:pPr>
              <w:jc w:val="center"/>
              <w:rPr>
                <w:bCs/>
              </w:rPr>
            </w:pPr>
          </w:p>
        </w:tc>
      </w:tr>
      <w:tr w:rsidR="00AF7ADE" w:rsidRPr="0016296F" w14:paraId="028BE1EC" w14:textId="77777777" w:rsidTr="00F67107">
        <w:tc>
          <w:tcPr>
            <w:tcW w:w="3686" w:type="dxa"/>
          </w:tcPr>
          <w:p w14:paraId="01F0E016" w14:textId="77777777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экзамен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10D16F5B" w14:textId="77777777" w:rsidR="00AF7ADE" w:rsidRPr="0016296F" w:rsidRDefault="00AF7ADE" w:rsidP="00F6710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4DA9B4DA" w14:textId="77777777" w:rsidR="00AF7ADE" w:rsidRPr="0016296F" w:rsidRDefault="00AF7ADE" w:rsidP="00F67107">
            <w:pPr>
              <w:rPr>
                <w:bCs/>
              </w:rPr>
            </w:pPr>
          </w:p>
        </w:tc>
      </w:tr>
      <w:tr w:rsidR="00AF7ADE" w:rsidRPr="0016296F" w14:paraId="0AB2BA4B" w14:textId="77777777" w:rsidTr="00F67107">
        <w:tc>
          <w:tcPr>
            <w:tcW w:w="3686" w:type="dxa"/>
          </w:tcPr>
          <w:p w14:paraId="4B66BC3A" w14:textId="77777777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3F4FDE54" w14:textId="77777777" w:rsidR="00AF7ADE" w:rsidRPr="0016296F" w:rsidRDefault="00AF7ADE" w:rsidP="00F6710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76112483" w14:textId="77777777" w:rsidR="00AF7ADE" w:rsidRPr="0016296F" w:rsidRDefault="00AF7ADE" w:rsidP="00F67107">
            <w:pPr>
              <w:rPr>
                <w:bCs/>
              </w:rPr>
            </w:pPr>
          </w:p>
        </w:tc>
      </w:tr>
    </w:tbl>
    <w:p w14:paraId="05A176BD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7B3E30C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E54D993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82B969F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298153C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BE1DBB2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2B60552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BF6E378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3F96D07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177C352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4A8D0C50" w14:textId="77777777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01E25A4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7800766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7C8D89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F2A3E3A" w14:textId="77777777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2A1E5F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C4AF752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4CBD577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AC913F7" w14:textId="77777777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F0FCD7C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1B61923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72FEE6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7E04A74" w14:textId="77777777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32950EB2" w14:textId="77777777" w:rsidR="00936AAE" w:rsidRPr="0016296F" w:rsidRDefault="00F96487" w:rsidP="005459AF">
            <w:r>
              <w:t>не зачтено</w:t>
            </w:r>
          </w:p>
        </w:tc>
      </w:tr>
    </w:tbl>
    <w:p w14:paraId="093404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2B940024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7D62657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1D89B977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479CC63F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646E4BAE" w14:textId="77777777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765A4885" w14:textId="77777777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009D0F41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245EEAAF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85E0CA5" w14:textId="77777777" w:rsidR="00006674" w:rsidRPr="0016296F" w:rsidRDefault="00006674" w:rsidP="00B3400A">
      <w:pPr>
        <w:pStyle w:val="1"/>
      </w:pPr>
      <w:r w:rsidRPr="0016296F">
        <w:lastRenderedPageBreak/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7B180FCF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65237614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75BD1A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6BE44E22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0965754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A0F76D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4440D622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6639F69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36E7367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F2068D6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55DD8366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962C722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4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D7E6B0C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4391617B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E06CA4E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58BDB8A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717228BA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0CC4085" w14:textId="77777777" w:rsidTr="00E773FC">
        <w:tc>
          <w:tcPr>
            <w:tcW w:w="4676" w:type="dxa"/>
          </w:tcPr>
          <w:p w14:paraId="3B55738A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83E5663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6A850B53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10568F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46D5528A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37776499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D43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DDA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5FB69AF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9123139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19F71899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405AF032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7A5B1234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2D63FD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29045886" w14:textId="77777777" w:rsidTr="00E773FC">
        <w:tc>
          <w:tcPr>
            <w:tcW w:w="4676" w:type="dxa"/>
          </w:tcPr>
          <w:p w14:paraId="7BBD7BA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F3D1560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569D2C6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7C7DA08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26C4CA93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69C1E3A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E40731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5A36A19F" w14:textId="77777777" w:rsidTr="000C70AC">
        <w:tc>
          <w:tcPr>
            <w:tcW w:w="2836" w:type="dxa"/>
          </w:tcPr>
          <w:p w14:paraId="598BC891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29A37A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1558E0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0AC0BF49" w14:textId="77777777" w:rsidTr="000C70AC">
        <w:tc>
          <w:tcPr>
            <w:tcW w:w="2836" w:type="dxa"/>
            <w:vMerge w:val="restart"/>
          </w:tcPr>
          <w:p w14:paraId="7CE32CF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3242237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2E57EE7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7E6326D6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3CD5CC0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1007B0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3A7DE4D6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F624CDF" w14:textId="77777777" w:rsidTr="000C70AC">
        <w:tc>
          <w:tcPr>
            <w:tcW w:w="2836" w:type="dxa"/>
            <w:vMerge/>
          </w:tcPr>
          <w:p w14:paraId="1F77095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34AD524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783B20B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1A8EB225" w14:textId="77777777" w:rsidTr="000C70AC">
        <w:tc>
          <w:tcPr>
            <w:tcW w:w="2836" w:type="dxa"/>
            <w:vMerge/>
          </w:tcPr>
          <w:p w14:paraId="492BB265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2C67AD0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206695D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1FBD8B4" w14:textId="77777777" w:rsidTr="000C70AC">
        <w:tc>
          <w:tcPr>
            <w:tcW w:w="2836" w:type="dxa"/>
            <w:vMerge/>
          </w:tcPr>
          <w:p w14:paraId="6F54FDE5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2A9D2CD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6ACDBDE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67188069" w14:textId="77777777" w:rsidTr="000C70AC">
        <w:tc>
          <w:tcPr>
            <w:tcW w:w="2836" w:type="dxa"/>
            <w:vMerge/>
          </w:tcPr>
          <w:p w14:paraId="65B566CD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B35B896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56F744D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36590D8" w14:textId="77777777" w:rsidTr="000C70AC">
        <w:tc>
          <w:tcPr>
            <w:tcW w:w="2836" w:type="dxa"/>
            <w:vMerge/>
          </w:tcPr>
          <w:p w14:paraId="32031E9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3CB9C759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E216D29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0A7264DF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1946D8A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63B3F9F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7A046D3B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DF72A9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53E8B8C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03D40" w:rsidRPr="0016296F" w14:paraId="45FFD587" w14:textId="77777777" w:rsidTr="00682CE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7C3EA5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7C100B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803025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C3AD1E" w14:textId="77777777" w:rsidR="00403D40" w:rsidRPr="0016296F" w:rsidRDefault="00403D40" w:rsidP="00682CE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D54225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577502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530B952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4278B3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61D32D0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933097D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03D40" w:rsidRPr="0016296F" w14:paraId="22441A04" w14:textId="77777777" w:rsidTr="00682CE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AF8313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03D40" w:rsidRPr="0016296F" w14:paraId="179640D2" w14:textId="77777777" w:rsidTr="00682C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6C214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053B3" w14:textId="77777777" w:rsidR="00403D40" w:rsidRPr="008D4C8A" w:rsidRDefault="008D4C8A" w:rsidP="008D4C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D4C8A">
              <w:rPr>
                <w:iCs/>
                <w:color w:val="000000"/>
                <w:sz w:val="24"/>
                <w:szCs w:val="24"/>
                <w:shd w:val="clear" w:color="auto" w:fill="FFFFFF"/>
              </w:rPr>
              <w:t>Советов Б.Я. </w:t>
            </w:r>
            <w:r w:rsidRPr="008D4C8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80372" w14:textId="77777777" w:rsidR="00403D40" w:rsidRPr="008D4C8A" w:rsidRDefault="008D4C8A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D4C8A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90B59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5347D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B9379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8570A9" w14:textId="77777777" w:rsidR="00403D40" w:rsidRPr="008D4C8A" w:rsidRDefault="00403D40" w:rsidP="008D4C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D4C8A" w:rsidRPr="008D4C8A">
              <w:rPr>
                <w:sz w:val="24"/>
                <w:szCs w:val="24"/>
                <w:shd w:val="clear" w:color="auto" w:fill="FFFFFF"/>
              </w:rPr>
              <w:t>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C5DB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03D40" w:rsidRPr="0016296F" w14:paraId="52223144" w14:textId="77777777" w:rsidTr="00682C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17F18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5AE82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4958D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A4ABE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23311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DD710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04A04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670E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03D40" w:rsidRPr="0016296F" w14:paraId="7B7A7E75" w14:textId="77777777" w:rsidTr="00682C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8EBDA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CBE1F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68062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Телевизион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7F043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9312E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0687C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C52E6B" w14:textId="77777777" w:rsidR="00403D40" w:rsidRPr="00D84D6C" w:rsidRDefault="00403D40" w:rsidP="00682CE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A2C1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03D40" w:rsidRPr="0016296F" w14:paraId="0EFF5D20" w14:textId="77777777" w:rsidTr="00682C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23F20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C6266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7D09A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A6CD9" w14:textId="77777777" w:rsidR="00403D40" w:rsidRPr="00D84D6C" w:rsidRDefault="00403D40" w:rsidP="00682CE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EB6EA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C3968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2EAC7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59D46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03D40" w:rsidRPr="0016296F" w14:paraId="3B57B4A4" w14:textId="77777777" w:rsidTr="00682CE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A44E2B" w14:textId="77777777" w:rsidR="00403D40" w:rsidRPr="00D84D6C" w:rsidRDefault="00403D40" w:rsidP="00682CE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03D40" w:rsidRPr="0016296F" w14:paraId="75D3AAD0" w14:textId="77777777" w:rsidTr="00682C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9DC82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D3467" w14:textId="77777777" w:rsidR="00403D40" w:rsidRPr="008D4C8A" w:rsidRDefault="008D4C8A" w:rsidP="008D4C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 xml:space="preserve">Устюжанина Д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030B4" w14:textId="77777777" w:rsidR="00403D40" w:rsidRPr="008D4C8A" w:rsidRDefault="008D4C8A" w:rsidP="008D4C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>Интернет-журналистика</w:t>
            </w:r>
            <w:r w:rsidRPr="008D4C8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948B2" w14:textId="77777777" w:rsidR="00403D40" w:rsidRPr="008D4C8A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C8A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6D6AA" w14:textId="77777777" w:rsidR="00403D40" w:rsidRPr="008D4C8A" w:rsidRDefault="008D4C8A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>Красноярск :</w:t>
            </w:r>
            <w:proofErr w:type="gramEnd"/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6174A" w14:textId="77777777" w:rsidR="00403D40" w:rsidRPr="008D4C8A" w:rsidRDefault="00403D40" w:rsidP="008D4C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C8A">
              <w:rPr>
                <w:color w:val="000000"/>
                <w:sz w:val="24"/>
                <w:szCs w:val="24"/>
                <w:lang w:eastAsia="ar-SA"/>
              </w:rPr>
              <w:t>20</w:t>
            </w:r>
            <w:r w:rsidR="008D4C8A" w:rsidRPr="008D4C8A"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8626C" w14:textId="77777777" w:rsidR="00403D40" w:rsidRPr="008D4C8A" w:rsidRDefault="008D4C8A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C8A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8166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C2D8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03D40" w:rsidRPr="0016296F" w14:paraId="7843C78D" w14:textId="77777777" w:rsidTr="00682C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CDF4E" w14:textId="77777777" w:rsidR="00403D40" w:rsidRPr="0016296F" w:rsidRDefault="008D4C8A" w:rsidP="00682C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F82FD" w14:textId="77777777" w:rsidR="00403D40" w:rsidRPr="00D84D6C" w:rsidRDefault="00BC5DD8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403D40" w:rsidRPr="00D84D6C">
                <w:rPr>
                  <w:sz w:val="24"/>
                  <w:szCs w:val="24"/>
                </w:rPr>
                <w:t>Немировская М.Л.</w:t>
              </w:r>
            </w:hyperlink>
            <w:r w:rsidR="00403D40" w:rsidRPr="00D84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0DA9B" w14:textId="77777777" w:rsidR="00403D40" w:rsidRPr="00D84D6C" w:rsidRDefault="00403D40" w:rsidP="00682CE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 xml:space="preserve">Телевидение как среда для реализации </w:t>
            </w:r>
            <w:proofErr w:type="spellStart"/>
            <w:r w:rsidRPr="00D84D6C">
              <w:rPr>
                <w:sz w:val="24"/>
                <w:szCs w:val="24"/>
              </w:rPr>
              <w:t>продюссерских</w:t>
            </w:r>
            <w:proofErr w:type="spellEnd"/>
            <w:r w:rsidRPr="00D84D6C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F5D14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289E7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14141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863" w14:textId="77777777" w:rsidR="00403D40" w:rsidRPr="00D84D6C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>http://znanium.com/catalog/product/884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F74CA3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03D40" w:rsidRPr="0016296F" w14:paraId="78435B11" w14:textId="77777777" w:rsidTr="00682CE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B4B7138" w14:textId="77777777" w:rsidR="00403D40" w:rsidRPr="0016296F" w:rsidRDefault="00403D40" w:rsidP="00682CE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403D40" w:rsidRPr="0016296F" w14:paraId="3907A142" w14:textId="77777777" w:rsidTr="00682C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98054" w14:textId="77777777" w:rsidR="00403D40" w:rsidRPr="0016296F" w:rsidRDefault="00403D40" w:rsidP="00682C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CF8BF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F963F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3C714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191C17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75F52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092C5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826E" w14:textId="77777777" w:rsidR="00403D40" w:rsidRPr="0016296F" w:rsidRDefault="00403D40" w:rsidP="00682CE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4C23F02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AF82E5B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7E1731FF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5AE5F4C7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538221D3" w14:textId="77777777" w:rsidTr="00CC4F12">
        <w:trPr>
          <w:trHeight w:val="356"/>
        </w:trPr>
        <w:tc>
          <w:tcPr>
            <w:tcW w:w="851" w:type="dxa"/>
          </w:tcPr>
          <w:p w14:paraId="42EC5AEC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0068E768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31C4A62E" w14:textId="77777777" w:rsidTr="00CC4F12">
        <w:trPr>
          <w:trHeight w:val="340"/>
        </w:trPr>
        <w:tc>
          <w:tcPr>
            <w:tcW w:w="851" w:type="dxa"/>
          </w:tcPr>
          <w:p w14:paraId="4258797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389BFA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4060D7D9" w14:textId="77777777" w:rsidTr="00CC4F12">
        <w:trPr>
          <w:trHeight w:val="340"/>
        </w:trPr>
        <w:tc>
          <w:tcPr>
            <w:tcW w:w="851" w:type="dxa"/>
          </w:tcPr>
          <w:p w14:paraId="6027FCD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AAA0D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EFAA38C" w14:textId="77777777" w:rsidR="0052609C" w:rsidRPr="0016296F" w:rsidRDefault="00BC5DD8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077681C9" w14:textId="77777777" w:rsidTr="00CC4F12">
        <w:trPr>
          <w:trHeight w:val="340"/>
        </w:trPr>
        <w:tc>
          <w:tcPr>
            <w:tcW w:w="851" w:type="dxa"/>
          </w:tcPr>
          <w:p w14:paraId="5E457D31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E0A714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52B631D7" w14:textId="77777777" w:rsidTr="00CC4F12">
        <w:trPr>
          <w:trHeight w:val="340"/>
        </w:trPr>
        <w:tc>
          <w:tcPr>
            <w:tcW w:w="851" w:type="dxa"/>
          </w:tcPr>
          <w:p w14:paraId="685DB57D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086276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64CEA50A" w14:textId="77777777" w:rsidTr="00CC4F12">
        <w:trPr>
          <w:trHeight w:val="340"/>
        </w:trPr>
        <w:tc>
          <w:tcPr>
            <w:tcW w:w="851" w:type="dxa"/>
          </w:tcPr>
          <w:p w14:paraId="32A2F161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12DBC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5E8603FC" w14:textId="77777777" w:rsidR="00403D40" w:rsidRPr="00A9039A" w:rsidRDefault="00403D40" w:rsidP="00403D40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5653B835" w14:textId="77777777" w:rsidR="001E3AA1" w:rsidRPr="00403D40" w:rsidRDefault="00403D40" w:rsidP="00403D40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</w:tc>
      </w:tr>
    </w:tbl>
    <w:p w14:paraId="669E5E07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48A13DF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4417F99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0295058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BFBFCE2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D215DCB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53AB01D7" w14:textId="77777777" w:rsidTr="00F71998">
        <w:tc>
          <w:tcPr>
            <w:tcW w:w="851" w:type="dxa"/>
          </w:tcPr>
          <w:p w14:paraId="66CF8660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262ED43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834FBC1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2727011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4229A5" w14:textId="77777777" w:rsidR="004925D7" w:rsidRPr="0016296F" w:rsidRDefault="004925D7" w:rsidP="00F5486D">
      <w:pPr>
        <w:pStyle w:val="3"/>
      </w:pPr>
      <w:bookmarkStart w:id="15" w:name="_Toc62039712"/>
      <w:r w:rsidRPr="0016296F">
        <w:lastRenderedPageBreak/>
        <w:t>ЛИСТ УЧЕТА ОБНОВЛЕНИЙ РАБОЧЕЙ ПРОГРАММЫ</w:t>
      </w:r>
      <w:bookmarkEnd w:id="15"/>
      <w:r w:rsidRPr="0016296F">
        <w:t xml:space="preserve"> </w:t>
      </w:r>
      <w:r w:rsidR="00852190">
        <w:t>УЧЕБНОЙ ДИСЦИПЛИНЫ</w:t>
      </w:r>
    </w:p>
    <w:p w14:paraId="1444873F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2405295F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0D35908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510DECD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3404EA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515C04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E7DF6F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789B7B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AF17C2D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C8FBBF5" w14:textId="77777777" w:rsidTr="0019484F">
        <w:tc>
          <w:tcPr>
            <w:tcW w:w="817" w:type="dxa"/>
          </w:tcPr>
          <w:p w14:paraId="5AF778F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E987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F4DB6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923F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072FADC" w14:textId="77777777" w:rsidTr="0019484F">
        <w:tc>
          <w:tcPr>
            <w:tcW w:w="817" w:type="dxa"/>
          </w:tcPr>
          <w:p w14:paraId="212A687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67B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EC5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E8BBA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3AE8F9F" w14:textId="77777777" w:rsidTr="0019484F">
        <w:tc>
          <w:tcPr>
            <w:tcW w:w="817" w:type="dxa"/>
          </w:tcPr>
          <w:p w14:paraId="360EAEE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598E3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B2B9B0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A74C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03B75E8" w14:textId="77777777" w:rsidTr="0019484F">
        <w:tc>
          <w:tcPr>
            <w:tcW w:w="817" w:type="dxa"/>
          </w:tcPr>
          <w:p w14:paraId="7AC8895F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AEDB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8E1DAF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158FD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747954CC" w14:textId="77777777" w:rsidTr="0019484F">
        <w:tc>
          <w:tcPr>
            <w:tcW w:w="817" w:type="dxa"/>
          </w:tcPr>
          <w:p w14:paraId="6427207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577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9A513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BB2D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B6FCC2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8A98" w14:textId="77777777" w:rsidR="00BC5DD8" w:rsidRDefault="00BC5DD8" w:rsidP="005E3840">
      <w:r>
        <w:separator/>
      </w:r>
    </w:p>
  </w:endnote>
  <w:endnote w:type="continuationSeparator" w:id="0">
    <w:p w14:paraId="586589B1" w14:textId="77777777" w:rsidR="00BC5DD8" w:rsidRDefault="00BC5D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441F" w14:textId="77777777" w:rsidR="00D25F3C" w:rsidRDefault="00D25F3C">
    <w:pPr>
      <w:pStyle w:val="ae"/>
      <w:jc w:val="right"/>
    </w:pPr>
  </w:p>
  <w:p w14:paraId="34163A72" w14:textId="77777777" w:rsidR="00D25F3C" w:rsidRDefault="00D25F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6792" w14:textId="77777777" w:rsidR="00D25F3C" w:rsidRDefault="00D25F3C">
    <w:pPr>
      <w:pStyle w:val="ae"/>
      <w:jc w:val="right"/>
    </w:pPr>
  </w:p>
  <w:p w14:paraId="4C2D3EFB" w14:textId="77777777" w:rsidR="00D25F3C" w:rsidRPr="000D3988" w:rsidRDefault="00D25F3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2E05" w14:textId="77777777" w:rsidR="00D25F3C" w:rsidRDefault="00D25F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D1341DD" w14:textId="77777777" w:rsidR="00D25F3C" w:rsidRDefault="00D25F3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040C" w14:textId="77777777" w:rsidR="00D25F3C" w:rsidRDefault="00D25F3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CA26" w14:textId="77777777" w:rsidR="00D25F3C" w:rsidRDefault="00D25F3C">
    <w:pPr>
      <w:pStyle w:val="ae"/>
      <w:jc w:val="right"/>
    </w:pPr>
  </w:p>
  <w:p w14:paraId="5F31F2BD" w14:textId="77777777" w:rsidR="00D25F3C" w:rsidRDefault="00D25F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D5C4" w14:textId="77777777" w:rsidR="00BC5DD8" w:rsidRDefault="00BC5DD8" w:rsidP="005E3840">
      <w:r>
        <w:separator/>
      </w:r>
    </w:p>
  </w:footnote>
  <w:footnote w:type="continuationSeparator" w:id="0">
    <w:p w14:paraId="2DC00965" w14:textId="77777777" w:rsidR="00BC5DD8" w:rsidRDefault="00BC5D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047B8A5" w14:textId="77777777" w:rsidR="00D25F3C" w:rsidRDefault="00D25F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F739" w14:textId="77777777" w:rsidR="00D25F3C" w:rsidRDefault="00D25F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ABA8F38" w14:textId="77777777" w:rsidR="00D25F3C" w:rsidRDefault="00D25F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8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2154018" w14:textId="77777777" w:rsidR="00D25F3C" w:rsidRDefault="00D25F3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416F6BE" w14:textId="77777777" w:rsidR="00D25F3C" w:rsidRDefault="00D25F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8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0049D29" w14:textId="77777777" w:rsidR="00D25F3C" w:rsidRDefault="00D25F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15AF"/>
    <w:multiLevelType w:val="hybridMultilevel"/>
    <w:tmpl w:val="35E285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D55"/>
    <w:multiLevelType w:val="hybridMultilevel"/>
    <w:tmpl w:val="6372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AB6D64"/>
    <w:multiLevelType w:val="hybridMultilevel"/>
    <w:tmpl w:val="DB8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3337">
    <w:abstractNumId w:val="4"/>
  </w:num>
  <w:num w:numId="2" w16cid:durableId="1837905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8424276">
    <w:abstractNumId w:val="19"/>
  </w:num>
  <w:num w:numId="4" w16cid:durableId="654533661">
    <w:abstractNumId w:val="2"/>
  </w:num>
  <w:num w:numId="5" w16cid:durableId="817116235">
    <w:abstractNumId w:val="26"/>
  </w:num>
  <w:num w:numId="6" w16cid:durableId="1624268004">
    <w:abstractNumId w:val="33"/>
  </w:num>
  <w:num w:numId="7" w16cid:durableId="1388072583">
    <w:abstractNumId w:val="13"/>
  </w:num>
  <w:num w:numId="8" w16cid:durableId="499465019">
    <w:abstractNumId w:val="5"/>
  </w:num>
  <w:num w:numId="9" w16cid:durableId="1656446871">
    <w:abstractNumId w:val="11"/>
  </w:num>
  <w:num w:numId="10" w16cid:durableId="370807860">
    <w:abstractNumId w:val="24"/>
  </w:num>
  <w:num w:numId="11" w16cid:durableId="66152608">
    <w:abstractNumId w:val="30"/>
  </w:num>
  <w:num w:numId="12" w16cid:durableId="2003580561">
    <w:abstractNumId w:val="7"/>
  </w:num>
  <w:num w:numId="13" w16cid:durableId="2094936342">
    <w:abstractNumId w:val="3"/>
  </w:num>
  <w:num w:numId="14" w16cid:durableId="615722603">
    <w:abstractNumId w:val="14"/>
  </w:num>
  <w:num w:numId="15" w16cid:durableId="209997982">
    <w:abstractNumId w:val="20"/>
  </w:num>
  <w:num w:numId="16" w16cid:durableId="363289069">
    <w:abstractNumId w:val="6"/>
  </w:num>
  <w:num w:numId="17" w16cid:durableId="1034959175">
    <w:abstractNumId w:val="8"/>
  </w:num>
  <w:num w:numId="18" w16cid:durableId="1015377225">
    <w:abstractNumId w:val="12"/>
  </w:num>
  <w:num w:numId="19" w16cid:durableId="1210994334">
    <w:abstractNumId w:val="25"/>
  </w:num>
  <w:num w:numId="20" w16cid:durableId="774060496">
    <w:abstractNumId w:val="28"/>
  </w:num>
  <w:num w:numId="21" w16cid:durableId="1007292483">
    <w:abstractNumId w:val="18"/>
  </w:num>
  <w:num w:numId="22" w16cid:durableId="1080103019">
    <w:abstractNumId w:val="32"/>
  </w:num>
  <w:num w:numId="23" w16cid:durableId="333340145">
    <w:abstractNumId w:val="17"/>
  </w:num>
  <w:num w:numId="24" w16cid:durableId="15512656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8768629">
    <w:abstractNumId w:val="9"/>
  </w:num>
  <w:num w:numId="26" w16cid:durableId="1267612604">
    <w:abstractNumId w:val="22"/>
  </w:num>
  <w:num w:numId="27" w16cid:durableId="2084259420">
    <w:abstractNumId w:val="31"/>
  </w:num>
  <w:num w:numId="28" w16cid:durableId="1271624018">
    <w:abstractNumId w:val="23"/>
  </w:num>
  <w:num w:numId="29" w16cid:durableId="1615790357">
    <w:abstractNumId w:val="15"/>
  </w:num>
  <w:num w:numId="30" w16cid:durableId="856652749">
    <w:abstractNumId w:val="10"/>
  </w:num>
  <w:num w:numId="31" w16cid:durableId="1359427776">
    <w:abstractNumId w:val="16"/>
  </w:num>
  <w:num w:numId="32" w16cid:durableId="1459254776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47F00"/>
    <w:rsid w:val="0005086D"/>
    <w:rsid w:val="00050981"/>
    <w:rsid w:val="00053E98"/>
    <w:rsid w:val="00055695"/>
    <w:rsid w:val="00055FC9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2C6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0B2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4C36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04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28B9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3D5"/>
    <w:rsid w:val="003F57B2"/>
    <w:rsid w:val="003F7770"/>
    <w:rsid w:val="003F7B76"/>
    <w:rsid w:val="0040027E"/>
    <w:rsid w:val="004021B6"/>
    <w:rsid w:val="00402A5A"/>
    <w:rsid w:val="004031B0"/>
    <w:rsid w:val="00403581"/>
    <w:rsid w:val="00403D40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4E92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5FE2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05380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3FDB"/>
    <w:rsid w:val="005B4E82"/>
    <w:rsid w:val="005B605D"/>
    <w:rsid w:val="005B6317"/>
    <w:rsid w:val="005B7D56"/>
    <w:rsid w:val="005B7F45"/>
    <w:rsid w:val="005C021A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37CB"/>
    <w:rsid w:val="00664A7B"/>
    <w:rsid w:val="006656E6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278E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75C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265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B4E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3CF1"/>
    <w:rsid w:val="008071AD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C8A"/>
    <w:rsid w:val="008D5401"/>
    <w:rsid w:val="008D654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4E7A"/>
    <w:rsid w:val="00977EA0"/>
    <w:rsid w:val="00977F13"/>
    <w:rsid w:val="009834DC"/>
    <w:rsid w:val="00987351"/>
    <w:rsid w:val="00987F65"/>
    <w:rsid w:val="00990910"/>
    <w:rsid w:val="0099094D"/>
    <w:rsid w:val="00991272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3744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565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5DD8"/>
    <w:rsid w:val="00BC7160"/>
    <w:rsid w:val="00BC754B"/>
    <w:rsid w:val="00BC7B9B"/>
    <w:rsid w:val="00BD235F"/>
    <w:rsid w:val="00BD2F50"/>
    <w:rsid w:val="00BD3D48"/>
    <w:rsid w:val="00BD44B1"/>
    <w:rsid w:val="00BD5ED3"/>
    <w:rsid w:val="00BD60B0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3C72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5F3C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900B5"/>
    <w:rsid w:val="00D9447F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21"/>
    <w:rsid w:val="00E949D2"/>
    <w:rsid w:val="00E957B6"/>
    <w:rsid w:val="00E95FC3"/>
    <w:rsid w:val="00E974B9"/>
    <w:rsid w:val="00EA0377"/>
    <w:rsid w:val="00EA4C0F"/>
    <w:rsid w:val="00EA5B5C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EA"/>
    <w:rsid w:val="00F75D1E"/>
    <w:rsid w:val="00F77093"/>
    <w:rsid w:val="00F80886"/>
    <w:rsid w:val="00F81F44"/>
    <w:rsid w:val="00F824F1"/>
    <w:rsid w:val="00F82D4C"/>
    <w:rsid w:val="00F84DC0"/>
    <w:rsid w:val="00F879E5"/>
    <w:rsid w:val="00F90077"/>
    <w:rsid w:val="00F90B57"/>
    <w:rsid w:val="00F9155E"/>
    <w:rsid w:val="00F91F1C"/>
    <w:rsid w:val="00F934AB"/>
    <w:rsid w:val="00F93822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664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A3AB3"/>
  <w15:docId w15:val="{BD19E2B3-1561-40C2-B6C0-39F97C13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urai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aa8d64eb-373e-11e4-b05e-00237dd2fde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AC49-6DE3-4635-9955-0A9D524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270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2-05-31T19:19:00Z</cp:lastPrinted>
  <dcterms:created xsi:type="dcterms:W3CDTF">2022-05-31T19:10:00Z</dcterms:created>
  <dcterms:modified xsi:type="dcterms:W3CDTF">2022-05-31T19:20:00Z</dcterms:modified>
</cp:coreProperties>
</file>